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D8C8" w14:textId="77777777" w:rsidR="00940286" w:rsidRDefault="00940286" w:rsidP="00B74E34">
      <w:pPr>
        <w:jc w:val="center"/>
        <w:rPr>
          <w:rFonts w:ascii="Times New Roman" w:hAnsi="Times New Roman"/>
          <w:b/>
          <w:sz w:val="32"/>
        </w:rPr>
      </w:pPr>
      <w:bookmarkStart w:id="0" w:name="_GoBack"/>
      <w:bookmarkEnd w:id="0"/>
    </w:p>
    <w:p w14:paraId="7F5BFF75" w14:textId="46D17F92" w:rsidR="00187EDA" w:rsidRPr="007C4308" w:rsidRDefault="00187EDA" w:rsidP="00B74E34">
      <w:pPr>
        <w:jc w:val="center"/>
        <w:rPr>
          <w:rFonts w:ascii="Times New Roman" w:hAnsi="Times New Roman"/>
          <w:b/>
        </w:rPr>
      </w:pPr>
      <w:r w:rsidRPr="00DA39FD">
        <w:rPr>
          <w:rFonts w:ascii="Times New Roman" w:hAnsi="Times New Roman"/>
          <w:b/>
          <w:sz w:val="32"/>
        </w:rPr>
        <w:t>S</w:t>
      </w:r>
      <w:r>
        <w:rPr>
          <w:rFonts w:ascii="Times New Roman" w:hAnsi="Times New Roman"/>
          <w:b/>
          <w:sz w:val="32"/>
        </w:rPr>
        <w:t>ussex Academy</w:t>
      </w:r>
      <w:r w:rsidRPr="00DA39FD">
        <w:rPr>
          <w:rFonts w:ascii="Times New Roman" w:hAnsi="Times New Roman"/>
          <w:b/>
          <w:sz w:val="32"/>
        </w:rPr>
        <w:cr/>
      </w:r>
      <w:r>
        <w:rPr>
          <w:rFonts w:ascii="Times New Roman" w:hAnsi="Times New Roman"/>
          <w:b/>
        </w:rPr>
        <w:t>Executive Board of Directors</w:t>
      </w:r>
      <w:r w:rsidR="002B5593">
        <w:rPr>
          <w:rFonts w:ascii="Times New Roman" w:hAnsi="Times New Roman"/>
          <w:b/>
        </w:rPr>
        <w:t xml:space="preserve"> </w:t>
      </w:r>
      <w:r>
        <w:rPr>
          <w:rFonts w:ascii="Times New Roman" w:hAnsi="Times New Roman"/>
          <w:b/>
        </w:rPr>
        <w:t>Minutes</w:t>
      </w:r>
    </w:p>
    <w:p w14:paraId="26023221" w14:textId="34A135DC" w:rsidR="00187EDA" w:rsidRDefault="0070382C" w:rsidP="00187EDA">
      <w:pPr>
        <w:jc w:val="center"/>
        <w:rPr>
          <w:rFonts w:ascii="Times New Roman" w:hAnsi="Times New Roman"/>
          <w:b/>
        </w:rPr>
      </w:pPr>
      <w:r>
        <w:rPr>
          <w:rFonts w:ascii="Times New Roman" w:hAnsi="Times New Roman"/>
          <w:b/>
        </w:rPr>
        <w:t>November 16</w:t>
      </w:r>
      <w:r w:rsidR="00104049">
        <w:rPr>
          <w:rFonts w:ascii="Times New Roman" w:hAnsi="Times New Roman"/>
          <w:b/>
        </w:rPr>
        <w:t>, 2022</w:t>
      </w:r>
    </w:p>
    <w:p w14:paraId="719140F5" w14:textId="77777777" w:rsidR="00041B9B" w:rsidRDefault="00041B9B" w:rsidP="00187EDA">
      <w:pPr>
        <w:jc w:val="center"/>
        <w:rPr>
          <w:rFonts w:ascii="Times New Roman" w:hAnsi="Times New Roman"/>
          <w:b/>
        </w:rPr>
      </w:pPr>
    </w:p>
    <w:p w14:paraId="3D49D349" w14:textId="77777777" w:rsidR="00187EDA" w:rsidRPr="00DA39FD" w:rsidRDefault="00187EDA" w:rsidP="00187EDA">
      <w:pPr>
        <w:jc w:val="center"/>
        <w:rPr>
          <w:rFonts w:ascii="Times New Roman" w:hAnsi="Times New Roman"/>
          <w:b/>
        </w:rPr>
      </w:pPr>
    </w:p>
    <w:p w14:paraId="543B734E" w14:textId="7AEE800E" w:rsidR="004A7021" w:rsidRPr="001B1497" w:rsidRDefault="00187EDA" w:rsidP="00187EDA">
      <w:pPr>
        <w:pStyle w:val="Heading1"/>
        <w:jc w:val="left"/>
        <w:rPr>
          <w:b w:val="0"/>
          <w:sz w:val="21"/>
          <w:szCs w:val="21"/>
        </w:rPr>
      </w:pPr>
      <w:r w:rsidRPr="001B1497">
        <w:rPr>
          <w:sz w:val="21"/>
          <w:szCs w:val="21"/>
        </w:rPr>
        <w:t>CALL TO ORDER AND ROLL CALL</w:t>
      </w:r>
      <w:r w:rsidRPr="001B1497">
        <w:rPr>
          <w:sz w:val="21"/>
          <w:szCs w:val="21"/>
        </w:rPr>
        <w:cr/>
      </w:r>
      <w:r w:rsidR="005D4BEB">
        <w:rPr>
          <w:b w:val="0"/>
          <w:sz w:val="21"/>
          <w:szCs w:val="21"/>
        </w:rPr>
        <w:t>Patches Hill</w:t>
      </w:r>
      <w:r w:rsidR="00636ECB" w:rsidRPr="001B1497">
        <w:rPr>
          <w:b w:val="0"/>
          <w:sz w:val="21"/>
          <w:szCs w:val="21"/>
        </w:rPr>
        <w:t xml:space="preserve">, Board </w:t>
      </w:r>
      <w:r w:rsidR="000548B5" w:rsidRPr="001B1497">
        <w:rPr>
          <w:b w:val="0"/>
          <w:sz w:val="21"/>
          <w:szCs w:val="21"/>
        </w:rPr>
        <w:t>President, called t</w:t>
      </w:r>
      <w:r w:rsidR="00024203" w:rsidRPr="001B1497">
        <w:rPr>
          <w:b w:val="0"/>
          <w:sz w:val="21"/>
          <w:szCs w:val="21"/>
        </w:rPr>
        <w:t xml:space="preserve">he meeting to order at </w:t>
      </w:r>
      <w:r w:rsidR="0032219C">
        <w:rPr>
          <w:b w:val="0"/>
          <w:sz w:val="21"/>
          <w:szCs w:val="21"/>
        </w:rPr>
        <w:t>4:</w:t>
      </w:r>
      <w:r w:rsidR="00263A8C">
        <w:rPr>
          <w:b w:val="0"/>
          <w:sz w:val="21"/>
          <w:szCs w:val="21"/>
        </w:rPr>
        <w:t>0</w:t>
      </w:r>
      <w:r w:rsidR="00F134BA">
        <w:rPr>
          <w:b w:val="0"/>
          <w:sz w:val="21"/>
          <w:szCs w:val="21"/>
        </w:rPr>
        <w:t xml:space="preserve">2 </w:t>
      </w:r>
      <w:r w:rsidR="000548B5" w:rsidRPr="001B1497">
        <w:rPr>
          <w:b w:val="0"/>
          <w:sz w:val="21"/>
          <w:szCs w:val="21"/>
        </w:rPr>
        <w:t>p.m.</w:t>
      </w:r>
    </w:p>
    <w:p w14:paraId="6DFC3B43" w14:textId="3BD94469" w:rsidR="00D46BBF" w:rsidRDefault="00187EDA" w:rsidP="00E44D7F">
      <w:pPr>
        <w:rPr>
          <w:rFonts w:ascii="Times New Roman" w:hAnsi="Times New Roman"/>
          <w:sz w:val="21"/>
          <w:szCs w:val="21"/>
        </w:rPr>
      </w:pPr>
      <w:r w:rsidRPr="001B1497">
        <w:rPr>
          <w:rFonts w:ascii="Times New Roman" w:hAnsi="Times New Roman"/>
          <w:b/>
          <w:sz w:val="21"/>
          <w:szCs w:val="21"/>
        </w:rPr>
        <w:cr/>
      </w:r>
      <w:r w:rsidRPr="0032219C">
        <w:rPr>
          <w:rFonts w:ascii="Times New Roman" w:hAnsi="Times New Roman"/>
          <w:i/>
          <w:sz w:val="21"/>
          <w:szCs w:val="21"/>
        </w:rPr>
        <w:t>Board Members Present:</w:t>
      </w:r>
      <w:r w:rsidRPr="001B1497">
        <w:rPr>
          <w:rFonts w:ascii="Times New Roman" w:hAnsi="Times New Roman"/>
          <w:sz w:val="21"/>
          <w:szCs w:val="21"/>
        </w:rPr>
        <w:t xml:space="preserve"> </w:t>
      </w:r>
      <w:r w:rsidR="000874EB">
        <w:rPr>
          <w:rFonts w:ascii="Times New Roman" w:hAnsi="Times New Roman"/>
          <w:sz w:val="21"/>
          <w:szCs w:val="21"/>
        </w:rPr>
        <w:t xml:space="preserve">Patches Hill, </w:t>
      </w:r>
      <w:r w:rsidR="00263A8C">
        <w:rPr>
          <w:rFonts w:ascii="Times New Roman" w:hAnsi="Times New Roman"/>
          <w:sz w:val="21"/>
          <w:szCs w:val="21"/>
        </w:rPr>
        <w:t xml:space="preserve">Chris Moody, </w:t>
      </w:r>
      <w:r w:rsidR="000F769B" w:rsidRPr="001B1497">
        <w:rPr>
          <w:rFonts w:ascii="Times New Roman" w:hAnsi="Times New Roman"/>
          <w:sz w:val="21"/>
          <w:szCs w:val="21"/>
        </w:rPr>
        <w:t xml:space="preserve">Brittany </w:t>
      </w:r>
      <w:proofErr w:type="spellStart"/>
      <w:r w:rsidR="000F769B" w:rsidRPr="001B1497">
        <w:rPr>
          <w:rFonts w:ascii="Times New Roman" w:hAnsi="Times New Roman"/>
          <w:sz w:val="21"/>
          <w:szCs w:val="21"/>
        </w:rPr>
        <w:t>Burslem</w:t>
      </w:r>
      <w:proofErr w:type="spellEnd"/>
      <w:r w:rsidR="00681DDF" w:rsidRPr="001B1497">
        <w:rPr>
          <w:rFonts w:ascii="Times New Roman" w:hAnsi="Times New Roman"/>
          <w:sz w:val="21"/>
          <w:szCs w:val="21"/>
        </w:rPr>
        <w:t>,</w:t>
      </w:r>
      <w:r w:rsidR="00F13876">
        <w:rPr>
          <w:rFonts w:ascii="Times New Roman" w:hAnsi="Times New Roman"/>
          <w:sz w:val="21"/>
          <w:szCs w:val="21"/>
        </w:rPr>
        <w:t xml:space="preserve"> </w:t>
      </w:r>
      <w:r w:rsidR="00D115DE">
        <w:rPr>
          <w:rFonts w:ascii="Times New Roman" w:hAnsi="Times New Roman"/>
          <w:sz w:val="21"/>
          <w:szCs w:val="21"/>
        </w:rPr>
        <w:t xml:space="preserve">Jennifer Donahue, </w:t>
      </w:r>
      <w:r w:rsidR="00670E11">
        <w:rPr>
          <w:rFonts w:ascii="Times New Roman" w:hAnsi="Times New Roman"/>
          <w:sz w:val="21"/>
          <w:szCs w:val="21"/>
        </w:rPr>
        <w:t>Jennifer Scott</w:t>
      </w:r>
      <w:r w:rsidR="00B05340">
        <w:rPr>
          <w:rFonts w:ascii="Times New Roman" w:hAnsi="Times New Roman"/>
          <w:sz w:val="21"/>
          <w:szCs w:val="21"/>
        </w:rPr>
        <w:t>,</w:t>
      </w:r>
      <w:r w:rsidR="00D115DE">
        <w:rPr>
          <w:rFonts w:ascii="Times New Roman" w:hAnsi="Times New Roman"/>
          <w:sz w:val="21"/>
          <w:szCs w:val="21"/>
        </w:rPr>
        <w:t xml:space="preserve"> </w:t>
      </w:r>
      <w:r w:rsidR="000874EB">
        <w:rPr>
          <w:rFonts w:ascii="Times New Roman" w:hAnsi="Times New Roman"/>
          <w:sz w:val="21"/>
          <w:szCs w:val="21"/>
        </w:rPr>
        <w:t xml:space="preserve">Lance </w:t>
      </w:r>
      <w:proofErr w:type="spellStart"/>
      <w:r w:rsidR="000874EB">
        <w:rPr>
          <w:rFonts w:ascii="Times New Roman" w:hAnsi="Times New Roman"/>
          <w:sz w:val="21"/>
          <w:szCs w:val="21"/>
        </w:rPr>
        <w:t>Manlove</w:t>
      </w:r>
      <w:proofErr w:type="spellEnd"/>
      <w:r w:rsidR="00B05340">
        <w:rPr>
          <w:rFonts w:ascii="Times New Roman" w:hAnsi="Times New Roman"/>
          <w:sz w:val="21"/>
          <w:szCs w:val="21"/>
        </w:rPr>
        <w:t xml:space="preserve">, </w:t>
      </w:r>
      <w:r w:rsidR="00D115DE">
        <w:rPr>
          <w:rFonts w:ascii="Times New Roman" w:hAnsi="Times New Roman"/>
          <w:sz w:val="21"/>
          <w:szCs w:val="21"/>
        </w:rPr>
        <w:t>Shan</w:t>
      </w:r>
      <w:r w:rsidR="000D5C72">
        <w:rPr>
          <w:rFonts w:ascii="Times New Roman" w:hAnsi="Times New Roman"/>
          <w:sz w:val="21"/>
          <w:szCs w:val="21"/>
        </w:rPr>
        <w:t>te</w:t>
      </w:r>
      <w:r w:rsidR="00D115DE">
        <w:rPr>
          <w:rFonts w:ascii="Times New Roman" w:hAnsi="Times New Roman"/>
          <w:sz w:val="21"/>
          <w:szCs w:val="21"/>
        </w:rPr>
        <w:t xml:space="preserve"> Hastings, </w:t>
      </w:r>
      <w:r w:rsidR="00B05340">
        <w:rPr>
          <w:rFonts w:ascii="Times New Roman" w:hAnsi="Times New Roman"/>
          <w:sz w:val="21"/>
          <w:szCs w:val="21"/>
        </w:rPr>
        <w:t xml:space="preserve">Erin </w:t>
      </w:r>
      <w:proofErr w:type="spellStart"/>
      <w:r w:rsidR="00B05340">
        <w:rPr>
          <w:rFonts w:ascii="Times New Roman" w:hAnsi="Times New Roman"/>
          <w:sz w:val="21"/>
          <w:szCs w:val="21"/>
        </w:rPr>
        <w:t>Perchiniak</w:t>
      </w:r>
      <w:proofErr w:type="spellEnd"/>
      <w:r w:rsidR="00B05340">
        <w:rPr>
          <w:rFonts w:ascii="Times New Roman" w:hAnsi="Times New Roman"/>
          <w:sz w:val="21"/>
          <w:szCs w:val="21"/>
        </w:rPr>
        <w:t xml:space="preserve">, </w:t>
      </w:r>
      <w:r w:rsidR="009E4A27">
        <w:rPr>
          <w:rFonts w:ascii="Times New Roman" w:hAnsi="Times New Roman"/>
          <w:sz w:val="21"/>
          <w:szCs w:val="21"/>
        </w:rPr>
        <w:t xml:space="preserve">Justina Thomas, Sara Messina, </w:t>
      </w:r>
      <w:r w:rsidR="00D115DE">
        <w:rPr>
          <w:rFonts w:ascii="Times New Roman" w:hAnsi="Times New Roman"/>
          <w:sz w:val="21"/>
          <w:szCs w:val="21"/>
        </w:rPr>
        <w:t>Uday Jani (arrived at 4:10), Ed Hale (arrived at 4:10), and Amy Goodhue (arrived at 4:15)</w:t>
      </w:r>
    </w:p>
    <w:p w14:paraId="4A0059D3" w14:textId="77777777" w:rsidR="00D115DE" w:rsidRPr="001B1497" w:rsidRDefault="00D115DE" w:rsidP="00E44D7F">
      <w:pPr>
        <w:rPr>
          <w:rFonts w:ascii="Times New Roman" w:hAnsi="Times New Roman"/>
          <w:sz w:val="21"/>
          <w:szCs w:val="21"/>
        </w:rPr>
      </w:pPr>
    </w:p>
    <w:p w14:paraId="007A77AC" w14:textId="63184E2E" w:rsidR="009E4A27" w:rsidRDefault="00966530" w:rsidP="009E4A27">
      <w:pPr>
        <w:rPr>
          <w:rFonts w:ascii="Times New Roman" w:hAnsi="Times New Roman"/>
          <w:sz w:val="21"/>
          <w:szCs w:val="21"/>
        </w:rPr>
      </w:pPr>
      <w:r w:rsidRPr="0032219C">
        <w:rPr>
          <w:rFonts w:ascii="Times New Roman" w:hAnsi="Times New Roman"/>
          <w:i/>
          <w:sz w:val="21"/>
          <w:szCs w:val="21"/>
        </w:rPr>
        <w:t xml:space="preserve">Board Members </w:t>
      </w:r>
      <w:r w:rsidR="00BB0C75" w:rsidRPr="0032219C">
        <w:rPr>
          <w:rFonts w:ascii="Times New Roman" w:hAnsi="Times New Roman"/>
          <w:i/>
          <w:sz w:val="21"/>
          <w:szCs w:val="21"/>
        </w:rPr>
        <w:t>Absent</w:t>
      </w:r>
      <w:r w:rsidR="00D46BBF" w:rsidRPr="0032219C">
        <w:rPr>
          <w:rFonts w:ascii="Times New Roman" w:hAnsi="Times New Roman"/>
          <w:i/>
          <w:sz w:val="21"/>
          <w:szCs w:val="21"/>
        </w:rPr>
        <w:t>:</w:t>
      </w:r>
      <w:r w:rsidR="00D46BBF" w:rsidRPr="001B1497">
        <w:rPr>
          <w:rFonts w:ascii="Times New Roman" w:hAnsi="Times New Roman"/>
          <w:sz w:val="21"/>
          <w:szCs w:val="21"/>
        </w:rPr>
        <w:t xml:space="preserve"> </w:t>
      </w:r>
      <w:r w:rsidR="00D115DE">
        <w:rPr>
          <w:rFonts w:ascii="Times New Roman" w:hAnsi="Times New Roman"/>
          <w:sz w:val="21"/>
          <w:szCs w:val="21"/>
        </w:rPr>
        <w:t xml:space="preserve">Joe Schell, Board Member Emeritus </w:t>
      </w:r>
    </w:p>
    <w:p w14:paraId="3B238408" w14:textId="77777777" w:rsidR="009E4A27" w:rsidRPr="0032219C" w:rsidRDefault="009E4A27" w:rsidP="009E4A27">
      <w:pPr>
        <w:rPr>
          <w:rFonts w:ascii="Times New Roman" w:hAnsi="Times New Roman"/>
          <w:i/>
          <w:sz w:val="21"/>
          <w:szCs w:val="21"/>
        </w:rPr>
      </w:pPr>
    </w:p>
    <w:p w14:paraId="754DBE8C" w14:textId="4C884436" w:rsidR="0099211F" w:rsidRDefault="00187EDA" w:rsidP="00187EDA">
      <w:pPr>
        <w:rPr>
          <w:rFonts w:ascii="Times New Roman" w:hAnsi="Times New Roman"/>
          <w:sz w:val="21"/>
          <w:szCs w:val="21"/>
        </w:rPr>
      </w:pPr>
      <w:r w:rsidRPr="0032219C">
        <w:rPr>
          <w:rFonts w:ascii="Times New Roman" w:hAnsi="Times New Roman"/>
          <w:i/>
          <w:sz w:val="21"/>
          <w:szCs w:val="21"/>
        </w:rPr>
        <w:t>Staff Present:</w:t>
      </w:r>
      <w:r w:rsidR="00A35F58" w:rsidRPr="001B1497">
        <w:rPr>
          <w:rFonts w:ascii="Times New Roman" w:hAnsi="Times New Roman"/>
          <w:sz w:val="21"/>
          <w:szCs w:val="21"/>
        </w:rPr>
        <w:t xml:space="preserve">  </w:t>
      </w:r>
      <w:r w:rsidR="008E69E5" w:rsidRPr="001B1497">
        <w:rPr>
          <w:rFonts w:ascii="Times New Roman" w:hAnsi="Times New Roman"/>
          <w:sz w:val="21"/>
          <w:szCs w:val="21"/>
        </w:rPr>
        <w:t>Eric M. Anderson, Head of School</w:t>
      </w:r>
      <w:r w:rsidR="001C35A9">
        <w:rPr>
          <w:rFonts w:ascii="Times New Roman" w:hAnsi="Times New Roman"/>
          <w:sz w:val="21"/>
          <w:szCs w:val="21"/>
        </w:rPr>
        <w:t>,</w:t>
      </w:r>
      <w:r w:rsidR="00233B36" w:rsidRPr="00233B36">
        <w:rPr>
          <w:rFonts w:ascii="Times New Roman" w:hAnsi="Times New Roman"/>
          <w:sz w:val="21"/>
          <w:szCs w:val="21"/>
        </w:rPr>
        <w:t xml:space="preserve"> </w:t>
      </w:r>
      <w:r w:rsidR="001C35A9">
        <w:rPr>
          <w:rFonts w:ascii="Times New Roman" w:hAnsi="Times New Roman"/>
          <w:sz w:val="21"/>
          <w:szCs w:val="21"/>
        </w:rPr>
        <w:t xml:space="preserve">Michelle Hastie, Business Manager, </w:t>
      </w:r>
      <w:r w:rsidR="009E4A27">
        <w:rPr>
          <w:rFonts w:ascii="Times New Roman" w:hAnsi="Times New Roman"/>
          <w:sz w:val="21"/>
          <w:szCs w:val="21"/>
        </w:rPr>
        <w:t xml:space="preserve">Franny Silcott, Director of Human Resources, </w:t>
      </w:r>
      <w:r w:rsidR="00D115DE">
        <w:rPr>
          <w:rFonts w:ascii="Times New Roman" w:hAnsi="Times New Roman"/>
          <w:sz w:val="21"/>
          <w:szCs w:val="21"/>
        </w:rPr>
        <w:t xml:space="preserve">Matt Keen, Dean of Students and Athletics, </w:t>
      </w:r>
      <w:r w:rsidR="00AC61D1">
        <w:rPr>
          <w:rFonts w:ascii="Times New Roman" w:hAnsi="Times New Roman"/>
          <w:sz w:val="21"/>
          <w:szCs w:val="21"/>
        </w:rPr>
        <w:t>and Andrea Rogers, Board Secretary</w:t>
      </w:r>
    </w:p>
    <w:p w14:paraId="4294027D" w14:textId="77777777" w:rsidR="00B15E15" w:rsidRPr="001B1497" w:rsidRDefault="00B15E15" w:rsidP="00187EDA">
      <w:pPr>
        <w:rPr>
          <w:rFonts w:ascii="Times New Roman" w:hAnsi="Times New Roman"/>
          <w:sz w:val="21"/>
          <w:szCs w:val="21"/>
        </w:rPr>
      </w:pPr>
    </w:p>
    <w:p w14:paraId="35818F72" w14:textId="7821DB2F" w:rsidR="005A40F5" w:rsidRDefault="0099211F" w:rsidP="00187EDA">
      <w:pPr>
        <w:rPr>
          <w:rFonts w:ascii="Times New Roman" w:hAnsi="Times New Roman"/>
          <w:sz w:val="21"/>
          <w:szCs w:val="21"/>
        </w:rPr>
      </w:pPr>
      <w:r w:rsidRPr="0032219C">
        <w:rPr>
          <w:rFonts w:ascii="Times New Roman" w:hAnsi="Times New Roman"/>
          <w:i/>
          <w:sz w:val="21"/>
          <w:szCs w:val="21"/>
        </w:rPr>
        <w:t>Visitor</w:t>
      </w:r>
      <w:r w:rsidR="00795463" w:rsidRPr="0032219C">
        <w:rPr>
          <w:rFonts w:ascii="Times New Roman" w:hAnsi="Times New Roman"/>
          <w:i/>
          <w:sz w:val="21"/>
          <w:szCs w:val="21"/>
        </w:rPr>
        <w:t>s</w:t>
      </w:r>
      <w:r w:rsidRPr="0032219C">
        <w:rPr>
          <w:rFonts w:ascii="Times New Roman" w:hAnsi="Times New Roman"/>
          <w:i/>
          <w:sz w:val="21"/>
          <w:szCs w:val="21"/>
        </w:rPr>
        <w:t xml:space="preserve">:  </w:t>
      </w:r>
      <w:r w:rsidR="00CF2792">
        <w:rPr>
          <w:rFonts w:ascii="Times New Roman" w:hAnsi="Times New Roman"/>
          <w:sz w:val="21"/>
          <w:szCs w:val="21"/>
        </w:rPr>
        <w:t xml:space="preserve">Tim Sawyer, </w:t>
      </w:r>
      <w:proofErr w:type="spellStart"/>
      <w:r w:rsidR="00CF2792">
        <w:rPr>
          <w:rFonts w:ascii="Times New Roman" w:hAnsi="Times New Roman"/>
          <w:sz w:val="21"/>
          <w:szCs w:val="21"/>
        </w:rPr>
        <w:t>Barbacane</w:t>
      </w:r>
      <w:proofErr w:type="spellEnd"/>
      <w:r w:rsidR="00CF2792">
        <w:rPr>
          <w:rFonts w:ascii="Times New Roman" w:hAnsi="Times New Roman"/>
          <w:sz w:val="21"/>
          <w:szCs w:val="21"/>
        </w:rPr>
        <w:t xml:space="preserve">, Thornton &amp; Co., LLP, </w:t>
      </w:r>
      <w:r w:rsidR="00404C8C">
        <w:rPr>
          <w:rFonts w:ascii="Times New Roman" w:hAnsi="Times New Roman"/>
          <w:sz w:val="21"/>
          <w:szCs w:val="21"/>
        </w:rPr>
        <w:t xml:space="preserve">and </w:t>
      </w:r>
      <w:r w:rsidR="00D115DE">
        <w:rPr>
          <w:rFonts w:ascii="Times New Roman" w:hAnsi="Times New Roman"/>
          <w:sz w:val="21"/>
          <w:szCs w:val="21"/>
        </w:rPr>
        <w:t>Coach Diaz and SA Indoor Track Team</w:t>
      </w:r>
    </w:p>
    <w:p w14:paraId="3B03F566" w14:textId="21EA0ADF" w:rsidR="005B3734" w:rsidRDefault="005B3734" w:rsidP="00187EDA">
      <w:pPr>
        <w:rPr>
          <w:rFonts w:ascii="Times New Roman" w:hAnsi="Times New Roman"/>
          <w:sz w:val="21"/>
          <w:szCs w:val="21"/>
        </w:rPr>
      </w:pPr>
    </w:p>
    <w:p w14:paraId="16A4F060" w14:textId="530CFF43" w:rsidR="005B3734" w:rsidRDefault="005B3734" w:rsidP="005B3734">
      <w:pPr>
        <w:rPr>
          <w:rFonts w:ascii="Times New Roman" w:hAnsi="Times New Roman"/>
          <w:sz w:val="21"/>
          <w:szCs w:val="21"/>
        </w:rPr>
      </w:pPr>
      <w:r w:rsidRPr="005B3734">
        <w:rPr>
          <w:rFonts w:ascii="Times New Roman" w:hAnsi="Times New Roman"/>
          <w:b/>
          <w:sz w:val="21"/>
          <w:szCs w:val="21"/>
        </w:rPr>
        <w:t>AGENDA CHANGE</w:t>
      </w:r>
      <w:r w:rsidRPr="005B3734">
        <w:rPr>
          <w:rFonts w:ascii="Times New Roman" w:hAnsi="Times New Roman"/>
          <w:b/>
          <w:sz w:val="22"/>
          <w:szCs w:val="22"/>
        </w:rPr>
        <w:t xml:space="preserve">:  </w:t>
      </w:r>
      <w:r w:rsidRPr="001B1497">
        <w:rPr>
          <w:rFonts w:ascii="Times New Roman" w:hAnsi="Times New Roman"/>
          <w:sz w:val="21"/>
          <w:szCs w:val="21"/>
        </w:rPr>
        <w:t xml:space="preserve">A motion was made by </w:t>
      </w:r>
      <w:r w:rsidR="00CF2792">
        <w:rPr>
          <w:rFonts w:ascii="Times New Roman" w:hAnsi="Times New Roman"/>
          <w:sz w:val="21"/>
          <w:szCs w:val="21"/>
        </w:rPr>
        <w:t>Jennifer Scott</w:t>
      </w:r>
      <w:r>
        <w:rPr>
          <w:rFonts w:ascii="Times New Roman" w:hAnsi="Times New Roman"/>
          <w:sz w:val="21"/>
          <w:szCs w:val="21"/>
        </w:rPr>
        <w:t xml:space="preserve"> </w:t>
      </w:r>
      <w:r w:rsidRPr="001B1497">
        <w:rPr>
          <w:rFonts w:ascii="Times New Roman" w:hAnsi="Times New Roman"/>
          <w:sz w:val="21"/>
          <w:szCs w:val="21"/>
        </w:rPr>
        <w:t>to</w:t>
      </w:r>
      <w:r>
        <w:rPr>
          <w:rFonts w:ascii="Times New Roman" w:hAnsi="Times New Roman"/>
          <w:sz w:val="21"/>
          <w:szCs w:val="21"/>
        </w:rPr>
        <w:t xml:space="preserve"> modify the </w:t>
      </w:r>
      <w:r w:rsidR="00CF2792">
        <w:rPr>
          <w:rFonts w:ascii="Times New Roman" w:hAnsi="Times New Roman"/>
          <w:sz w:val="21"/>
          <w:szCs w:val="21"/>
        </w:rPr>
        <w:t xml:space="preserve">November </w:t>
      </w:r>
      <w:r>
        <w:rPr>
          <w:rFonts w:ascii="Times New Roman" w:hAnsi="Times New Roman"/>
          <w:sz w:val="21"/>
          <w:szCs w:val="21"/>
        </w:rPr>
        <w:t>agenda to add in Oath of Office</w:t>
      </w:r>
      <w:r w:rsidRPr="001B1497">
        <w:rPr>
          <w:rFonts w:ascii="Times New Roman" w:hAnsi="Times New Roman"/>
          <w:sz w:val="21"/>
          <w:szCs w:val="21"/>
        </w:rPr>
        <w:t xml:space="preserve"> </w:t>
      </w:r>
      <w:r>
        <w:rPr>
          <w:rFonts w:ascii="Times New Roman" w:hAnsi="Times New Roman"/>
          <w:sz w:val="21"/>
          <w:szCs w:val="21"/>
        </w:rPr>
        <w:t xml:space="preserve">Swear In of </w:t>
      </w:r>
      <w:r w:rsidR="00CF2792">
        <w:rPr>
          <w:rFonts w:ascii="Times New Roman" w:hAnsi="Times New Roman"/>
          <w:sz w:val="21"/>
          <w:szCs w:val="21"/>
        </w:rPr>
        <w:t>Shant</w:t>
      </w:r>
      <w:r w:rsidR="000D5C72">
        <w:rPr>
          <w:rFonts w:ascii="Times New Roman" w:hAnsi="Times New Roman"/>
          <w:sz w:val="21"/>
          <w:szCs w:val="21"/>
        </w:rPr>
        <w:t>e</w:t>
      </w:r>
      <w:r w:rsidR="00CF2792">
        <w:rPr>
          <w:rFonts w:ascii="Times New Roman" w:hAnsi="Times New Roman"/>
          <w:sz w:val="21"/>
          <w:szCs w:val="21"/>
        </w:rPr>
        <w:t xml:space="preserve"> Hastings</w:t>
      </w:r>
      <w:r w:rsidRPr="001B1497">
        <w:rPr>
          <w:rFonts w:ascii="Times New Roman" w:hAnsi="Times New Roman"/>
          <w:sz w:val="21"/>
          <w:szCs w:val="21"/>
        </w:rPr>
        <w:t>.</w:t>
      </w:r>
      <w:r w:rsidR="00475BF4">
        <w:rPr>
          <w:rFonts w:ascii="Times New Roman" w:hAnsi="Times New Roman"/>
          <w:sz w:val="21"/>
          <w:szCs w:val="21"/>
        </w:rPr>
        <w:t xml:space="preserve">  </w:t>
      </w:r>
      <w:r w:rsidR="00CF2792">
        <w:rPr>
          <w:rFonts w:ascii="Times New Roman" w:hAnsi="Times New Roman"/>
          <w:sz w:val="21"/>
          <w:szCs w:val="21"/>
        </w:rPr>
        <w:t xml:space="preserve">Brittany </w:t>
      </w:r>
      <w:proofErr w:type="spellStart"/>
      <w:r w:rsidR="00CF2792">
        <w:rPr>
          <w:rFonts w:ascii="Times New Roman" w:hAnsi="Times New Roman"/>
          <w:sz w:val="21"/>
          <w:szCs w:val="21"/>
        </w:rPr>
        <w:t>Burslem</w:t>
      </w:r>
      <w:proofErr w:type="spellEnd"/>
      <w:r w:rsidR="00CF2792">
        <w:rPr>
          <w:rFonts w:ascii="Times New Roman" w:hAnsi="Times New Roman"/>
          <w:sz w:val="21"/>
          <w:szCs w:val="21"/>
        </w:rPr>
        <w:t xml:space="preserve"> </w:t>
      </w:r>
      <w:r w:rsidR="00CF2792" w:rsidRPr="00CF2792">
        <w:rPr>
          <w:rFonts w:ascii="Times New Roman" w:hAnsi="Times New Roman"/>
          <w:sz w:val="21"/>
          <w:szCs w:val="21"/>
        </w:rPr>
        <w:t>seconded; the motion carried</w:t>
      </w:r>
      <w:r w:rsidR="00CF2792">
        <w:rPr>
          <w:rFonts w:ascii="Times New Roman" w:hAnsi="Times New Roman"/>
          <w:sz w:val="21"/>
          <w:szCs w:val="21"/>
        </w:rPr>
        <w:t xml:space="preserve">.  </w:t>
      </w:r>
      <w:r w:rsidRPr="001B1497">
        <w:rPr>
          <w:rFonts w:ascii="Times New Roman" w:hAnsi="Times New Roman"/>
          <w:sz w:val="21"/>
          <w:szCs w:val="21"/>
        </w:rPr>
        <w:t>The motion passed unanimously (</w:t>
      </w:r>
      <w:r w:rsidR="00CF2792">
        <w:rPr>
          <w:rFonts w:ascii="Times New Roman" w:hAnsi="Times New Roman"/>
          <w:sz w:val="21"/>
          <w:szCs w:val="21"/>
        </w:rPr>
        <w:t>9</w:t>
      </w:r>
      <w:r w:rsidRPr="001B1497">
        <w:rPr>
          <w:rFonts w:ascii="Times New Roman" w:hAnsi="Times New Roman"/>
          <w:sz w:val="21"/>
          <w:szCs w:val="21"/>
        </w:rPr>
        <w:t xml:space="preserve">-0). </w:t>
      </w:r>
    </w:p>
    <w:p w14:paraId="1AB1D0FA" w14:textId="78169D7E" w:rsidR="005B3734" w:rsidRDefault="005B3734" w:rsidP="00187EDA">
      <w:pPr>
        <w:rPr>
          <w:rFonts w:ascii="Times New Roman" w:hAnsi="Times New Roman"/>
          <w:sz w:val="22"/>
          <w:szCs w:val="22"/>
        </w:rPr>
      </w:pPr>
    </w:p>
    <w:p w14:paraId="6655D6A2" w14:textId="77777777" w:rsidR="00CF2792" w:rsidRPr="001B1497" w:rsidRDefault="00CF2792" w:rsidP="00CF2792">
      <w:pPr>
        <w:pStyle w:val="Heading1"/>
        <w:jc w:val="left"/>
        <w:rPr>
          <w:sz w:val="21"/>
          <w:szCs w:val="21"/>
        </w:rPr>
      </w:pPr>
      <w:r>
        <w:rPr>
          <w:sz w:val="21"/>
          <w:szCs w:val="21"/>
        </w:rPr>
        <w:t xml:space="preserve">OATH OF OFFICE </w:t>
      </w:r>
    </w:p>
    <w:p w14:paraId="0617F061" w14:textId="489EE5B9" w:rsidR="00CF2792" w:rsidRDefault="00CF2792" w:rsidP="00CF2792">
      <w:pPr>
        <w:rPr>
          <w:rFonts w:ascii="Times New Roman" w:hAnsi="Times New Roman"/>
          <w:sz w:val="21"/>
          <w:szCs w:val="21"/>
        </w:rPr>
      </w:pPr>
      <w:r>
        <w:rPr>
          <w:rFonts w:ascii="Times New Roman" w:hAnsi="Times New Roman"/>
          <w:sz w:val="21"/>
          <w:szCs w:val="21"/>
        </w:rPr>
        <w:t xml:space="preserve">Shanta Hastings was sworn in by taking the Oath of Office.  </w:t>
      </w:r>
    </w:p>
    <w:p w14:paraId="12DFD4E8" w14:textId="2FF794EF" w:rsidR="002E3E88" w:rsidRDefault="002E3E88" w:rsidP="00CF2792"/>
    <w:p w14:paraId="481967B2" w14:textId="7986B1A5" w:rsidR="002E3E88" w:rsidRPr="002E3E88" w:rsidRDefault="002E3E88" w:rsidP="00CF2792">
      <w:pPr>
        <w:rPr>
          <w:rFonts w:ascii="Times New Roman" w:hAnsi="Times New Roman"/>
          <w:sz w:val="21"/>
          <w:szCs w:val="21"/>
        </w:rPr>
      </w:pPr>
      <w:r w:rsidRPr="005B3734">
        <w:rPr>
          <w:rFonts w:ascii="Times New Roman" w:hAnsi="Times New Roman"/>
          <w:b/>
          <w:sz w:val="21"/>
          <w:szCs w:val="21"/>
        </w:rPr>
        <w:t>MODIFICATION</w:t>
      </w:r>
      <w:r>
        <w:rPr>
          <w:rFonts w:ascii="Times New Roman" w:hAnsi="Times New Roman"/>
          <w:b/>
          <w:sz w:val="21"/>
          <w:szCs w:val="21"/>
        </w:rPr>
        <w:t xml:space="preserve"> OF MINUTES</w:t>
      </w:r>
      <w:r>
        <w:rPr>
          <w:rFonts w:ascii="Times New Roman" w:hAnsi="Times New Roman"/>
          <w:sz w:val="22"/>
          <w:szCs w:val="22"/>
        </w:rPr>
        <w:t xml:space="preserve">:  </w:t>
      </w:r>
      <w:r w:rsidRPr="001A5DA0">
        <w:rPr>
          <w:rFonts w:ascii="Times New Roman" w:hAnsi="Times New Roman"/>
          <w:sz w:val="21"/>
          <w:szCs w:val="21"/>
        </w:rPr>
        <w:t xml:space="preserve">Modify the </w:t>
      </w:r>
      <w:r>
        <w:rPr>
          <w:rFonts w:ascii="Times New Roman" w:hAnsi="Times New Roman"/>
          <w:sz w:val="21"/>
          <w:szCs w:val="21"/>
        </w:rPr>
        <w:t>October</w:t>
      </w:r>
      <w:r w:rsidRPr="001A5DA0">
        <w:rPr>
          <w:rFonts w:ascii="Times New Roman" w:hAnsi="Times New Roman"/>
          <w:sz w:val="21"/>
          <w:szCs w:val="21"/>
        </w:rPr>
        <w:t xml:space="preserve"> minutes under </w:t>
      </w:r>
      <w:r>
        <w:rPr>
          <w:rFonts w:ascii="Times New Roman" w:hAnsi="Times New Roman"/>
          <w:sz w:val="21"/>
          <w:szCs w:val="21"/>
        </w:rPr>
        <w:t>Approval of Minutes to read as September 30, 2022 and not June 30, 2022.</w:t>
      </w:r>
      <w:r w:rsidRPr="001A5DA0">
        <w:rPr>
          <w:rFonts w:ascii="Times New Roman" w:hAnsi="Times New Roman"/>
          <w:sz w:val="21"/>
          <w:szCs w:val="21"/>
        </w:rPr>
        <w:t xml:space="preserve"> </w:t>
      </w:r>
    </w:p>
    <w:p w14:paraId="2CB6BA72" w14:textId="77777777" w:rsidR="008E69E5" w:rsidRPr="001B1497" w:rsidRDefault="008E69E5" w:rsidP="00336AA2">
      <w:pPr>
        <w:rPr>
          <w:rFonts w:ascii="Times New Roman" w:hAnsi="Times New Roman"/>
          <w:sz w:val="21"/>
          <w:szCs w:val="21"/>
        </w:rPr>
      </w:pPr>
    </w:p>
    <w:p w14:paraId="791B67ED" w14:textId="77777777" w:rsidR="008E69E5" w:rsidRPr="001B1497" w:rsidRDefault="00187EDA" w:rsidP="00AA6810">
      <w:pPr>
        <w:pStyle w:val="Heading1"/>
        <w:jc w:val="left"/>
        <w:rPr>
          <w:b w:val="0"/>
          <w:sz w:val="21"/>
          <w:szCs w:val="21"/>
        </w:rPr>
      </w:pPr>
      <w:r w:rsidRPr="001B1497">
        <w:rPr>
          <w:sz w:val="21"/>
          <w:szCs w:val="21"/>
        </w:rPr>
        <w:t>APPROVAL OF MINUTES</w:t>
      </w:r>
    </w:p>
    <w:p w14:paraId="2B6ED800" w14:textId="0935191D" w:rsidR="00795463" w:rsidRDefault="00464DE3" w:rsidP="00795463">
      <w:pPr>
        <w:pStyle w:val="Heading1"/>
        <w:jc w:val="left"/>
        <w:rPr>
          <w:b w:val="0"/>
          <w:sz w:val="21"/>
          <w:szCs w:val="21"/>
        </w:rPr>
      </w:pPr>
      <w:r w:rsidRPr="001B1497">
        <w:rPr>
          <w:b w:val="0"/>
          <w:sz w:val="21"/>
          <w:szCs w:val="21"/>
        </w:rPr>
        <w:t>A motion was made by</w:t>
      </w:r>
      <w:r w:rsidR="00D21B50">
        <w:rPr>
          <w:b w:val="0"/>
          <w:sz w:val="21"/>
          <w:szCs w:val="21"/>
        </w:rPr>
        <w:t xml:space="preserve"> Justina Thomas</w:t>
      </w:r>
      <w:r w:rsidR="005B3734">
        <w:rPr>
          <w:b w:val="0"/>
          <w:sz w:val="21"/>
          <w:szCs w:val="21"/>
        </w:rPr>
        <w:t xml:space="preserve"> </w:t>
      </w:r>
      <w:r w:rsidR="00AC35D3" w:rsidRPr="001B1497">
        <w:rPr>
          <w:b w:val="0"/>
          <w:sz w:val="21"/>
          <w:szCs w:val="21"/>
        </w:rPr>
        <w:t xml:space="preserve">to </w:t>
      </w:r>
      <w:r w:rsidR="00966530" w:rsidRPr="001B1497">
        <w:rPr>
          <w:b w:val="0"/>
          <w:sz w:val="21"/>
          <w:szCs w:val="21"/>
        </w:rPr>
        <w:t>a</w:t>
      </w:r>
      <w:r w:rsidR="00B83F84" w:rsidRPr="001B1497">
        <w:rPr>
          <w:b w:val="0"/>
          <w:sz w:val="21"/>
          <w:szCs w:val="21"/>
        </w:rPr>
        <w:t>pprove</w:t>
      </w:r>
      <w:r w:rsidR="00966530" w:rsidRPr="001B1497">
        <w:rPr>
          <w:b w:val="0"/>
          <w:sz w:val="21"/>
          <w:szCs w:val="21"/>
        </w:rPr>
        <w:t xml:space="preserve"> the minutes of th</w:t>
      </w:r>
      <w:r w:rsidR="005A7B3B" w:rsidRPr="001B1497">
        <w:rPr>
          <w:b w:val="0"/>
          <w:sz w:val="21"/>
          <w:szCs w:val="21"/>
        </w:rPr>
        <w:t xml:space="preserve">e </w:t>
      </w:r>
      <w:r w:rsidR="002E3E88">
        <w:rPr>
          <w:b w:val="0"/>
          <w:sz w:val="21"/>
          <w:szCs w:val="21"/>
        </w:rPr>
        <w:t xml:space="preserve">October </w:t>
      </w:r>
      <w:r w:rsidR="00D21B50">
        <w:rPr>
          <w:b w:val="0"/>
          <w:sz w:val="21"/>
          <w:szCs w:val="21"/>
        </w:rPr>
        <w:t>19</w:t>
      </w:r>
      <w:r w:rsidR="006463DC" w:rsidRPr="001B1497">
        <w:rPr>
          <w:b w:val="0"/>
          <w:sz w:val="21"/>
          <w:szCs w:val="21"/>
        </w:rPr>
        <w:t>, 202</w:t>
      </w:r>
      <w:r w:rsidR="00723C13">
        <w:rPr>
          <w:b w:val="0"/>
          <w:sz w:val="21"/>
          <w:szCs w:val="21"/>
        </w:rPr>
        <w:t>2</w:t>
      </w:r>
      <w:r w:rsidR="006463DC" w:rsidRPr="001B1497">
        <w:rPr>
          <w:b w:val="0"/>
          <w:sz w:val="21"/>
          <w:szCs w:val="21"/>
        </w:rPr>
        <w:t xml:space="preserve"> </w:t>
      </w:r>
      <w:r w:rsidRPr="001B1497">
        <w:rPr>
          <w:b w:val="0"/>
          <w:sz w:val="21"/>
          <w:szCs w:val="21"/>
        </w:rPr>
        <w:t>Executive Board</w:t>
      </w:r>
      <w:r w:rsidR="006875A4" w:rsidRPr="001B1497">
        <w:rPr>
          <w:b w:val="0"/>
          <w:sz w:val="21"/>
          <w:szCs w:val="21"/>
        </w:rPr>
        <w:t xml:space="preserve"> meeting</w:t>
      </w:r>
      <w:r w:rsidR="00681DDF" w:rsidRPr="001B1497">
        <w:rPr>
          <w:b w:val="0"/>
          <w:sz w:val="21"/>
          <w:szCs w:val="21"/>
        </w:rPr>
        <w:t xml:space="preserve">.  </w:t>
      </w:r>
      <w:r w:rsidR="00D21B50">
        <w:rPr>
          <w:b w:val="0"/>
          <w:sz w:val="21"/>
          <w:szCs w:val="21"/>
        </w:rPr>
        <w:t xml:space="preserve">Lance </w:t>
      </w:r>
      <w:proofErr w:type="spellStart"/>
      <w:r w:rsidR="00D21B50">
        <w:rPr>
          <w:b w:val="0"/>
          <w:sz w:val="21"/>
          <w:szCs w:val="21"/>
        </w:rPr>
        <w:t>Manlove</w:t>
      </w:r>
      <w:proofErr w:type="spellEnd"/>
      <w:r w:rsidR="00C711E8" w:rsidRPr="001B1497">
        <w:rPr>
          <w:b w:val="0"/>
          <w:sz w:val="21"/>
          <w:szCs w:val="21"/>
        </w:rPr>
        <w:t xml:space="preserve"> </w:t>
      </w:r>
      <w:r w:rsidRPr="001B1497">
        <w:rPr>
          <w:b w:val="0"/>
          <w:sz w:val="21"/>
          <w:szCs w:val="21"/>
        </w:rPr>
        <w:t xml:space="preserve">seconded; the motion carried.  </w:t>
      </w:r>
      <w:r w:rsidR="00751CC8" w:rsidRPr="001B1497">
        <w:rPr>
          <w:b w:val="0"/>
          <w:sz w:val="21"/>
          <w:szCs w:val="21"/>
        </w:rPr>
        <w:t>T</w:t>
      </w:r>
      <w:r w:rsidR="00165E9E" w:rsidRPr="001B1497">
        <w:rPr>
          <w:b w:val="0"/>
          <w:sz w:val="21"/>
          <w:szCs w:val="21"/>
        </w:rPr>
        <w:t>he motion passed unanimously</w:t>
      </w:r>
      <w:r w:rsidR="00C91BA8" w:rsidRPr="001B1497">
        <w:rPr>
          <w:b w:val="0"/>
          <w:sz w:val="21"/>
          <w:szCs w:val="21"/>
        </w:rPr>
        <w:t xml:space="preserve"> </w:t>
      </w:r>
      <w:r w:rsidR="00681DDF" w:rsidRPr="001B1497">
        <w:rPr>
          <w:b w:val="0"/>
          <w:sz w:val="21"/>
          <w:szCs w:val="21"/>
        </w:rPr>
        <w:t>(</w:t>
      </w:r>
      <w:r w:rsidR="00D21B50">
        <w:rPr>
          <w:b w:val="0"/>
          <w:sz w:val="21"/>
          <w:szCs w:val="21"/>
        </w:rPr>
        <w:t>11</w:t>
      </w:r>
      <w:r w:rsidRPr="001B1497">
        <w:rPr>
          <w:b w:val="0"/>
          <w:sz w:val="21"/>
          <w:szCs w:val="21"/>
        </w:rPr>
        <w:t>-0</w:t>
      </w:r>
      <w:r w:rsidR="00D21B50">
        <w:rPr>
          <w:b w:val="0"/>
          <w:sz w:val="21"/>
          <w:szCs w:val="21"/>
        </w:rPr>
        <w:t>-1</w:t>
      </w:r>
      <w:r w:rsidRPr="001B1497">
        <w:rPr>
          <w:b w:val="0"/>
          <w:sz w:val="21"/>
          <w:szCs w:val="21"/>
        </w:rPr>
        <w:t>).</w:t>
      </w:r>
      <w:r w:rsidR="00A35F58" w:rsidRPr="001B1497">
        <w:rPr>
          <w:b w:val="0"/>
          <w:sz w:val="21"/>
          <w:szCs w:val="21"/>
        </w:rPr>
        <w:t xml:space="preserve">  </w:t>
      </w:r>
    </w:p>
    <w:p w14:paraId="05B9BC74" w14:textId="07833696" w:rsidR="005A7B3B" w:rsidRPr="001B1497" w:rsidRDefault="005A7B3B" w:rsidP="00D175CE">
      <w:pPr>
        <w:rPr>
          <w:rFonts w:ascii="Times New Roman" w:hAnsi="Times New Roman"/>
          <w:sz w:val="21"/>
          <w:szCs w:val="21"/>
        </w:rPr>
      </w:pPr>
    </w:p>
    <w:p w14:paraId="6A82A555" w14:textId="77777777" w:rsidR="009A77C5" w:rsidRPr="001B1497" w:rsidRDefault="00D175CE" w:rsidP="009A77C5">
      <w:pPr>
        <w:pStyle w:val="Heading1"/>
        <w:jc w:val="left"/>
        <w:rPr>
          <w:sz w:val="21"/>
          <w:szCs w:val="21"/>
        </w:rPr>
      </w:pPr>
      <w:r w:rsidRPr="001B1497">
        <w:rPr>
          <w:sz w:val="21"/>
          <w:szCs w:val="21"/>
        </w:rPr>
        <w:t>PUBLIC COMMENTS</w:t>
      </w:r>
    </w:p>
    <w:p w14:paraId="404ECDC8" w14:textId="52AE3391" w:rsidR="001765D0" w:rsidRPr="001B1497" w:rsidRDefault="00D21B50" w:rsidP="008A02B8">
      <w:pPr>
        <w:tabs>
          <w:tab w:val="left" w:pos="450"/>
        </w:tabs>
        <w:rPr>
          <w:rFonts w:ascii="Times New Roman" w:hAnsi="Times New Roman"/>
          <w:sz w:val="21"/>
          <w:szCs w:val="21"/>
        </w:rPr>
      </w:pPr>
      <w:r>
        <w:rPr>
          <w:rFonts w:ascii="Times New Roman" w:hAnsi="Times New Roman"/>
          <w:sz w:val="21"/>
          <w:szCs w:val="21"/>
        </w:rPr>
        <w:t xml:space="preserve">Jay Diaz, SA Track Coach, spoke </w:t>
      </w:r>
      <w:r w:rsidR="0090111A">
        <w:rPr>
          <w:rFonts w:ascii="Times New Roman" w:hAnsi="Times New Roman"/>
          <w:sz w:val="21"/>
          <w:szCs w:val="21"/>
        </w:rPr>
        <w:t>o</w:t>
      </w:r>
      <w:r>
        <w:rPr>
          <w:rFonts w:ascii="Times New Roman" w:hAnsi="Times New Roman"/>
          <w:sz w:val="21"/>
          <w:szCs w:val="21"/>
        </w:rPr>
        <w:t xml:space="preserve">n behalf of his indoor track team about the rising increase in his </w:t>
      </w:r>
      <w:r w:rsidR="0090111A">
        <w:rPr>
          <w:rFonts w:ascii="Times New Roman" w:hAnsi="Times New Roman"/>
          <w:sz w:val="21"/>
          <w:szCs w:val="21"/>
        </w:rPr>
        <w:t>indoor/outdoor team</w:t>
      </w:r>
      <w:r w:rsidR="003433FA">
        <w:rPr>
          <w:rFonts w:ascii="Times New Roman" w:hAnsi="Times New Roman"/>
          <w:sz w:val="21"/>
          <w:szCs w:val="21"/>
        </w:rPr>
        <w:t>s</w:t>
      </w:r>
      <w:r w:rsidR="0090111A">
        <w:rPr>
          <w:rFonts w:ascii="Times New Roman" w:hAnsi="Times New Roman"/>
          <w:sz w:val="21"/>
          <w:szCs w:val="21"/>
        </w:rPr>
        <w:t xml:space="preserve"> that ha</w:t>
      </w:r>
      <w:r w:rsidR="003433FA">
        <w:rPr>
          <w:rFonts w:ascii="Times New Roman" w:hAnsi="Times New Roman"/>
          <w:sz w:val="21"/>
          <w:szCs w:val="21"/>
        </w:rPr>
        <w:t xml:space="preserve">ve </w:t>
      </w:r>
      <w:r w:rsidR="0090111A">
        <w:rPr>
          <w:rFonts w:ascii="Times New Roman" w:hAnsi="Times New Roman"/>
          <w:sz w:val="21"/>
          <w:szCs w:val="21"/>
        </w:rPr>
        <w:t xml:space="preserve">become a year round sport.  Coach Diaz is committed to his students and would like the foundation board to consider investing in these students to expand and build an 8-lane outdoor track.  </w:t>
      </w:r>
    </w:p>
    <w:p w14:paraId="72E803CD" w14:textId="77777777" w:rsidR="00886BD2" w:rsidRPr="001B1497" w:rsidRDefault="00E218EF" w:rsidP="008A02B8">
      <w:pPr>
        <w:tabs>
          <w:tab w:val="left" w:pos="450"/>
        </w:tabs>
        <w:rPr>
          <w:rFonts w:ascii="Times New Roman" w:hAnsi="Times New Roman"/>
          <w:sz w:val="21"/>
          <w:szCs w:val="21"/>
        </w:rPr>
      </w:pPr>
      <w:r w:rsidRPr="001B1497">
        <w:rPr>
          <w:rFonts w:ascii="Times New Roman" w:hAnsi="Times New Roman"/>
          <w:sz w:val="21"/>
          <w:szCs w:val="21"/>
        </w:rPr>
        <w:tab/>
      </w:r>
    </w:p>
    <w:p w14:paraId="49E6C363" w14:textId="77777777" w:rsidR="00947D8F" w:rsidRPr="001B1497" w:rsidRDefault="004620F1" w:rsidP="00947D8F">
      <w:pPr>
        <w:rPr>
          <w:rFonts w:ascii="Times New Roman" w:hAnsi="Times New Roman"/>
          <w:b/>
          <w:sz w:val="21"/>
          <w:szCs w:val="21"/>
        </w:rPr>
      </w:pPr>
      <w:r w:rsidRPr="001B1497">
        <w:rPr>
          <w:rFonts w:ascii="Times New Roman" w:hAnsi="Times New Roman"/>
          <w:b/>
          <w:sz w:val="21"/>
          <w:szCs w:val="21"/>
        </w:rPr>
        <w:t>HEAD OF SCHOOL</w:t>
      </w:r>
      <w:r w:rsidR="00947D8F" w:rsidRPr="001B1497">
        <w:rPr>
          <w:rFonts w:ascii="Times New Roman" w:hAnsi="Times New Roman"/>
          <w:b/>
          <w:sz w:val="21"/>
          <w:szCs w:val="21"/>
        </w:rPr>
        <w:t xml:space="preserve"> REPORT</w:t>
      </w:r>
    </w:p>
    <w:p w14:paraId="34E286CE" w14:textId="0736A801" w:rsidR="00D801DD" w:rsidRDefault="00886BD2" w:rsidP="00D52251">
      <w:pPr>
        <w:rPr>
          <w:rFonts w:ascii="Times New Roman" w:hAnsi="Times New Roman"/>
          <w:i/>
          <w:sz w:val="21"/>
          <w:szCs w:val="21"/>
        </w:rPr>
      </w:pPr>
      <w:r w:rsidRPr="001B1497">
        <w:rPr>
          <w:rFonts w:ascii="Times New Roman" w:hAnsi="Times New Roman"/>
          <w:i/>
          <w:sz w:val="21"/>
          <w:szCs w:val="21"/>
        </w:rPr>
        <w:t xml:space="preserve">Eric Anderson </w:t>
      </w:r>
      <w:r w:rsidR="00A01B1C" w:rsidRPr="001B1497">
        <w:rPr>
          <w:rFonts w:ascii="Times New Roman" w:hAnsi="Times New Roman"/>
          <w:i/>
          <w:sz w:val="21"/>
          <w:szCs w:val="21"/>
        </w:rPr>
        <w:t>reported</w:t>
      </w:r>
      <w:r w:rsidR="005061F6" w:rsidRPr="001B1497">
        <w:rPr>
          <w:rFonts w:ascii="Times New Roman" w:hAnsi="Times New Roman"/>
          <w:i/>
          <w:sz w:val="21"/>
          <w:szCs w:val="21"/>
        </w:rPr>
        <w:t xml:space="preserve">: </w:t>
      </w:r>
    </w:p>
    <w:p w14:paraId="237CD16A" w14:textId="77777777" w:rsidR="00870DBC" w:rsidRDefault="00870DBC" w:rsidP="003F444A">
      <w:pPr>
        <w:rPr>
          <w:rFonts w:ascii="Times New Roman" w:hAnsi="Times New Roman"/>
          <w:i/>
          <w:sz w:val="21"/>
          <w:szCs w:val="21"/>
        </w:rPr>
      </w:pPr>
    </w:p>
    <w:p w14:paraId="50F72ECE" w14:textId="71A3390B" w:rsidR="006521B9" w:rsidRDefault="00870DBC" w:rsidP="003F444A">
      <w:pPr>
        <w:rPr>
          <w:rFonts w:ascii="Times New Roman" w:hAnsi="Times New Roman"/>
          <w:sz w:val="21"/>
          <w:szCs w:val="21"/>
        </w:rPr>
      </w:pPr>
      <w:r>
        <w:rPr>
          <w:rFonts w:ascii="Times New Roman" w:hAnsi="Times New Roman"/>
          <w:sz w:val="21"/>
          <w:szCs w:val="21"/>
        </w:rPr>
        <w:t xml:space="preserve">Fall Sports Update– Girls Cross Country were </w:t>
      </w:r>
      <w:proofErr w:type="spellStart"/>
      <w:r>
        <w:rPr>
          <w:rFonts w:ascii="Times New Roman" w:hAnsi="Times New Roman"/>
          <w:sz w:val="21"/>
          <w:szCs w:val="21"/>
        </w:rPr>
        <w:t>Henlopen</w:t>
      </w:r>
      <w:proofErr w:type="spellEnd"/>
      <w:r>
        <w:rPr>
          <w:rFonts w:ascii="Times New Roman" w:hAnsi="Times New Roman"/>
          <w:sz w:val="21"/>
          <w:szCs w:val="21"/>
        </w:rPr>
        <w:t xml:space="preserve"> Conference North &amp; South champs and ranked 6</w:t>
      </w:r>
      <w:r w:rsidRPr="00870DBC">
        <w:rPr>
          <w:rFonts w:ascii="Times New Roman" w:hAnsi="Times New Roman"/>
          <w:sz w:val="21"/>
          <w:szCs w:val="21"/>
          <w:vertAlign w:val="superscript"/>
        </w:rPr>
        <w:t>th</w:t>
      </w:r>
      <w:r>
        <w:rPr>
          <w:rFonts w:ascii="Times New Roman" w:hAnsi="Times New Roman"/>
          <w:sz w:val="21"/>
          <w:szCs w:val="21"/>
        </w:rPr>
        <w:t xml:space="preserve"> in state.</w:t>
      </w:r>
    </w:p>
    <w:p w14:paraId="59F325A8" w14:textId="5FF88BCD" w:rsidR="00870DBC" w:rsidRDefault="00870DBC" w:rsidP="003F444A">
      <w:pPr>
        <w:rPr>
          <w:rFonts w:ascii="Times New Roman" w:hAnsi="Times New Roman"/>
          <w:sz w:val="21"/>
          <w:szCs w:val="21"/>
        </w:rPr>
      </w:pPr>
    </w:p>
    <w:p w14:paraId="5D181548" w14:textId="466E96F0" w:rsidR="00870DBC" w:rsidRDefault="00870DBC" w:rsidP="003F444A">
      <w:pPr>
        <w:rPr>
          <w:rFonts w:ascii="Times New Roman" w:hAnsi="Times New Roman"/>
          <w:sz w:val="21"/>
          <w:szCs w:val="21"/>
        </w:rPr>
      </w:pPr>
      <w:r>
        <w:rPr>
          <w:rFonts w:ascii="Times New Roman" w:hAnsi="Times New Roman"/>
          <w:sz w:val="21"/>
          <w:szCs w:val="21"/>
        </w:rPr>
        <w:t xml:space="preserve">Winter Sports are off and running with basketball tryouts and </w:t>
      </w:r>
      <w:r w:rsidR="00A44C71">
        <w:rPr>
          <w:rFonts w:ascii="Times New Roman" w:hAnsi="Times New Roman"/>
          <w:sz w:val="21"/>
          <w:szCs w:val="21"/>
        </w:rPr>
        <w:t>a new wrestling coach this season.  Games will start at the end of the first week in December.</w:t>
      </w:r>
    </w:p>
    <w:p w14:paraId="1376D2EB" w14:textId="77777777" w:rsidR="00C84D79" w:rsidRDefault="00C84D79" w:rsidP="003F444A">
      <w:pPr>
        <w:rPr>
          <w:rFonts w:ascii="Times New Roman" w:hAnsi="Times New Roman"/>
          <w:sz w:val="21"/>
          <w:szCs w:val="21"/>
        </w:rPr>
      </w:pPr>
    </w:p>
    <w:p w14:paraId="64D0D33E" w14:textId="550557CE" w:rsidR="000110E8" w:rsidRDefault="00C84D79" w:rsidP="003F444A">
      <w:pPr>
        <w:rPr>
          <w:rFonts w:ascii="Times New Roman" w:hAnsi="Times New Roman"/>
          <w:sz w:val="21"/>
          <w:szCs w:val="21"/>
        </w:rPr>
      </w:pPr>
      <w:r>
        <w:rPr>
          <w:rFonts w:ascii="Times New Roman" w:hAnsi="Times New Roman"/>
          <w:sz w:val="21"/>
          <w:szCs w:val="21"/>
        </w:rPr>
        <w:t xml:space="preserve">Our </w:t>
      </w:r>
      <w:r w:rsidR="00A44C71">
        <w:rPr>
          <w:rFonts w:ascii="Times New Roman" w:hAnsi="Times New Roman"/>
          <w:sz w:val="21"/>
          <w:szCs w:val="21"/>
        </w:rPr>
        <w:t xml:space="preserve">theater program is running six shows this year.  At the end of October they finished their second show Noises Off.  Tryouts are currently happening for our winter musical, Spelling Bee and our student directed </w:t>
      </w:r>
      <w:r w:rsidR="00ED5808">
        <w:rPr>
          <w:rFonts w:ascii="Times New Roman" w:hAnsi="Times New Roman"/>
          <w:sz w:val="21"/>
          <w:szCs w:val="21"/>
        </w:rPr>
        <w:t>play</w:t>
      </w:r>
      <w:r w:rsidR="00A44C71">
        <w:rPr>
          <w:rFonts w:ascii="Times New Roman" w:hAnsi="Times New Roman"/>
          <w:sz w:val="21"/>
          <w:szCs w:val="21"/>
        </w:rPr>
        <w:t xml:space="preserve"> of God’s </w:t>
      </w:r>
      <w:r w:rsidR="00643FEA">
        <w:rPr>
          <w:rFonts w:ascii="Times New Roman" w:hAnsi="Times New Roman"/>
          <w:sz w:val="21"/>
          <w:szCs w:val="21"/>
        </w:rPr>
        <w:t>Favorite, by Neil Simon</w:t>
      </w:r>
      <w:r w:rsidR="00A44C71">
        <w:rPr>
          <w:rFonts w:ascii="Times New Roman" w:hAnsi="Times New Roman"/>
          <w:sz w:val="21"/>
          <w:szCs w:val="21"/>
        </w:rPr>
        <w:t xml:space="preserve">.  </w:t>
      </w:r>
    </w:p>
    <w:p w14:paraId="35A5B4C1" w14:textId="410510F0" w:rsidR="00232E3D" w:rsidRDefault="00232E3D" w:rsidP="003F444A">
      <w:pPr>
        <w:rPr>
          <w:rFonts w:ascii="Times New Roman" w:hAnsi="Times New Roman"/>
          <w:sz w:val="21"/>
          <w:szCs w:val="21"/>
        </w:rPr>
      </w:pPr>
    </w:p>
    <w:p w14:paraId="7A67A0B9" w14:textId="005CC54F" w:rsidR="00A44C71" w:rsidRDefault="00A44C71" w:rsidP="003F444A">
      <w:pPr>
        <w:rPr>
          <w:rFonts w:ascii="Times New Roman" w:hAnsi="Times New Roman"/>
          <w:sz w:val="21"/>
          <w:szCs w:val="21"/>
        </w:rPr>
      </w:pPr>
      <w:r>
        <w:rPr>
          <w:rFonts w:ascii="Times New Roman" w:hAnsi="Times New Roman"/>
          <w:sz w:val="21"/>
          <w:szCs w:val="21"/>
        </w:rPr>
        <w:lastRenderedPageBreak/>
        <w:t xml:space="preserve">On October 29, the elementary school held there annual Halloween parade.  For the first time </w:t>
      </w:r>
      <w:r w:rsidR="008060CD">
        <w:rPr>
          <w:rFonts w:ascii="Times New Roman" w:hAnsi="Times New Roman"/>
          <w:sz w:val="21"/>
          <w:szCs w:val="21"/>
        </w:rPr>
        <w:t>ever</w:t>
      </w:r>
      <w:r>
        <w:rPr>
          <w:rFonts w:ascii="Times New Roman" w:hAnsi="Times New Roman"/>
          <w:sz w:val="21"/>
          <w:szCs w:val="21"/>
        </w:rPr>
        <w:t xml:space="preserve">, SA had a float in the Sea Witch parade and won a trophy for Judge’s Favorite.  </w:t>
      </w:r>
    </w:p>
    <w:p w14:paraId="42544AAA" w14:textId="329AACF3" w:rsidR="00BB1F6A" w:rsidRDefault="00BB1F6A" w:rsidP="003F444A">
      <w:pPr>
        <w:rPr>
          <w:rFonts w:ascii="Times New Roman" w:hAnsi="Times New Roman"/>
          <w:sz w:val="21"/>
          <w:szCs w:val="21"/>
        </w:rPr>
      </w:pPr>
    </w:p>
    <w:p w14:paraId="72E9B27A" w14:textId="57AAD46D" w:rsidR="00A44C71" w:rsidRDefault="00DF40A7" w:rsidP="003F444A">
      <w:pPr>
        <w:rPr>
          <w:rFonts w:ascii="Times New Roman" w:hAnsi="Times New Roman"/>
          <w:sz w:val="21"/>
          <w:szCs w:val="21"/>
        </w:rPr>
      </w:pPr>
      <w:r>
        <w:rPr>
          <w:rFonts w:ascii="Times New Roman" w:hAnsi="Times New Roman"/>
          <w:sz w:val="21"/>
          <w:szCs w:val="21"/>
        </w:rPr>
        <w:t xml:space="preserve">A </w:t>
      </w:r>
      <w:r w:rsidR="00D84981">
        <w:rPr>
          <w:rFonts w:ascii="Times New Roman" w:hAnsi="Times New Roman"/>
          <w:sz w:val="21"/>
          <w:szCs w:val="21"/>
        </w:rPr>
        <w:t xml:space="preserve">FAFSA completion workshop was held on November 1 for students that required extra help with completing.  </w:t>
      </w:r>
    </w:p>
    <w:p w14:paraId="540B66C9" w14:textId="547320C8" w:rsidR="00D84981" w:rsidRDefault="00D84981" w:rsidP="003F444A">
      <w:pPr>
        <w:rPr>
          <w:rFonts w:ascii="Times New Roman" w:hAnsi="Times New Roman"/>
          <w:sz w:val="21"/>
          <w:szCs w:val="21"/>
        </w:rPr>
      </w:pPr>
    </w:p>
    <w:p w14:paraId="018F408A" w14:textId="0DF72EDF" w:rsidR="00D84981" w:rsidRDefault="00D84981" w:rsidP="003F444A">
      <w:pPr>
        <w:rPr>
          <w:rFonts w:ascii="Times New Roman" w:hAnsi="Times New Roman"/>
          <w:sz w:val="21"/>
          <w:szCs w:val="21"/>
        </w:rPr>
      </w:pPr>
      <w:r>
        <w:rPr>
          <w:rFonts w:ascii="Times New Roman" w:hAnsi="Times New Roman"/>
          <w:sz w:val="21"/>
          <w:szCs w:val="21"/>
        </w:rPr>
        <w:t xml:space="preserve">Mr. Anderson was </w:t>
      </w:r>
      <w:r w:rsidR="004845C7">
        <w:rPr>
          <w:rFonts w:ascii="Times New Roman" w:hAnsi="Times New Roman"/>
          <w:sz w:val="21"/>
          <w:szCs w:val="21"/>
        </w:rPr>
        <w:t xml:space="preserve">invited to </w:t>
      </w:r>
      <w:r>
        <w:rPr>
          <w:rFonts w:ascii="Times New Roman" w:hAnsi="Times New Roman"/>
          <w:sz w:val="21"/>
          <w:szCs w:val="21"/>
        </w:rPr>
        <w:t>Newark Charter School</w:t>
      </w:r>
      <w:r w:rsidR="004845C7">
        <w:rPr>
          <w:rFonts w:ascii="Times New Roman" w:hAnsi="Times New Roman"/>
          <w:sz w:val="21"/>
          <w:szCs w:val="21"/>
        </w:rPr>
        <w:t xml:space="preserve"> to tour </w:t>
      </w:r>
      <w:r>
        <w:rPr>
          <w:rFonts w:ascii="Times New Roman" w:hAnsi="Times New Roman"/>
          <w:sz w:val="21"/>
          <w:szCs w:val="21"/>
        </w:rPr>
        <w:t xml:space="preserve">their K – 12 facility.  </w:t>
      </w:r>
    </w:p>
    <w:p w14:paraId="440195A4" w14:textId="77777777" w:rsidR="00D84981" w:rsidRDefault="00D84981" w:rsidP="003F444A">
      <w:pPr>
        <w:rPr>
          <w:rFonts w:ascii="Times New Roman" w:hAnsi="Times New Roman"/>
          <w:sz w:val="21"/>
          <w:szCs w:val="21"/>
        </w:rPr>
      </w:pPr>
    </w:p>
    <w:p w14:paraId="78FBAC5C" w14:textId="175D20D8" w:rsidR="00B43E6E" w:rsidRDefault="00D84981" w:rsidP="00837918">
      <w:pPr>
        <w:rPr>
          <w:rFonts w:ascii="Times New Roman" w:hAnsi="Times New Roman"/>
          <w:sz w:val="21"/>
          <w:szCs w:val="21"/>
        </w:rPr>
      </w:pPr>
      <w:r>
        <w:rPr>
          <w:rFonts w:ascii="Times New Roman" w:hAnsi="Times New Roman"/>
          <w:sz w:val="21"/>
          <w:szCs w:val="21"/>
        </w:rPr>
        <w:t>Sussex Academy’s Annual Choice Open House was held on November 9.</w:t>
      </w:r>
    </w:p>
    <w:p w14:paraId="30ABF8B2" w14:textId="507082EE" w:rsidR="00D84981" w:rsidRDefault="00D84981" w:rsidP="00837918">
      <w:pPr>
        <w:rPr>
          <w:rFonts w:ascii="Times New Roman" w:eastAsia="Times New Roman" w:hAnsi="Times New Roman"/>
          <w:color w:val="000000"/>
          <w:sz w:val="21"/>
          <w:szCs w:val="21"/>
          <w:shd w:val="clear" w:color="auto" w:fill="FFFFFF"/>
        </w:rPr>
      </w:pPr>
    </w:p>
    <w:p w14:paraId="269C7D30" w14:textId="3D671B2E" w:rsidR="00CC0A84" w:rsidRDefault="00D84981" w:rsidP="00837918">
      <w:pPr>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 xml:space="preserve">Thanksgiving break will </w:t>
      </w:r>
      <w:r w:rsidR="00684417">
        <w:rPr>
          <w:rFonts w:ascii="Times New Roman" w:eastAsia="Times New Roman" w:hAnsi="Times New Roman"/>
          <w:color w:val="000000"/>
          <w:sz w:val="21"/>
          <w:szCs w:val="21"/>
          <w:shd w:val="clear" w:color="auto" w:fill="FFFFFF"/>
        </w:rPr>
        <w:t xml:space="preserve">be </w:t>
      </w:r>
      <w:r>
        <w:rPr>
          <w:rFonts w:ascii="Times New Roman" w:eastAsia="Times New Roman" w:hAnsi="Times New Roman"/>
          <w:color w:val="000000"/>
          <w:sz w:val="21"/>
          <w:szCs w:val="21"/>
          <w:shd w:val="clear" w:color="auto" w:fill="FFFFFF"/>
        </w:rPr>
        <w:t xml:space="preserve">observed November </w:t>
      </w:r>
      <w:r w:rsidR="00CC0A84">
        <w:rPr>
          <w:rFonts w:ascii="Times New Roman" w:eastAsia="Times New Roman" w:hAnsi="Times New Roman"/>
          <w:color w:val="000000"/>
          <w:sz w:val="21"/>
          <w:szCs w:val="21"/>
          <w:shd w:val="clear" w:color="auto" w:fill="FFFFFF"/>
        </w:rPr>
        <w:t xml:space="preserve">21 – 25.  Teachers will have in-service Monday and Tuesday and students will have off all week.  </w:t>
      </w:r>
    </w:p>
    <w:p w14:paraId="1D662B6F" w14:textId="739D0668" w:rsidR="00CC0A84" w:rsidRDefault="00CC0A84" w:rsidP="00837918">
      <w:pPr>
        <w:rPr>
          <w:rFonts w:ascii="Times New Roman" w:eastAsia="Times New Roman" w:hAnsi="Times New Roman"/>
          <w:color w:val="000000"/>
          <w:sz w:val="21"/>
          <w:szCs w:val="21"/>
          <w:shd w:val="clear" w:color="auto" w:fill="FFFFFF"/>
        </w:rPr>
      </w:pPr>
    </w:p>
    <w:p w14:paraId="6A0BAFC0" w14:textId="42E28C9C" w:rsidR="00CC0A84" w:rsidRDefault="00CC0A84" w:rsidP="00837918">
      <w:pPr>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Sports Boosters are having a holiday wreath fundraiser</w:t>
      </w:r>
      <w:r w:rsidR="00684417">
        <w:rPr>
          <w:rFonts w:ascii="Times New Roman" w:eastAsia="Times New Roman" w:hAnsi="Times New Roman"/>
          <w:color w:val="000000"/>
          <w:sz w:val="21"/>
          <w:szCs w:val="21"/>
          <w:shd w:val="clear" w:color="auto" w:fill="FFFFFF"/>
        </w:rPr>
        <w:t xml:space="preserve">, </w:t>
      </w:r>
      <w:r>
        <w:rPr>
          <w:rFonts w:ascii="Times New Roman" w:eastAsia="Times New Roman" w:hAnsi="Times New Roman"/>
          <w:color w:val="000000"/>
          <w:sz w:val="21"/>
          <w:szCs w:val="21"/>
          <w:shd w:val="clear" w:color="auto" w:fill="FFFFFF"/>
        </w:rPr>
        <w:t>deadline is December 15.</w:t>
      </w:r>
    </w:p>
    <w:p w14:paraId="7F8B2CF9" w14:textId="19495B6C" w:rsidR="00CC0A84" w:rsidRDefault="00CC0A84" w:rsidP="00837918">
      <w:pPr>
        <w:rPr>
          <w:rFonts w:ascii="Times New Roman" w:eastAsia="Times New Roman" w:hAnsi="Times New Roman"/>
          <w:color w:val="000000"/>
          <w:sz w:val="21"/>
          <w:szCs w:val="21"/>
          <w:shd w:val="clear" w:color="auto" w:fill="FFFFFF"/>
        </w:rPr>
      </w:pPr>
    </w:p>
    <w:p w14:paraId="2E450797" w14:textId="08E6B0F2" w:rsidR="00CC0A84" w:rsidRDefault="00CC0A84" w:rsidP="00837918">
      <w:pPr>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 xml:space="preserve">School Choice application </w:t>
      </w:r>
      <w:r w:rsidR="00661237">
        <w:rPr>
          <w:rFonts w:ascii="Times New Roman" w:eastAsia="Times New Roman" w:hAnsi="Times New Roman"/>
          <w:color w:val="000000"/>
          <w:sz w:val="21"/>
          <w:szCs w:val="21"/>
          <w:shd w:val="clear" w:color="auto" w:fill="FFFFFF"/>
        </w:rPr>
        <w:t xml:space="preserve">opened </w:t>
      </w:r>
      <w:r>
        <w:rPr>
          <w:rFonts w:ascii="Times New Roman" w:eastAsia="Times New Roman" w:hAnsi="Times New Roman"/>
          <w:color w:val="000000"/>
          <w:sz w:val="21"/>
          <w:szCs w:val="21"/>
          <w:shd w:val="clear" w:color="auto" w:fill="FFFFFF"/>
        </w:rPr>
        <w:t xml:space="preserve">November 7, 2022 and closes January 11, 2023.  </w:t>
      </w:r>
    </w:p>
    <w:p w14:paraId="1FFEFE12" w14:textId="77777777" w:rsidR="00CC0A84" w:rsidRPr="001B1497" w:rsidRDefault="00CC0A84" w:rsidP="00837918">
      <w:pPr>
        <w:rPr>
          <w:rFonts w:ascii="Times New Roman" w:eastAsia="Times New Roman" w:hAnsi="Times New Roman"/>
          <w:color w:val="000000"/>
          <w:sz w:val="21"/>
          <w:szCs w:val="21"/>
          <w:shd w:val="clear" w:color="auto" w:fill="FFFFFF"/>
        </w:rPr>
      </w:pPr>
    </w:p>
    <w:p w14:paraId="04845BE1" w14:textId="40FAB559" w:rsidR="001150A9" w:rsidRPr="001B1497" w:rsidRDefault="001150A9" w:rsidP="001150A9">
      <w:pPr>
        <w:rPr>
          <w:rFonts w:ascii="Times New Roman" w:hAnsi="Times New Roman"/>
          <w:b/>
          <w:sz w:val="21"/>
          <w:szCs w:val="21"/>
        </w:rPr>
      </w:pPr>
      <w:r w:rsidRPr="001B1497">
        <w:rPr>
          <w:rFonts w:ascii="Times New Roman" w:hAnsi="Times New Roman"/>
          <w:b/>
          <w:sz w:val="21"/>
          <w:szCs w:val="21"/>
        </w:rPr>
        <w:t>MONTHLY BOARD FINANCIAL REPORT</w:t>
      </w:r>
    </w:p>
    <w:p w14:paraId="64C566E1" w14:textId="4F633CA8" w:rsidR="001150A9" w:rsidRPr="001B1497" w:rsidRDefault="00AD46D8" w:rsidP="001150A9">
      <w:pPr>
        <w:rPr>
          <w:rFonts w:ascii="Times New Roman" w:hAnsi="Times New Roman"/>
          <w:i/>
          <w:sz w:val="21"/>
          <w:szCs w:val="21"/>
        </w:rPr>
      </w:pPr>
      <w:r>
        <w:rPr>
          <w:rFonts w:ascii="Times New Roman" w:hAnsi="Times New Roman"/>
          <w:i/>
          <w:sz w:val="21"/>
          <w:szCs w:val="21"/>
        </w:rPr>
        <w:t xml:space="preserve">Michelle </w:t>
      </w:r>
      <w:proofErr w:type="spellStart"/>
      <w:r>
        <w:rPr>
          <w:rFonts w:ascii="Times New Roman" w:hAnsi="Times New Roman"/>
          <w:i/>
          <w:sz w:val="21"/>
          <w:szCs w:val="21"/>
        </w:rPr>
        <w:t>Haiste</w:t>
      </w:r>
      <w:proofErr w:type="spellEnd"/>
      <w:r w:rsidR="001150A9" w:rsidRPr="001B1497">
        <w:rPr>
          <w:rFonts w:ascii="Times New Roman" w:hAnsi="Times New Roman"/>
          <w:i/>
          <w:sz w:val="21"/>
          <w:szCs w:val="21"/>
        </w:rPr>
        <w:t xml:space="preserve"> reported:  </w:t>
      </w:r>
    </w:p>
    <w:p w14:paraId="0408C306" w14:textId="77777777" w:rsidR="001150A9" w:rsidRPr="001B1497" w:rsidRDefault="001150A9" w:rsidP="001150A9">
      <w:pPr>
        <w:rPr>
          <w:rFonts w:ascii="Times New Roman" w:hAnsi="Times New Roman"/>
          <w:i/>
          <w:sz w:val="21"/>
          <w:szCs w:val="21"/>
        </w:rPr>
      </w:pPr>
    </w:p>
    <w:p w14:paraId="5F2E6544" w14:textId="77777777" w:rsidR="001150A9" w:rsidRPr="001B1497" w:rsidRDefault="001150A9" w:rsidP="001150A9">
      <w:pPr>
        <w:rPr>
          <w:rFonts w:ascii="Times New Roman" w:hAnsi="Times New Roman"/>
          <w:b/>
          <w:i/>
          <w:sz w:val="21"/>
          <w:szCs w:val="21"/>
        </w:rPr>
      </w:pPr>
      <w:r w:rsidRPr="001B1497">
        <w:rPr>
          <w:rFonts w:ascii="Times New Roman" w:hAnsi="Times New Roman"/>
          <w:b/>
          <w:i/>
          <w:sz w:val="21"/>
          <w:szCs w:val="21"/>
        </w:rPr>
        <w:t>Monthly Financial Reports</w:t>
      </w:r>
    </w:p>
    <w:p w14:paraId="16C075D7" w14:textId="1F744FD0" w:rsidR="00E55EBF" w:rsidRDefault="001150A9" w:rsidP="00021A52">
      <w:pPr>
        <w:rPr>
          <w:rFonts w:ascii="Times New Roman" w:hAnsi="Times New Roman"/>
          <w:sz w:val="21"/>
          <w:szCs w:val="21"/>
        </w:rPr>
      </w:pPr>
      <w:r w:rsidRPr="001B1497">
        <w:rPr>
          <w:rFonts w:ascii="Times New Roman" w:hAnsi="Times New Roman"/>
          <w:sz w:val="21"/>
          <w:szCs w:val="21"/>
        </w:rPr>
        <w:t xml:space="preserve">A motion was made by </w:t>
      </w:r>
      <w:r w:rsidR="00CC0A84">
        <w:rPr>
          <w:rFonts w:ascii="Times New Roman" w:hAnsi="Times New Roman"/>
          <w:sz w:val="21"/>
          <w:szCs w:val="21"/>
        </w:rPr>
        <w:t xml:space="preserve">Jennifer Scott </w:t>
      </w:r>
      <w:r w:rsidRPr="001B1497">
        <w:rPr>
          <w:rFonts w:ascii="Times New Roman" w:hAnsi="Times New Roman"/>
          <w:sz w:val="21"/>
          <w:szCs w:val="21"/>
        </w:rPr>
        <w:t xml:space="preserve">to approve the </w:t>
      </w:r>
      <w:r w:rsidR="00CC0A84">
        <w:rPr>
          <w:rFonts w:ascii="Times New Roman" w:hAnsi="Times New Roman"/>
          <w:sz w:val="21"/>
          <w:szCs w:val="21"/>
        </w:rPr>
        <w:t>October 31</w:t>
      </w:r>
      <w:r w:rsidR="003F444A">
        <w:rPr>
          <w:rFonts w:ascii="Times New Roman" w:hAnsi="Times New Roman"/>
          <w:sz w:val="21"/>
          <w:szCs w:val="21"/>
        </w:rPr>
        <w:t>, 2022</w:t>
      </w:r>
      <w:r w:rsidRPr="001B1497">
        <w:rPr>
          <w:rFonts w:ascii="Times New Roman" w:hAnsi="Times New Roman"/>
          <w:sz w:val="21"/>
          <w:szCs w:val="21"/>
        </w:rPr>
        <w:t xml:space="preserve"> Financial Report as presented.  </w:t>
      </w:r>
      <w:r w:rsidR="00CC0A84">
        <w:rPr>
          <w:rFonts w:ascii="Times New Roman" w:hAnsi="Times New Roman"/>
          <w:sz w:val="21"/>
          <w:szCs w:val="21"/>
        </w:rPr>
        <w:t>Chris Moody</w:t>
      </w:r>
      <w:r w:rsidR="00756B46">
        <w:rPr>
          <w:rFonts w:ascii="Times New Roman" w:hAnsi="Times New Roman"/>
          <w:sz w:val="21"/>
          <w:szCs w:val="21"/>
        </w:rPr>
        <w:t xml:space="preserve"> </w:t>
      </w:r>
      <w:r w:rsidRPr="001B1497">
        <w:rPr>
          <w:rFonts w:ascii="Times New Roman" w:hAnsi="Times New Roman"/>
          <w:sz w:val="21"/>
          <w:szCs w:val="21"/>
        </w:rPr>
        <w:t>seconded; the motion carried.  The motion passed unanimously (</w:t>
      </w:r>
      <w:r w:rsidR="009A1C23">
        <w:rPr>
          <w:rFonts w:ascii="Times New Roman" w:hAnsi="Times New Roman"/>
          <w:sz w:val="21"/>
          <w:szCs w:val="21"/>
        </w:rPr>
        <w:t>1</w:t>
      </w:r>
      <w:r w:rsidR="00CC0A84">
        <w:rPr>
          <w:rFonts w:ascii="Times New Roman" w:hAnsi="Times New Roman"/>
          <w:sz w:val="21"/>
          <w:szCs w:val="21"/>
        </w:rPr>
        <w:t>3</w:t>
      </w:r>
      <w:r w:rsidRPr="001B1497">
        <w:rPr>
          <w:rFonts w:ascii="Times New Roman" w:hAnsi="Times New Roman"/>
          <w:sz w:val="21"/>
          <w:szCs w:val="21"/>
        </w:rPr>
        <w:t xml:space="preserve">-0). </w:t>
      </w:r>
    </w:p>
    <w:p w14:paraId="4C269ACE" w14:textId="000DAC2E" w:rsidR="004329D9" w:rsidRDefault="004329D9" w:rsidP="00021A52">
      <w:pPr>
        <w:rPr>
          <w:rFonts w:ascii="Times New Roman" w:hAnsi="Times New Roman"/>
          <w:sz w:val="21"/>
          <w:szCs w:val="21"/>
        </w:rPr>
      </w:pPr>
    </w:p>
    <w:p w14:paraId="2792FDEF" w14:textId="4901D4A8" w:rsidR="004329D9" w:rsidRPr="00451111" w:rsidRDefault="00451111" w:rsidP="00021A52">
      <w:pPr>
        <w:rPr>
          <w:rFonts w:ascii="Times New Roman" w:hAnsi="Times New Roman"/>
          <w:b/>
          <w:i/>
          <w:sz w:val="21"/>
          <w:szCs w:val="21"/>
        </w:rPr>
      </w:pPr>
      <w:r w:rsidRPr="00451111">
        <w:rPr>
          <w:rFonts w:ascii="Times New Roman" w:hAnsi="Times New Roman"/>
          <w:b/>
          <w:i/>
          <w:sz w:val="21"/>
          <w:szCs w:val="21"/>
        </w:rPr>
        <w:t>Audit Report</w:t>
      </w:r>
    </w:p>
    <w:p w14:paraId="2C695C0C" w14:textId="4FA0C4DF" w:rsidR="00DE433B" w:rsidRDefault="00451111" w:rsidP="00021A52">
      <w:pPr>
        <w:rPr>
          <w:rFonts w:ascii="Times New Roman" w:hAnsi="Times New Roman"/>
          <w:sz w:val="21"/>
          <w:szCs w:val="21"/>
        </w:rPr>
      </w:pPr>
      <w:r>
        <w:rPr>
          <w:rFonts w:ascii="Times New Roman" w:hAnsi="Times New Roman"/>
          <w:sz w:val="21"/>
          <w:szCs w:val="21"/>
        </w:rPr>
        <w:t xml:space="preserve">Tim Sawyer, </w:t>
      </w:r>
      <w:proofErr w:type="spellStart"/>
      <w:r>
        <w:rPr>
          <w:rFonts w:ascii="Times New Roman" w:hAnsi="Times New Roman"/>
          <w:sz w:val="21"/>
          <w:szCs w:val="21"/>
        </w:rPr>
        <w:t>Barbacane</w:t>
      </w:r>
      <w:proofErr w:type="spellEnd"/>
      <w:r>
        <w:rPr>
          <w:rFonts w:ascii="Times New Roman" w:hAnsi="Times New Roman"/>
          <w:sz w:val="21"/>
          <w:szCs w:val="21"/>
        </w:rPr>
        <w:t xml:space="preserve">, Thornton &amp; Co., presented the drafted audit results.  Vote is tabled until January 18, 2023 until the board has an opportunity to review.  </w:t>
      </w:r>
    </w:p>
    <w:p w14:paraId="2FED56CA" w14:textId="77777777" w:rsidR="00451111" w:rsidRDefault="00451111" w:rsidP="00021A52">
      <w:pPr>
        <w:rPr>
          <w:rFonts w:ascii="Times New Roman" w:hAnsi="Times New Roman"/>
          <w:sz w:val="21"/>
          <w:szCs w:val="21"/>
        </w:rPr>
      </w:pPr>
    </w:p>
    <w:p w14:paraId="48E18F6D" w14:textId="77777777" w:rsidR="00DE433B" w:rsidRPr="00B43E6E" w:rsidRDefault="00DE433B" w:rsidP="00DE433B">
      <w:pPr>
        <w:rPr>
          <w:rFonts w:ascii="Times New Roman" w:hAnsi="Times New Roman"/>
          <w:b/>
          <w:sz w:val="21"/>
          <w:szCs w:val="21"/>
        </w:rPr>
      </w:pPr>
      <w:r w:rsidRPr="00B43E6E">
        <w:rPr>
          <w:rFonts w:ascii="Times New Roman" w:hAnsi="Times New Roman"/>
          <w:b/>
          <w:sz w:val="21"/>
          <w:szCs w:val="21"/>
        </w:rPr>
        <w:t>FOUNDATION REPORT</w:t>
      </w:r>
    </w:p>
    <w:p w14:paraId="6545FC01" w14:textId="4637BC3B" w:rsidR="00DE433B" w:rsidRPr="00DE433B" w:rsidRDefault="00CC0A84" w:rsidP="00021A52">
      <w:pPr>
        <w:rPr>
          <w:rFonts w:ascii="Times New Roman" w:eastAsia="Times New Roman" w:hAnsi="Times New Roman"/>
          <w:color w:val="000000"/>
          <w:sz w:val="21"/>
          <w:szCs w:val="21"/>
          <w:shd w:val="clear" w:color="auto" w:fill="FFFFFF"/>
        </w:rPr>
      </w:pPr>
      <w:r>
        <w:rPr>
          <w:rFonts w:ascii="Times New Roman" w:eastAsia="Times New Roman" w:hAnsi="Times New Roman"/>
          <w:color w:val="000000"/>
          <w:sz w:val="21"/>
          <w:szCs w:val="21"/>
          <w:shd w:val="clear" w:color="auto" w:fill="FFFFFF"/>
        </w:rPr>
        <w:t xml:space="preserve">No report presented.  </w:t>
      </w:r>
    </w:p>
    <w:p w14:paraId="668822A2" w14:textId="77777777" w:rsidR="00E55EBF" w:rsidRPr="001B1497" w:rsidRDefault="00E55EBF" w:rsidP="00021A52">
      <w:pPr>
        <w:rPr>
          <w:rFonts w:ascii="Times New Roman" w:hAnsi="Times New Roman"/>
          <w:b/>
          <w:sz w:val="21"/>
          <w:szCs w:val="21"/>
        </w:rPr>
      </w:pPr>
    </w:p>
    <w:p w14:paraId="786BDDEE" w14:textId="77777777" w:rsidR="00410F73" w:rsidRPr="001B1497" w:rsidRDefault="00187EDA" w:rsidP="00470E96">
      <w:pPr>
        <w:jc w:val="both"/>
        <w:rPr>
          <w:rFonts w:ascii="Times New Roman" w:hAnsi="Times New Roman"/>
          <w:b/>
          <w:sz w:val="21"/>
          <w:szCs w:val="21"/>
        </w:rPr>
      </w:pPr>
      <w:r w:rsidRPr="001B1497">
        <w:rPr>
          <w:rFonts w:ascii="Times New Roman" w:hAnsi="Times New Roman"/>
          <w:b/>
          <w:sz w:val="21"/>
          <w:szCs w:val="21"/>
        </w:rPr>
        <w:t>COMMITTEE REPORTS</w:t>
      </w:r>
    </w:p>
    <w:p w14:paraId="5D2DE86C" w14:textId="77777777" w:rsidR="00A53A94" w:rsidRPr="001B1497" w:rsidRDefault="00DB1E0A" w:rsidP="00470E96">
      <w:pPr>
        <w:jc w:val="both"/>
        <w:rPr>
          <w:rFonts w:ascii="Times New Roman" w:hAnsi="Times New Roman"/>
          <w:b/>
          <w:sz w:val="21"/>
          <w:szCs w:val="21"/>
        </w:rPr>
      </w:pPr>
      <w:r w:rsidRPr="001B1497">
        <w:rPr>
          <w:rFonts w:ascii="Times New Roman" w:hAnsi="Times New Roman"/>
          <w:b/>
          <w:sz w:val="21"/>
          <w:szCs w:val="21"/>
        </w:rPr>
        <w:t>Executive/</w:t>
      </w:r>
      <w:r w:rsidR="004019E4" w:rsidRPr="001B1497">
        <w:rPr>
          <w:rFonts w:ascii="Times New Roman" w:hAnsi="Times New Roman"/>
          <w:b/>
          <w:sz w:val="21"/>
          <w:szCs w:val="21"/>
        </w:rPr>
        <w:t>Nominating/</w:t>
      </w:r>
      <w:r w:rsidRPr="001B1497">
        <w:rPr>
          <w:rFonts w:ascii="Times New Roman" w:hAnsi="Times New Roman"/>
          <w:b/>
          <w:sz w:val="21"/>
          <w:szCs w:val="21"/>
        </w:rPr>
        <w:t>Succession</w:t>
      </w:r>
    </w:p>
    <w:p w14:paraId="453A65E7" w14:textId="24C19668" w:rsidR="003739C9" w:rsidRPr="001B1497" w:rsidRDefault="007F4315" w:rsidP="003739C9">
      <w:pPr>
        <w:rPr>
          <w:rFonts w:ascii="Times New Roman" w:hAnsi="Times New Roman"/>
          <w:sz w:val="21"/>
          <w:szCs w:val="21"/>
        </w:rPr>
      </w:pPr>
      <w:r w:rsidRPr="001B1497">
        <w:rPr>
          <w:rFonts w:ascii="Times New Roman" w:hAnsi="Times New Roman"/>
          <w:sz w:val="21"/>
          <w:szCs w:val="21"/>
        </w:rPr>
        <w:t>No report presented.</w:t>
      </w:r>
      <w:r w:rsidR="00EC0B39">
        <w:rPr>
          <w:rFonts w:ascii="Times New Roman" w:hAnsi="Times New Roman"/>
          <w:sz w:val="21"/>
          <w:szCs w:val="21"/>
        </w:rPr>
        <w:t xml:space="preserve"> </w:t>
      </w:r>
    </w:p>
    <w:p w14:paraId="6C64339F" w14:textId="77777777" w:rsidR="007F4315" w:rsidRPr="001B1497" w:rsidRDefault="007F4315" w:rsidP="003739C9">
      <w:pPr>
        <w:rPr>
          <w:rFonts w:ascii="Times New Roman" w:hAnsi="Times New Roman"/>
          <w:b/>
          <w:sz w:val="21"/>
          <w:szCs w:val="21"/>
        </w:rPr>
      </w:pPr>
    </w:p>
    <w:p w14:paraId="5B1D3965" w14:textId="77777777" w:rsidR="009A0432" w:rsidRPr="001B1497" w:rsidRDefault="00187EDA" w:rsidP="003739C9">
      <w:pPr>
        <w:rPr>
          <w:rFonts w:ascii="Times New Roman" w:hAnsi="Times New Roman"/>
          <w:b/>
          <w:sz w:val="21"/>
          <w:szCs w:val="21"/>
        </w:rPr>
      </w:pPr>
      <w:r w:rsidRPr="001B1497">
        <w:rPr>
          <w:rFonts w:ascii="Times New Roman" w:hAnsi="Times New Roman"/>
          <w:b/>
          <w:sz w:val="21"/>
          <w:szCs w:val="21"/>
        </w:rPr>
        <w:t>Finance</w:t>
      </w:r>
    </w:p>
    <w:p w14:paraId="421BE4A9" w14:textId="622CEA45" w:rsidR="002D5225" w:rsidRDefault="00C074C1" w:rsidP="002D5225">
      <w:pPr>
        <w:rPr>
          <w:rFonts w:ascii="Times New Roman" w:hAnsi="Times New Roman"/>
          <w:sz w:val="21"/>
          <w:szCs w:val="21"/>
        </w:rPr>
      </w:pPr>
      <w:r>
        <w:rPr>
          <w:rFonts w:ascii="Times New Roman" w:hAnsi="Times New Roman"/>
          <w:sz w:val="21"/>
          <w:szCs w:val="21"/>
        </w:rPr>
        <w:t>Presented u</w:t>
      </w:r>
      <w:r w:rsidR="00440C7F" w:rsidRPr="001B1497">
        <w:rPr>
          <w:rFonts w:ascii="Times New Roman" w:hAnsi="Times New Roman"/>
          <w:sz w:val="21"/>
          <w:szCs w:val="21"/>
        </w:rPr>
        <w:t>nder Finance Report</w:t>
      </w:r>
      <w:r w:rsidR="00EC72B0" w:rsidRPr="001B1497">
        <w:rPr>
          <w:rFonts w:ascii="Times New Roman" w:hAnsi="Times New Roman"/>
          <w:sz w:val="21"/>
          <w:szCs w:val="21"/>
        </w:rPr>
        <w:t>.</w:t>
      </w:r>
      <w:r w:rsidR="000D0DA8">
        <w:rPr>
          <w:rFonts w:ascii="Times New Roman" w:hAnsi="Times New Roman"/>
          <w:sz w:val="21"/>
          <w:szCs w:val="21"/>
        </w:rPr>
        <w:t xml:space="preserve"> </w:t>
      </w:r>
    </w:p>
    <w:p w14:paraId="70243620" w14:textId="77777777" w:rsidR="00751A61" w:rsidRPr="001B1497" w:rsidRDefault="00751A61" w:rsidP="002D5225">
      <w:pPr>
        <w:rPr>
          <w:rFonts w:ascii="Times New Roman" w:hAnsi="Times New Roman"/>
          <w:sz w:val="21"/>
          <w:szCs w:val="21"/>
        </w:rPr>
      </w:pPr>
    </w:p>
    <w:p w14:paraId="4320097A" w14:textId="77777777" w:rsidR="00187EDA" w:rsidRPr="001B1497" w:rsidRDefault="00F37387" w:rsidP="00187EDA">
      <w:pPr>
        <w:rPr>
          <w:rFonts w:ascii="Times New Roman" w:hAnsi="Times New Roman"/>
          <w:b/>
          <w:sz w:val="21"/>
          <w:szCs w:val="21"/>
        </w:rPr>
      </w:pPr>
      <w:r w:rsidRPr="001B1497">
        <w:rPr>
          <w:rFonts w:ascii="Times New Roman" w:hAnsi="Times New Roman"/>
          <w:b/>
          <w:sz w:val="21"/>
          <w:szCs w:val="21"/>
        </w:rPr>
        <w:t>Outreach</w:t>
      </w:r>
    </w:p>
    <w:p w14:paraId="24E450F5" w14:textId="281EAA30" w:rsidR="00182EB7" w:rsidRDefault="00751A61" w:rsidP="00187EDA">
      <w:pPr>
        <w:rPr>
          <w:rFonts w:ascii="Times New Roman" w:hAnsi="Times New Roman"/>
          <w:sz w:val="21"/>
          <w:szCs w:val="21"/>
        </w:rPr>
      </w:pPr>
      <w:r>
        <w:rPr>
          <w:rFonts w:ascii="Times New Roman" w:hAnsi="Times New Roman"/>
          <w:sz w:val="21"/>
          <w:szCs w:val="21"/>
        </w:rPr>
        <w:t>Report was presented</w:t>
      </w:r>
      <w:r w:rsidR="0049205C">
        <w:rPr>
          <w:rFonts w:ascii="Times New Roman" w:hAnsi="Times New Roman"/>
          <w:sz w:val="21"/>
          <w:szCs w:val="21"/>
        </w:rPr>
        <w:t>.</w:t>
      </w:r>
    </w:p>
    <w:p w14:paraId="7C805D72" w14:textId="77777777" w:rsidR="00490014" w:rsidRPr="001B1497" w:rsidRDefault="00490014" w:rsidP="00187EDA">
      <w:pPr>
        <w:rPr>
          <w:rFonts w:ascii="Times New Roman" w:hAnsi="Times New Roman"/>
          <w:sz w:val="21"/>
          <w:szCs w:val="21"/>
        </w:rPr>
      </w:pPr>
    </w:p>
    <w:p w14:paraId="66029813" w14:textId="05C38FEE" w:rsidR="00BB1C1E" w:rsidRPr="001B1497" w:rsidRDefault="00F37387" w:rsidP="00F37387">
      <w:pPr>
        <w:rPr>
          <w:rFonts w:ascii="Times New Roman" w:hAnsi="Times New Roman"/>
          <w:b/>
          <w:sz w:val="21"/>
          <w:szCs w:val="21"/>
        </w:rPr>
      </w:pPr>
      <w:r w:rsidRPr="001B1497">
        <w:rPr>
          <w:rFonts w:ascii="Times New Roman" w:hAnsi="Times New Roman"/>
          <w:b/>
          <w:sz w:val="21"/>
          <w:szCs w:val="21"/>
        </w:rPr>
        <w:t>Building &amp; Grounds</w:t>
      </w:r>
    </w:p>
    <w:p w14:paraId="255823F9" w14:textId="77777777" w:rsidR="00FC31EE" w:rsidRDefault="00B00F05" w:rsidP="00F37387">
      <w:pPr>
        <w:rPr>
          <w:rFonts w:ascii="Times New Roman" w:hAnsi="Times New Roman"/>
          <w:sz w:val="21"/>
          <w:szCs w:val="21"/>
        </w:rPr>
      </w:pPr>
      <w:r w:rsidRPr="00FC31EE">
        <w:rPr>
          <w:rFonts w:ascii="Times New Roman" w:hAnsi="Times New Roman"/>
          <w:i/>
          <w:sz w:val="21"/>
          <w:szCs w:val="21"/>
        </w:rPr>
        <w:t xml:space="preserve">Lance </w:t>
      </w:r>
      <w:proofErr w:type="spellStart"/>
      <w:r w:rsidRPr="00FC31EE">
        <w:rPr>
          <w:rFonts w:ascii="Times New Roman" w:hAnsi="Times New Roman"/>
          <w:i/>
          <w:sz w:val="21"/>
          <w:szCs w:val="21"/>
        </w:rPr>
        <w:t>Manlove</w:t>
      </w:r>
      <w:proofErr w:type="spellEnd"/>
      <w:r w:rsidRPr="00FC31EE">
        <w:rPr>
          <w:rFonts w:ascii="Times New Roman" w:hAnsi="Times New Roman"/>
          <w:i/>
          <w:sz w:val="21"/>
          <w:szCs w:val="21"/>
        </w:rPr>
        <w:t xml:space="preserve"> </w:t>
      </w:r>
      <w:r w:rsidR="00FC31EE" w:rsidRPr="00FC31EE">
        <w:rPr>
          <w:rFonts w:ascii="Times New Roman" w:hAnsi="Times New Roman"/>
          <w:i/>
          <w:sz w:val="21"/>
          <w:szCs w:val="21"/>
        </w:rPr>
        <w:t>reported:</w:t>
      </w:r>
      <w:r w:rsidR="00FC31EE">
        <w:rPr>
          <w:rFonts w:ascii="Times New Roman" w:hAnsi="Times New Roman"/>
          <w:sz w:val="21"/>
          <w:szCs w:val="21"/>
        </w:rPr>
        <w:t xml:space="preserve"> </w:t>
      </w:r>
    </w:p>
    <w:p w14:paraId="7F23AC64" w14:textId="65CD1E58" w:rsidR="00FC31EE" w:rsidRDefault="00FC31EE" w:rsidP="00F37387">
      <w:pPr>
        <w:rPr>
          <w:rFonts w:ascii="Times New Roman" w:hAnsi="Times New Roman"/>
          <w:sz w:val="21"/>
          <w:szCs w:val="21"/>
        </w:rPr>
      </w:pPr>
      <w:r>
        <w:rPr>
          <w:rFonts w:ascii="Times New Roman" w:hAnsi="Times New Roman"/>
          <w:sz w:val="21"/>
          <w:szCs w:val="21"/>
        </w:rPr>
        <w:t xml:space="preserve">Long term </w:t>
      </w:r>
      <w:r w:rsidR="00850203">
        <w:rPr>
          <w:rFonts w:ascii="Times New Roman" w:hAnsi="Times New Roman"/>
          <w:sz w:val="21"/>
          <w:szCs w:val="21"/>
        </w:rPr>
        <w:t xml:space="preserve">reserve </w:t>
      </w:r>
      <w:r>
        <w:rPr>
          <w:rFonts w:ascii="Times New Roman" w:hAnsi="Times New Roman"/>
          <w:sz w:val="21"/>
          <w:szCs w:val="21"/>
        </w:rPr>
        <w:t>studies of both buildings and expansion plan</w:t>
      </w:r>
      <w:r w:rsidR="00850203">
        <w:rPr>
          <w:rFonts w:ascii="Times New Roman" w:hAnsi="Times New Roman"/>
          <w:sz w:val="21"/>
          <w:szCs w:val="21"/>
        </w:rPr>
        <w:t>s of the elementary school</w:t>
      </w:r>
      <w:r>
        <w:rPr>
          <w:rFonts w:ascii="Times New Roman" w:hAnsi="Times New Roman"/>
          <w:sz w:val="21"/>
          <w:szCs w:val="21"/>
        </w:rPr>
        <w:t xml:space="preserve"> were presented to the board.  Lance has a meeting scheduled </w:t>
      </w:r>
      <w:r w:rsidR="00850203">
        <w:rPr>
          <w:rFonts w:ascii="Times New Roman" w:hAnsi="Times New Roman"/>
          <w:sz w:val="21"/>
          <w:szCs w:val="21"/>
        </w:rPr>
        <w:t>to determine a combined long term study of both buildings and will present finding</w:t>
      </w:r>
      <w:r w:rsidR="00A51E59">
        <w:rPr>
          <w:rFonts w:ascii="Times New Roman" w:hAnsi="Times New Roman"/>
          <w:sz w:val="21"/>
          <w:szCs w:val="21"/>
        </w:rPr>
        <w:t>s</w:t>
      </w:r>
      <w:r w:rsidR="00850203">
        <w:rPr>
          <w:rFonts w:ascii="Times New Roman" w:hAnsi="Times New Roman"/>
          <w:sz w:val="21"/>
          <w:szCs w:val="21"/>
        </w:rPr>
        <w:t xml:space="preserve"> to the board.  Tennis courts are </w:t>
      </w:r>
      <w:r w:rsidR="00257955">
        <w:rPr>
          <w:rFonts w:ascii="Times New Roman" w:hAnsi="Times New Roman"/>
          <w:sz w:val="21"/>
          <w:szCs w:val="21"/>
        </w:rPr>
        <w:t>finished</w:t>
      </w:r>
      <w:r w:rsidR="00BE5950">
        <w:rPr>
          <w:rFonts w:ascii="Times New Roman" w:hAnsi="Times New Roman"/>
          <w:sz w:val="21"/>
          <w:szCs w:val="21"/>
        </w:rPr>
        <w:t>.  L</w:t>
      </w:r>
      <w:r w:rsidR="00850203">
        <w:rPr>
          <w:rFonts w:ascii="Times New Roman" w:hAnsi="Times New Roman"/>
          <w:sz w:val="21"/>
          <w:szCs w:val="21"/>
        </w:rPr>
        <w:t>andscaping</w:t>
      </w:r>
      <w:r w:rsidR="00BE5950">
        <w:rPr>
          <w:rFonts w:ascii="Times New Roman" w:hAnsi="Times New Roman"/>
          <w:sz w:val="21"/>
          <w:szCs w:val="21"/>
        </w:rPr>
        <w:t xml:space="preserve"> and bleachers</w:t>
      </w:r>
      <w:r w:rsidR="00850203">
        <w:rPr>
          <w:rFonts w:ascii="Times New Roman" w:hAnsi="Times New Roman"/>
          <w:sz w:val="21"/>
          <w:szCs w:val="21"/>
        </w:rPr>
        <w:t xml:space="preserve"> </w:t>
      </w:r>
      <w:r w:rsidR="00BE5950">
        <w:rPr>
          <w:rFonts w:ascii="Times New Roman" w:hAnsi="Times New Roman"/>
          <w:sz w:val="21"/>
          <w:szCs w:val="21"/>
        </w:rPr>
        <w:t xml:space="preserve">are </w:t>
      </w:r>
      <w:r w:rsidR="00850203">
        <w:rPr>
          <w:rFonts w:ascii="Times New Roman" w:hAnsi="Times New Roman"/>
          <w:sz w:val="21"/>
          <w:szCs w:val="21"/>
        </w:rPr>
        <w:t xml:space="preserve">scheduled to </w:t>
      </w:r>
      <w:r w:rsidR="00257955">
        <w:rPr>
          <w:rFonts w:ascii="Times New Roman" w:hAnsi="Times New Roman"/>
          <w:sz w:val="21"/>
          <w:szCs w:val="21"/>
        </w:rPr>
        <w:t>be completed soon</w:t>
      </w:r>
      <w:r w:rsidR="00A51E59">
        <w:rPr>
          <w:rFonts w:ascii="Times New Roman" w:hAnsi="Times New Roman"/>
          <w:sz w:val="21"/>
          <w:szCs w:val="21"/>
        </w:rPr>
        <w:t xml:space="preserve">.  </w:t>
      </w:r>
      <w:r w:rsidR="00850203">
        <w:rPr>
          <w:rFonts w:ascii="Times New Roman" w:hAnsi="Times New Roman"/>
          <w:sz w:val="21"/>
          <w:szCs w:val="21"/>
        </w:rPr>
        <w:t xml:space="preserve">  </w:t>
      </w:r>
    </w:p>
    <w:p w14:paraId="340F91C6" w14:textId="77777777" w:rsidR="00FC31EE" w:rsidRPr="001B1497" w:rsidRDefault="00FC31EE" w:rsidP="00F37387">
      <w:pPr>
        <w:rPr>
          <w:rFonts w:ascii="Times New Roman" w:hAnsi="Times New Roman"/>
          <w:sz w:val="21"/>
          <w:szCs w:val="21"/>
        </w:rPr>
      </w:pPr>
    </w:p>
    <w:p w14:paraId="120A7819" w14:textId="77777777" w:rsidR="00F37387" w:rsidRPr="001B1497" w:rsidRDefault="00F37387" w:rsidP="00187EDA">
      <w:pPr>
        <w:rPr>
          <w:rFonts w:ascii="Times New Roman" w:hAnsi="Times New Roman"/>
          <w:b/>
          <w:sz w:val="21"/>
          <w:szCs w:val="21"/>
        </w:rPr>
      </w:pPr>
      <w:r w:rsidRPr="001B1497">
        <w:rPr>
          <w:rFonts w:ascii="Times New Roman" w:hAnsi="Times New Roman"/>
          <w:b/>
          <w:sz w:val="21"/>
          <w:szCs w:val="21"/>
        </w:rPr>
        <w:t>Governance (Policy &amp; Legislative)</w:t>
      </w:r>
    </w:p>
    <w:p w14:paraId="3020FBB2" w14:textId="786EF9BF" w:rsidR="009F557D" w:rsidRPr="00850203" w:rsidRDefault="00850203" w:rsidP="00502931">
      <w:pPr>
        <w:rPr>
          <w:rFonts w:ascii="Times New Roman" w:hAnsi="Times New Roman"/>
          <w:i/>
          <w:sz w:val="21"/>
          <w:szCs w:val="21"/>
        </w:rPr>
      </w:pPr>
      <w:r w:rsidRPr="00850203">
        <w:rPr>
          <w:rFonts w:ascii="Times New Roman" w:hAnsi="Times New Roman"/>
          <w:i/>
          <w:sz w:val="21"/>
          <w:szCs w:val="21"/>
        </w:rPr>
        <w:t>Jennifer Scott reported:</w:t>
      </w:r>
    </w:p>
    <w:p w14:paraId="120F3CC2" w14:textId="35EB8A91" w:rsidR="005B6C39" w:rsidRDefault="00850203" w:rsidP="00502931">
      <w:pPr>
        <w:rPr>
          <w:rFonts w:ascii="Times New Roman" w:hAnsi="Times New Roman"/>
          <w:i/>
          <w:sz w:val="21"/>
          <w:szCs w:val="21"/>
        </w:rPr>
      </w:pPr>
      <w:r>
        <w:rPr>
          <w:rFonts w:ascii="Times New Roman" w:hAnsi="Times New Roman"/>
          <w:sz w:val="21"/>
          <w:szCs w:val="21"/>
        </w:rPr>
        <w:t>First meeting was held and</w:t>
      </w:r>
      <w:r w:rsidR="00BE5950">
        <w:rPr>
          <w:rFonts w:ascii="Times New Roman" w:hAnsi="Times New Roman"/>
          <w:sz w:val="21"/>
          <w:szCs w:val="21"/>
        </w:rPr>
        <w:t xml:space="preserve"> we came up with a strategy</w:t>
      </w:r>
      <w:r w:rsidR="00FD7942">
        <w:rPr>
          <w:rFonts w:ascii="Times New Roman" w:hAnsi="Times New Roman"/>
          <w:sz w:val="21"/>
          <w:szCs w:val="21"/>
        </w:rPr>
        <w:t xml:space="preserve"> on how to proceed</w:t>
      </w:r>
      <w:r w:rsidR="00BE5950">
        <w:rPr>
          <w:rFonts w:ascii="Times New Roman" w:hAnsi="Times New Roman"/>
          <w:sz w:val="21"/>
          <w:szCs w:val="21"/>
        </w:rPr>
        <w:t>.  Shanta Hastings was a big help in reviewing by-laws and giving us a structure on wh</w:t>
      </w:r>
      <w:r w:rsidR="00FD7942">
        <w:rPr>
          <w:rFonts w:ascii="Times New Roman" w:hAnsi="Times New Roman"/>
          <w:sz w:val="21"/>
          <w:szCs w:val="21"/>
        </w:rPr>
        <w:t>ere we need to make changes.  Eric Anderson will review current policies and give us an idea on what policies need to be updated</w:t>
      </w:r>
      <w:r w:rsidR="00D92E52">
        <w:rPr>
          <w:rFonts w:ascii="Times New Roman" w:hAnsi="Times New Roman"/>
          <w:sz w:val="21"/>
          <w:szCs w:val="21"/>
        </w:rPr>
        <w:t xml:space="preserve"> or deleted.  By-laws are planned to be distributed to the board in January’s meeting.  </w:t>
      </w:r>
      <w:r w:rsidR="008660BB" w:rsidRPr="00850203">
        <w:rPr>
          <w:rFonts w:ascii="Times New Roman" w:hAnsi="Times New Roman"/>
          <w:i/>
          <w:sz w:val="21"/>
          <w:szCs w:val="21"/>
        </w:rPr>
        <w:t xml:space="preserve"> </w:t>
      </w:r>
    </w:p>
    <w:p w14:paraId="3FE3A21D" w14:textId="77777777" w:rsidR="003C272E" w:rsidRPr="00850203" w:rsidRDefault="003C272E" w:rsidP="00502931">
      <w:pPr>
        <w:rPr>
          <w:rFonts w:ascii="Times New Roman" w:hAnsi="Times New Roman"/>
          <w:sz w:val="21"/>
          <w:szCs w:val="21"/>
        </w:rPr>
      </w:pPr>
    </w:p>
    <w:p w14:paraId="34806B45" w14:textId="10CC8B78" w:rsidR="00502931" w:rsidRPr="001B1497" w:rsidRDefault="003739C9" w:rsidP="00502931">
      <w:pPr>
        <w:rPr>
          <w:rFonts w:ascii="Times New Roman" w:hAnsi="Times New Roman"/>
          <w:b/>
          <w:sz w:val="21"/>
          <w:szCs w:val="21"/>
        </w:rPr>
      </w:pPr>
      <w:r w:rsidRPr="001B1497">
        <w:rPr>
          <w:rFonts w:ascii="Times New Roman" w:hAnsi="Times New Roman"/>
          <w:b/>
          <w:sz w:val="21"/>
          <w:szCs w:val="21"/>
        </w:rPr>
        <w:lastRenderedPageBreak/>
        <w:t xml:space="preserve">School Performance </w:t>
      </w:r>
      <w:r w:rsidR="00F37387" w:rsidRPr="001B1497">
        <w:rPr>
          <w:rFonts w:ascii="Times New Roman" w:hAnsi="Times New Roman"/>
          <w:b/>
          <w:sz w:val="21"/>
          <w:szCs w:val="21"/>
        </w:rPr>
        <w:t xml:space="preserve">Committee  </w:t>
      </w:r>
    </w:p>
    <w:p w14:paraId="0F88FFBE" w14:textId="0AD92E25" w:rsidR="003A76EC" w:rsidRPr="009F557D" w:rsidRDefault="00751A61" w:rsidP="00CC1EFB">
      <w:pPr>
        <w:rPr>
          <w:rFonts w:ascii="Times New Roman" w:hAnsi="Times New Roman"/>
          <w:sz w:val="21"/>
          <w:szCs w:val="21"/>
        </w:rPr>
      </w:pPr>
      <w:r>
        <w:rPr>
          <w:rFonts w:ascii="Times New Roman" w:hAnsi="Times New Roman"/>
          <w:sz w:val="21"/>
          <w:szCs w:val="21"/>
        </w:rPr>
        <w:t xml:space="preserve">Presented in Executive Session.  </w:t>
      </w:r>
    </w:p>
    <w:p w14:paraId="736269DD" w14:textId="77777777" w:rsidR="0033297B" w:rsidRDefault="0033297B" w:rsidP="00CC1EFB">
      <w:pPr>
        <w:rPr>
          <w:rFonts w:ascii="Times New Roman" w:hAnsi="Times New Roman"/>
          <w:b/>
          <w:sz w:val="21"/>
          <w:szCs w:val="21"/>
        </w:rPr>
      </w:pPr>
    </w:p>
    <w:p w14:paraId="4CBAAA85" w14:textId="16E53D03" w:rsidR="00CC1EFB" w:rsidRPr="001B1497" w:rsidRDefault="00DF3349" w:rsidP="00CC1EFB">
      <w:pPr>
        <w:rPr>
          <w:rFonts w:ascii="Times New Roman" w:hAnsi="Times New Roman"/>
          <w:sz w:val="21"/>
          <w:szCs w:val="21"/>
        </w:rPr>
      </w:pPr>
      <w:r w:rsidRPr="001B1497">
        <w:rPr>
          <w:rFonts w:ascii="Times New Roman" w:hAnsi="Times New Roman"/>
          <w:b/>
          <w:sz w:val="21"/>
          <w:szCs w:val="21"/>
        </w:rPr>
        <w:t>OLD BUSINESS</w:t>
      </w:r>
      <w:r w:rsidR="00F0572E" w:rsidRPr="001B1497">
        <w:rPr>
          <w:rFonts w:ascii="Times New Roman" w:hAnsi="Times New Roman"/>
          <w:sz w:val="21"/>
          <w:szCs w:val="21"/>
        </w:rPr>
        <w:t xml:space="preserve"> </w:t>
      </w:r>
    </w:p>
    <w:p w14:paraId="22A52E8F" w14:textId="65441AE0" w:rsidR="003F444A" w:rsidRPr="003F444A" w:rsidRDefault="007571CE" w:rsidP="00CC1EFB">
      <w:pPr>
        <w:rPr>
          <w:rFonts w:ascii="Times New Roman" w:hAnsi="Times New Roman"/>
          <w:sz w:val="21"/>
          <w:szCs w:val="21"/>
        </w:rPr>
      </w:pPr>
      <w:r>
        <w:rPr>
          <w:rFonts w:ascii="Times New Roman" w:hAnsi="Times New Roman"/>
          <w:sz w:val="21"/>
          <w:szCs w:val="21"/>
        </w:rPr>
        <w:t xml:space="preserve">No Old Business </w:t>
      </w:r>
    </w:p>
    <w:p w14:paraId="5545D89C" w14:textId="77777777" w:rsidR="00751A61" w:rsidRDefault="00751A61" w:rsidP="00840910">
      <w:pPr>
        <w:rPr>
          <w:rFonts w:ascii="Times New Roman" w:hAnsi="Times New Roman"/>
          <w:b/>
          <w:sz w:val="21"/>
          <w:szCs w:val="21"/>
        </w:rPr>
      </w:pPr>
    </w:p>
    <w:p w14:paraId="5B11EE84" w14:textId="48CC00C1" w:rsidR="00840910" w:rsidRDefault="00DA1628" w:rsidP="00840910">
      <w:pPr>
        <w:rPr>
          <w:rFonts w:ascii="Times New Roman" w:hAnsi="Times New Roman"/>
          <w:sz w:val="21"/>
          <w:szCs w:val="21"/>
        </w:rPr>
      </w:pPr>
      <w:r w:rsidRPr="001B1497">
        <w:rPr>
          <w:rFonts w:ascii="Times New Roman" w:hAnsi="Times New Roman"/>
          <w:b/>
          <w:sz w:val="21"/>
          <w:szCs w:val="21"/>
        </w:rPr>
        <w:t>NEW</w:t>
      </w:r>
      <w:r w:rsidR="002846CA" w:rsidRPr="001B1497">
        <w:rPr>
          <w:rFonts w:ascii="Times New Roman" w:hAnsi="Times New Roman"/>
          <w:b/>
          <w:sz w:val="21"/>
          <w:szCs w:val="21"/>
        </w:rPr>
        <w:t xml:space="preserve"> BUSINESS</w:t>
      </w:r>
      <w:r w:rsidR="002846CA" w:rsidRPr="001B1497">
        <w:rPr>
          <w:rFonts w:ascii="Times New Roman" w:hAnsi="Times New Roman"/>
          <w:sz w:val="21"/>
          <w:szCs w:val="21"/>
        </w:rPr>
        <w:t xml:space="preserve"> </w:t>
      </w:r>
    </w:p>
    <w:p w14:paraId="12BF4BB8" w14:textId="33C2A57B" w:rsidR="003A76EC" w:rsidRDefault="0049205C" w:rsidP="00145EAD">
      <w:pPr>
        <w:rPr>
          <w:rFonts w:ascii="Times New Roman" w:hAnsi="Times New Roman"/>
          <w:sz w:val="21"/>
          <w:szCs w:val="21"/>
        </w:rPr>
      </w:pPr>
      <w:r>
        <w:rPr>
          <w:rFonts w:ascii="Times New Roman" w:hAnsi="Times New Roman"/>
          <w:sz w:val="21"/>
          <w:szCs w:val="21"/>
        </w:rPr>
        <w:t xml:space="preserve">No New Business </w:t>
      </w:r>
    </w:p>
    <w:p w14:paraId="4D532597" w14:textId="77777777" w:rsidR="0049205C" w:rsidRPr="0049205C" w:rsidRDefault="0049205C" w:rsidP="00145EAD">
      <w:pPr>
        <w:rPr>
          <w:rFonts w:ascii="Times New Roman" w:hAnsi="Times New Roman"/>
          <w:sz w:val="21"/>
          <w:szCs w:val="21"/>
        </w:rPr>
      </w:pPr>
    </w:p>
    <w:p w14:paraId="3B42C4AA" w14:textId="70C06AFA" w:rsidR="00145EAD" w:rsidRPr="001B1497" w:rsidRDefault="00D74914" w:rsidP="00145EAD">
      <w:pPr>
        <w:rPr>
          <w:rFonts w:ascii="Times New Roman" w:hAnsi="Times New Roman"/>
          <w:b/>
          <w:i/>
          <w:sz w:val="21"/>
          <w:szCs w:val="21"/>
        </w:rPr>
      </w:pPr>
      <w:r w:rsidRPr="001B1497">
        <w:rPr>
          <w:rFonts w:ascii="Times New Roman" w:hAnsi="Times New Roman"/>
          <w:b/>
          <w:sz w:val="21"/>
          <w:szCs w:val="21"/>
        </w:rPr>
        <w:t>EXECUTIVE SESSION</w:t>
      </w:r>
      <w:r w:rsidRPr="001B1497">
        <w:rPr>
          <w:rFonts w:ascii="Times New Roman" w:hAnsi="Times New Roman"/>
          <w:b/>
          <w:sz w:val="21"/>
          <w:szCs w:val="21"/>
        </w:rPr>
        <w:tab/>
      </w:r>
    </w:p>
    <w:p w14:paraId="15708B70" w14:textId="67B9559D" w:rsidR="00751A61" w:rsidRPr="00D63959" w:rsidRDefault="00751A61" w:rsidP="00751A61">
      <w:pPr>
        <w:rPr>
          <w:rFonts w:ascii="Times New Roman" w:hAnsi="Times New Roman"/>
          <w:sz w:val="21"/>
          <w:szCs w:val="21"/>
        </w:rPr>
      </w:pPr>
      <w:r>
        <w:rPr>
          <w:rFonts w:ascii="Times New Roman" w:hAnsi="Times New Roman"/>
          <w:sz w:val="21"/>
          <w:szCs w:val="21"/>
        </w:rPr>
        <w:t>A motion was made by Shant</w:t>
      </w:r>
      <w:r w:rsidR="000D5C72">
        <w:rPr>
          <w:rFonts w:ascii="Times New Roman" w:hAnsi="Times New Roman"/>
          <w:sz w:val="21"/>
          <w:szCs w:val="21"/>
        </w:rPr>
        <w:t>e</w:t>
      </w:r>
      <w:r>
        <w:rPr>
          <w:rFonts w:ascii="Times New Roman" w:hAnsi="Times New Roman"/>
          <w:sz w:val="21"/>
          <w:szCs w:val="21"/>
        </w:rPr>
        <w:t xml:space="preserve"> Hastings at 5:32</w:t>
      </w:r>
      <w:r w:rsidRPr="00D63959">
        <w:rPr>
          <w:rFonts w:ascii="Times New Roman" w:hAnsi="Times New Roman"/>
          <w:sz w:val="21"/>
          <w:szCs w:val="21"/>
        </w:rPr>
        <w:t xml:space="preserve"> p.m. to </w:t>
      </w:r>
      <w:r>
        <w:rPr>
          <w:rFonts w:ascii="Times New Roman" w:hAnsi="Times New Roman"/>
          <w:sz w:val="21"/>
          <w:szCs w:val="21"/>
        </w:rPr>
        <w:t>enter into Executive Session</w:t>
      </w:r>
      <w:r w:rsidRPr="00D63959">
        <w:rPr>
          <w:rFonts w:ascii="Times New Roman" w:hAnsi="Times New Roman"/>
          <w:sz w:val="21"/>
          <w:szCs w:val="21"/>
        </w:rPr>
        <w:t>.</w:t>
      </w:r>
      <w:r w:rsidR="00F454D4">
        <w:rPr>
          <w:rFonts w:ascii="Times New Roman" w:hAnsi="Times New Roman"/>
          <w:sz w:val="21"/>
          <w:szCs w:val="21"/>
        </w:rPr>
        <w:t xml:space="preserve">  </w:t>
      </w:r>
      <w:r>
        <w:rPr>
          <w:rFonts w:ascii="Times New Roman" w:hAnsi="Times New Roman"/>
          <w:sz w:val="21"/>
          <w:szCs w:val="21"/>
        </w:rPr>
        <w:t xml:space="preserve">Brittany </w:t>
      </w:r>
      <w:proofErr w:type="spellStart"/>
      <w:r>
        <w:rPr>
          <w:rFonts w:ascii="Times New Roman" w:hAnsi="Times New Roman"/>
          <w:sz w:val="21"/>
          <w:szCs w:val="21"/>
        </w:rPr>
        <w:t>Burslem</w:t>
      </w:r>
      <w:proofErr w:type="spellEnd"/>
      <w:r>
        <w:rPr>
          <w:rFonts w:ascii="Times New Roman" w:hAnsi="Times New Roman"/>
          <w:sz w:val="21"/>
          <w:szCs w:val="21"/>
        </w:rPr>
        <w:t xml:space="preserve"> </w:t>
      </w:r>
      <w:r w:rsidRPr="00D63959">
        <w:rPr>
          <w:rFonts w:ascii="Times New Roman" w:hAnsi="Times New Roman"/>
          <w:sz w:val="21"/>
          <w:szCs w:val="21"/>
        </w:rPr>
        <w:t>seconded; the motion carried. The motion passed unanimously (</w:t>
      </w:r>
      <w:r>
        <w:rPr>
          <w:rFonts w:ascii="Times New Roman" w:hAnsi="Times New Roman"/>
          <w:sz w:val="21"/>
          <w:szCs w:val="21"/>
        </w:rPr>
        <w:t>13</w:t>
      </w:r>
      <w:r w:rsidRPr="00D63959">
        <w:rPr>
          <w:rFonts w:ascii="Times New Roman" w:hAnsi="Times New Roman"/>
          <w:sz w:val="21"/>
          <w:szCs w:val="21"/>
        </w:rPr>
        <w:t>-0).</w:t>
      </w:r>
      <w:r>
        <w:rPr>
          <w:rFonts w:ascii="Times New Roman" w:hAnsi="Times New Roman"/>
          <w:sz w:val="21"/>
          <w:szCs w:val="21"/>
        </w:rPr>
        <w:t xml:space="preserve">  The regular meeting with not be returning after executive session.  </w:t>
      </w:r>
    </w:p>
    <w:p w14:paraId="0F35279F" w14:textId="1D74EBD6" w:rsidR="00C531AD" w:rsidRDefault="00C531AD" w:rsidP="005E195D">
      <w:pPr>
        <w:rPr>
          <w:rFonts w:ascii="Times New Roman" w:eastAsia="Times New Roman" w:hAnsi="Times New Roman"/>
          <w:color w:val="000000"/>
          <w:sz w:val="21"/>
          <w:szCs w:val="21"/>
        </w:rPr>
      </w:pPr>
    </w:p>
    <w:p w14:paraId="10899AB7" w14:textId="77777777" w:rsidR="005E195D" w:rsidRPr="005E195D" w:rsidRDefault="005E195D" w:rsidP="005E195D">
      <w:pPr>
        <w:rPr>
          <w:rFonts w:ascii="Times New Roman" w:eastAsia="Times New Roman" w:hAnsi="Times New Roman"/>
          <w:color w:val="000000"/>
          <w:sz w:val="21"/>
          <w:szCs w:val="21"/>
        </w:rPr>
      </w:pPr>
    </w:p>
    <w:p w14:paraId="2AB5024A" w14:textId="77777777" w:rsidR="00972ADF" w:rsidRPr="001B1497" w:rsidRDefault="00187EDA" w:rsidP="00187EDA">
      <w:pPr>
        <w:rPr>
          <w:rFonts w:ascii="Times New Roman" w:hAnsi="Times New Roman"/>
          <w:sz w:val="21"/>
          <w:szCs w:val="21"/>
        </w:rPr>
      </w:pPr>
      <w:r w:rsidRPr="001B1497">
        <w:rPr>
          <w:rFonts w:ascii="Times New Roman" w:hAnsi="Times New Roman"/>
          <w:sz w:val="21"/>
          <w:szCs w:val="21"/>
        </w:rPr>
        <w:t>Respectfully submitted,</w:t>
      </w:r>
      <w:r w:rsidR="006E4C78" w:rsidRPr="001B1497">
        <w:rPr>
          <w:rFonts w:ascii="Times New Roman" w:hAnsi="Times New Roman"/>
          <w:sz w:val="21"/>
          <w:szCs w:val="21"/>
        </w:rPr>
        <w:t xml:space="preserve"> </w:t>
      </w:r>
      <w:r w:rsidR="004C775D" w:rsidRPr="001B1497">
        <w:rPr>
          <w:rFonts w:ascii="Times New Roman" w:hAnsi="Times New Roman"/>
          <w:sz w:val="21"/>
          <w:szCs w:val="21"/>
        </w:rPr>
        <w:t xml:space="preserve"> </w:t>
      </w:r>
    </w:p>
    <w:p w14:paraId="7D25ABD8" w14:textId="77777777" w:rsidR="00972ADF" w:rsidRPr="001B1497" w:rsidRDefault="00972ADF" w:rsidP="00187EDA">
      <w:pPr>
        <w:rPr>
          <w:rFonts w:ascii="Times New Roman" w:hAnsi="Times New Roman"/>
          <w:sz w:val="21"/>
          <w:szCs w:val="21"/>
        </w:rPr>
      </w:pPr>
    </w:p>
    <w:p w14:paraId="293E6AF1" w14:textId="06C9AA60" w:rsidR="00187EDA" w:rsidRPr="001B1497" w:rsidRDefault="00B6595F">
      <w:pPr>
        <w:rPr>
          <w:rFonts w:ascii="Times New Roman" w:hAnsi="Times New Roman"/>
          <w:sz w:val="21"/>
          <w:szCs w:val="21"/>
        </w:rPr>
      </w:pPr>
      <w:r>
        <w:rPr>
          <w:rFonts w:ascii="Times New Roman" w:hAnsi="Times New Roman"/>
          <w:sz w:val="21"/>
          <w:szCs w:val="21"/>
        </w:rPr>
        <w:t xml:space="preserve">Andrea Rogers, Board Secretary </w:t>
      </w:r>
    </w:p>
    <w:p w14:paraId="2185842F" w14:textId="77777777" w:rsidR="00B6595F" w:rsidRPr="001B1497" w:rsidRDefault="00B6595F">
      <w:pPr>
        <w:rPr>
          <w:rFonts w:ascii="Times New Roman" w:hAnsi="Times New Roman"/>
          <w:sz w:val="21"/>
          <w:szCs w:val="21"/>
        </w:rPr>
      </w:pPr>
    </w:p>
    <w:sectPr w:rsidR="00B6595F" w:rsidRPr="001B1497" w:rsidSect="003A50CA">
      <w:headerReference w:type="even" r:id="rId8"/>
      <w:headerReference w:type="default" r:id="rId9"/>
      <w:footerReference w:type="even" r:id="rId10"/>
      <w:footerReference w:type="default" r:id="rId11"/>
      <w:headerReference w:type="first" r:id="rId12"/>
      <w:footerReference w:type="first" r:id="rId13"/>
      <w:pgSz w:w="12240" w:h="15840"/>
      <w:pgMar w:top="810" w:right="9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4832" w14:textId="77777777" w:rsidR="00913E24" w:rsidRDefault="00913E24">
      <w:r>
        <w:separator/>
      </w:r>
    </w:p>
  </w:endnote>
  <w:endnote w:type="continuationSeparator" w:id="0">
    <w:p w14:paraId="387EB436" w14:textId="77777777" w:rsidR="00913E24" w:rsidRDefault="0091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16D8" w14:textId="77777777" w:rsidR="00807D3E" w:rsidRDefault="00807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661D" w14:textId="77777777" w:rsidR="000502E2" w:rsidRPr="003804B2" w:rsidRDefault="000502E2">
    <w:pPr>
      <w:pStyle w:val="Footer"/>
      <w:rPr>
        <w:rFonts w:ascii="Times New Roman" w:hAnsi="Times New Roman"/>
        <w:sz w:val="18"/>
        <w:szCs w:val="18"/>
      </w:rPr>
    </w:pPr>
    <w:r w:rsidRPr="003804B2">
      <w:rPr>
        <w:rFonts w:ascii="Times New Roman" w:hAnsi="Times New Roman"/>
        <w:sz w:val="18"/>
        <w:szCs w:val="18"/>
      </w:rPr>
      <w:t>Sus</w:t>
    </w:r>
    <w:r>
      <w:rPr>
        <w:rFonts w:ascii="Times New Roman" w:hAnsi="Times New Roman"/>
        <w:sz w:val="18"/>
        <w:szCs w:val="18"/>
      </w:rPr>
      <w:t xml:space="preserve">sex Academy </w:t>
    </w:r>
  </w:p>
  <w:p w14:paraId="40E132AA" w14:textId="77777777" w:rsidR="000502E2" w:rsidRPr="003804B2" w:rsidRDefault="000502E2">
    <w:pPr>
      <w:pStyle w:val="Footer"/>
      <w:rPr>
        <w:rFonts w:ascii="Times New Roman" w:hAnsi="Times New Roman"/>
        <w:sz w:val="18"/>
        <w:szCs w:val="18"/>
      </w:rPr>
    </w:pPr>
    <w:r w:rsidRPr="003804B2">
      <w:rPr>
        <w:rFonts w:ascii="Times New Roman" w:hAnsi="Times New Roman"/>
        <w:sz w:val="18"/>
        <w:szCs w:val="18"/>
      </w:rPr>
      <w:t>Executive Board Meeting</w:t>
    </w:r>
  </w:p>
  <w:p w14:paraId="38DF9D2A" w14:textId="2C531D3C" w:rsidR="00840910" w:rsidRDefault="00A44C71">
    <w:pPr>
      <w:pStyle w:val="Footer"/>
      <w:rPr>
        <w:rFonts w:ascii="Times New Roman" w:hAnsi="Times New Roman"/>
        <w:sz w:val="18"/>
        <w:szCs w:val="18"/>
      </w:rPr>
    </w:pPr>
    <w:r>
      <w:rPr>
        <w:rFonts w:ascii="Times New Roman" w:hAnsi="Times New Roman"/>
        <w:sz w:val="18"/>
        <w:szCs w:val="18"/>
      </w:rPr>
      <w:t>November 16</w:t>
    </w:r>
    <w:r w:rsidR="00840910">
      <w:rPr>
        <w:rFonts w:ascii="Times New Roman" w:hAnsi="Times New Roman"/>
        <w:sz w:val="18"/>
        <w:szCs w:val="18"/>
      </w:rPr>
      <w:t>, 2022</w:t>
    </w:r>
  </w:p>
  <w:p w14:paraId="26814642" w14:textId="77777777" w:rsidR="000502E2" w:rsidRPr="00A51AFF" w:rsidRDefault="000502E2">
    <w:pPr>
      <w:pStyle w:val="Footer"/>
      <w:rPr>
        <w:rFonts w:ascii="Times New Roman" w:hAnsi="Times New Roman"/>
        <w:sz w:val="18"/>
        <w:szCs w:val="18"/>
      </w:rPr>
    </w:pPr>
  </w:p>
  <w:p w14:paraId="4871285E" w14:textId="77777777" w:rsidR="000502E2" w:rsidRDefault="000502E2" w:rsidP="00187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AE1D" w14:textId="77777777" w:rsidR="00807D3E" w:rsidRDefault="00807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EAE5" w14:textId="77777777" w:rsidR="00913E24" w:rsidRDefault="00913E24">
      <w:r>
        <w:separator/>
      </w:r>
    </w:p>
  </w:footnote>
  <w:footnote w:type="continuationSeparator" w:id="0">
    <w:p w14:paraId="165ED949" w14:textId="77777777" w:rsidR="00913E24" w:rsidRDefault="0091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BF57" w14:textId="4B6D79D0" w:rsidR="00807D3E" w:rsidRDefault="00807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70E7" w14:textId="41E704D1" w:rsidR="000502E2" w:rsidRDefault="000502E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E6E7" w14:textId="1C0D75D0" w:rsidR="00807D3E" w:rsidRDefault="0080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00B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14295"/>
    <w:multiLevelType w:val="hybridMultilevel"/>
    <w:tmpl w:val="8D58DE6C"/>
    <w:lvl w:ilvl="0" w:tplc="4D9CAD5E">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6619"/>
    <w:multiLevelType w:val="hybridMultilevel"/>
    <w:tmpl w:val="D7F09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A1E"/>
    <w:multiLevelType w:val="hybridMultilevel"/>
    <w:tmpl w:val="5A2CB444"/>
    <w:lvl w:ilvl="0" w:tplc="4D9CAD5E">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5D28"/>
    <w:multiLevelType w:val="hybridMultilevel"/>
    <w:tmpl w:val="1EA6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508"/>
    <w:multiLevelType w:val="hybridMultilevel"/>
    <w:tmpl w:val="9C14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C28"/>
    <w:multiLevelType w:val="hybridMultilevel"/>
    <w:tmpl w:val="7A68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B4717"/>
    <w:multiLevelType w:val="hybridMultilevel"/>
    <w:tmpl w:val="F4AAD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A2EA4"/>
    <w:multiLevelType w:val="hybridMultilevel"/>
    <w:tmpl w:val="0BDE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93E82"/>
    <w:multiLevelType w:val="hybridMultilevel"/>
    <w:tmpl w:val="DCCCFBD0"/>
    <w:lvl w:ilvl="0" w:tplc="7D2A3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8367E"/>
    <w:multiLevelType w:val="hybridMultilevel"/>
    <w:tmpl w:val="ED6279C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6D80A3F"/>
    <w:multiLevelType w:val="hybridMultilevel"/>
    <w:tmpl w:val="1CAEB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84510"/>
    <w:multiLevelType w:val="hybridMultilevel"/>
    <w:tmpl w:val="8250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E5A9F"/>
    <w:multiLevelType w:val="hybridMultilevel"/>
    <w:tmpl w:val="B6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D35B3"/>
    <w:multiLevelType w:val="hybridMultilevel"/>
    <w:tmpl w:val="896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C5612"/>
    <w:multiLevelType w:val="hybridMultilevel"/>
    <w:tmpl w:val="968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E1243"/>
    <w:multiLevelType w:val="hybridMultilevel"/>
    <w:tmpl w:val="77267F84"/>
    <w:lvl w:ilvl="0" w:tplc="EBCEC748">
      <w:start w:val="1"/>
      <w:numFmt w:val="bullet"/>
      <w:lvlText w:val=""/>
      <w:lvlJc w:val="left"/>
      <w:pPr>
        <w:ind w:left="129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11003"/>
    <w:multiLevelType w:val="hybridMultilevel"/>
    <w:tmpl w:val="E572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F474C7"/>
    <w:multiLevelType w:val="hybridMultilevel"/>
    <w:tmpl w:val="98E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24510"/>
    <w:multiLevelType w:val="multilevel"/>
    <w:tmpl w:val="95B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54646"/>
    <w:multiLevelType w:val="hybridMultilevel"/>
    <w:tmpl w:val="6A92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D0880"/>
    <w:multiLevelType w:val="multilevel"/>
    <w:tmpl w:val="CD64EE6C"/>
    <w:lvl w:ilvl="0">
      <w:start w:val="1"/>
      <w:numFmt w:val="bullet"/>
      <w:lvlText w:val=""/>
      <w:lvlJc w:val="left"/>
      <w:pPr>
        <w:ind w:left="1296" w:hanging="648"/>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6DB340D5"/>
    <w:multiLevelType w:val="hybridMultilevel"/>
    <w:tmpl w:val="833C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52BD1"/>
    <w:multiLevelType w:val="hybridMultilevel"/>
    <w:tmpl w:val="6E14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5C4C7D"/>
    <w:multiLevelType w:val="hybridMultilevel"/>
    <w:tmpl w:val="29BC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54C9A"/>
    <w:multiLevelType w:val="hybridMultilevel"/>
    <w:tmpl w:val="CD64EE6C"/>
    <w:lvl w:ilvl="0" w:tplc="79FEA44C">
      <w:start w:val="1"/>
      <w:numFmt w:val="bullet"/>
      <w:lvlText w:val=""/>
      <w:lvlJc w:val="left"/>
      <w:pPr>
        <w:ind w:left="1296" w:hanging="648"/>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5"/>
  </w:num>
  <w:num w:numId="2">
    <w:abstractNumId w:val="21"/>
  </w:num>
  <w:num w:numId="3">
    <w:abstractNumId w:val="16"/>
  </w:num>
  <w:num w:numId="4">
    <w:abstractNumId w:val="0"/>
  </w:num>
  <w:num w:numId="5">
    <w:abstractNumId w:val="11"/>
  </w:num>
  <w:num w:numId="6">
    <w:abstractNumId w:val="1"/>
  </w:num>
  <w:num w:numId="7">
    <w:abstractNumId w:val="3"/>
  </w:num>
  <w:num w:numId="8">
    <w:abstractNumId w:val="23"/>
  </w:num>
  <w:num w:numId="9">
    <w:abstractNumId w:val="15"/>
  </w:num>
  <w:num w:numId="10">
    <w:abstractNumId w:val="10"/>
  </w:num>
  <w:num w:numId="11">
    <w:abstractNumId w:val="8"/>
  </w:num>
  <w:num w:numId="12">
    <w:abstractNumId w:val="12"/>
  </w:num>
  <w:num w:numId="13">
    <w:abstractNumId w:val="2"/>
  </w:num>
  <w:num w:numId="14">
    <w:abstractNumId w:val="9"/>
  </w:num>
  <w:num w:numId="15">
    <w:abstractNumId w:val="7"/>
  </w:num>
  <w:num w:numId="16">
    <w:abstractNumId w:val="5"/>
  </w:num>
  <w:num w:numId="17">
    <w:abstractNumId w:val="17"/>
  </w:num>
  <w:num w:numId="18">
    <w:abstractNumId w:val="14"/>
  </w:num>
  <w:num w:numId="19">
    <w:abstractNumId w:val="18"/>
  </w:num>
  <w:num w:numId="20">
    <w:abstractNumId w:val="20"/>
  </w:num>
  <w:num w:numId="21">
    <w:abstractNumId w:val="24"/>
  </w:num>
  <w:num w:numId="22">
    <w:abstractNumId w:val="22"/>
  </w:num>
  <w:num w:numId="23">
    <w:abstractNumId w:val="19"/>
  </w:num>
  <w:num w:numId="24">
    <w:abstractNumId w:val="13"/>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35"/>
    <w:rsid w:val="0000162F"/>
    <w:rsid w:val="00002ADD"/>
    <w:rsid w:val="00003297"/>
    <w:rsid w:val="00007A39"/>
    <w:rsid w:val="00007AB0"/>
    <w:rsid w:val="000110E8"/>
    <w:rsid w:val="00011441"/>
    <w:rsid w:val="0001182E"/>
    <w:rsid w:val="00013671"/>
    <w:rsid w:val="00015029"/>
    <w:rsid w:val="0001687B"/>
    <w:rsid w:val="00021A52"/>
    <w:rsid w:val="00024203"/>
    <w:rsid w:val="00025321"/>
    <w:rsid w:val="00025669"/>
    <w:rsid w:val="000301F9"/>
    <w:rsid w:val="0003425D"/>
    <w:rsid w:val="000364FF"/>
    <w:rsid w:val="00036718"/>
    <w:rsid w:val="0003734D"/>
    <w:rsid w:val="00041126"/>
    <w:rsid w:val="00041301"/>
    <w:rsid w:val="00041B9B"/>
    <w:rsid w:val="00044D85"/>
    <w:rsid w:val="000502E2"/>
    <w:rsid w:val="00050F6C"/>
    <w:rsid w:val="000526A6"/>
    <w:rsid w:val="000540DA"/>
    <w:rsid w:val="000548B5"/>
    <w:rsid w:val="000636E9"/>
    <w:rsid w:val="00063FA4"/>
    <w:rsid w:val="00066D9B"/>
    <w:rsid w:val="00073F72"/>
    <w:rsid w:val="00074F57"/>
    <w:rsid w:val="000818D6"/>
    <w:rsid w:val="00082332"/>
    <w:rsid w:val="00084E2C"/>
    <w:rsid w:val="00085F3B"/>
    <w:rsid w:val="000874EB"/>
    <w:rsid w:val="00090975"/>
    <w:rsid w:val="0009140A"/>
    <w:rsid w:val="00092289"/>
    <w:rsid w:val="00093AFC"/>
    <w:rsid w:val="00095A99"/>
    <w:rsid w:val="00097349"/>
    <w:rsid w:val="000A7FE6"/>
    <w:rsid w:val="000B0095"/>
    <w:rsid w:val="000B2805"/>
    <w:rsid w:val="000B4692"/>
    <w:rsid w:val="000B4DF9"/>
    <w:rsid w:val="000B5E24"/>
    <w:rsid w:val="000C0006"/>
    <w:rsid w:val="000C1F53"/>
    <w:rsid w:val="000C3B40"/>
    <w:rsid w:val="000C636F"/>
    <w:rsid w:val="000C6BD7"/>
    <w:rsid w:val="000D0DA8"/>
    <w:rsid w:val="000D1325"/>
    <w:rsid w:val="000D197B"/>
    <w:rsid w:val="000D1F9C"/>
    <w:rsid w:val="000D4548"/>
    <w:rsid w:val="000D5C72"/>
    <w:rsid w:val="000D7813"/>
    <w:rsid w:val="000E24DB"/>
    <w:rsid w:val="000E6AEF"/>
    <w:rsid w:val="000E6C61"/>
    <w:rsid w:val="000E6F11"/>
    <w:rsid w:val="000E775F"/>
    <w:rsid w:val="000F11D1"/>
    <w:rsid w:val="000F2460"/>
    <w:rsid w:val="000F318B"/>
    <w:rsid w:val="000F459C"/>
    <w:rsid w:val="000F47CC"/>
    <w:rsid w:val="000F4875"/>
    <w:rsid w:val="000F6B16"/>
    <w:rsid w:val="000F769B"/>
    <w:rsid w:val="00100B2C"/>
    <w:rsid w:val="00102D8A"/>
    <w:rsid w:val="00103F81"/>
    <w:rsid w:val="00104049"/>
    <w:rsid w:val="0010517A"/>
    <w:rsid w:val="00105E96"/>
    <w:rsid w:val="00106D3B"/>
    <w:rsid w:val="00113D13"/>
    <w:rsid w:val="001150A9"/>
    <w:rsid w:val="00115985"/>
    <w:rsid w:val="001165EE"/>
    <w:rsid w:val="001201CC"/>
    <w:rsid w:val="00120F17"/>
    <w:rsid w:val="00121379"/>
    <w:rsid w:val="00121E4E"/>
    <w:rsid w:val="001234C2"/>
    <w:rsid w:val="00125CFB"/>
    <w:rsid w:val="00127EEA"/>
    <w:rsid w:val="0013253D"/>
    <w:rsid w:val="00134E48"/>
    <w:rsid w:val="0013536B"/>
    <w:rsid w:val="00136D5E"/>
    <w:rsid w:val="001370E4"/>
    <w:rsid w:val="00137557"/>
    <w:rsid w:val="00140118"/>
    <w:rsid w:val="001446F6"/>
    <w:rsid w:val="00145EAD"/>
    <w:rsid w:val="00145F15"/>
    <w:rsid w:val="00150815"/>
    <w:rsid w:val="00150EE7"/>
    <w:rsid w:val="00151245"/>
    <w:rsid w:val="001515AE"/>
    <w:rsid w:val="00154449"/>
    <w:rsid w:val="00155C99"/>
    <w:rsid w:val="00156BDD"/>
    <w:rsid w:val="00156F71"/>
    <w:rsid w:val="00157249"/>
    <w:rsid w:val="00157DC2"/>
    <w:rsid w:val="00165E9E"/>
    <w:rsid w:val="00171D8C"/>
    <w:rsid w:val="00172982"/>
    <w:rsid w:val="00172BF6"/>
    <w:rsid w:val="001760C7"/>
    <w:rsid w:val="001765D0"/>
    <w:rsid w:val="0017679A"/>
    <w:rsid w:val="00176E42"/>
    <w:rsid w:val="00182D63"/>
    <w:rsid w:val="00182EB7"/>
    <w:rsid w:val="00186017"/>
    <w:rsid w:val="0018662C"/>
    <w:rsid w:val="00187EDA"/>
    <w:rsid w:val="00190356"/>
    <w:rsid w:val="00190362"/>
    <w:rsid w:val="0019063B"/>
    <w:rsid w:val="001940DF"/>
    <w:rsid w:val="00194AD4"/>
    <w:rsid w:val="001964F9"/>
    <w:rsid w:val="001967D3"/>
    <w:rsid w:val="001A0F08"/>
    <w:rsid w:val="001A2DF0"/>
    <w:rsid w:val="001A3AAA"/>
    <w:rsid w:val="001A4824"/>
    <w:rsid w:val="001A5DA0"/>
    <w:rsid w:val="001A733D"/>
    <w:rsid w:val="001A75F8"/>
    <w:rsid w:val="001B1497"/>
    <w:rsid w:val="001B1EAA"/>
    <w:rsid w:val="001B2DE6"/>
    <w:rsid w:val="001B39A1"/>
    <w:rsid w:val="001B44C3"/>
    <w:rsid w:val="001B455A"/>
    <w:rsid w:val="001B46BA"/>
    <w:rsid w:val="001B61CF"/>
    <w:rsid w:val="001B7502"/>
    <w:rsid w:val="001B751C"/>
    <w:rsid w:val="001B75F6"/>
    <w:rsid w:val="001B7A1C"/>
    <w:rsid w:val="001C0490"/>
    <w:rsid w:val="001C183D"/>
    <w:rsid w:val="001C2BA7"/>
    <w:rsid w:val="001C35A9"/>
    <w:rsid w:val="001C3D2A"/>
    <w:rsid w:val="001C5206"/>
    <w:rsid w:val="001C6EE9"/>
    <w:rsid w:val="001D25BC"/>
    <w:rsid w:val="001D2A51"/>
    <w:rsid w:val="001D2B76"/>
    <w:rsid w:val="001D4BEB"/>
    <w:rsid w:val="001E0827"/>
    <w:rsid w:val="001E20DE"/>
    <w:rsid w:val="001E2235"/>
    <w:rsid w:val="001E72EB"/>
    <w:rsid w:val="001E7C54"/>
    <w:rsid w:val="001F086E"/>
    <w:rsid w:val="001F0C46"/>
    <w:rsid w:val="001F0F08"/>
    <w:rsid w:val="001F1309"/>
    <w:rsid w:val="001F1D1E"/>
    <w:rsid w:val="001F564F"/>
    <w:rsid w:val="00200A59"/>
    <w:rsid w:val="00202FAA"/>
    <w:rsid w:val="00203D9E"/>
    <w:rsid w:val="00204BFC"/>
    <w:rsid w:val="0020529C"/>
    <w:rsid w:val="002054A3"/>
    <w:rsid w:val="002101D3"/>
    <w:rsid w:val="002108E6"/>
    <w:rsid w:val="00211850"/>
    <w:rsid w:val="00214875"/>
    <w:rsid w:val="002172B1"/>
    <w:rsid w:val="0022006F"/>
    <w:rsid w:val="00221E8F"/>
    <w:rsid w:val="002220BF"/>
    <w:rsid w:val="002226C1"/>
    <w:rsid w:val="002235A4"/>
    <w:rsid w:val="00231FC1"/>
    <w:rsid w:val="002322EA"/>
    <w:rsid w:val="00232BB1"/>
    <w:rsid w:val="00232E3D"/>
    <w:rsid w:val="0023345C"/>
    <w:rsid w:val="00233B36"/>
    <w:rsid w:val="002360E7"/>
    <w:rsid w:val="00237B8C"/>
    <w:rsid w:val="00237D7D"/>
    <w:rsid w:val="002409C4"/>
    <w:rsid w:val="0024101C"/>
    <w:rsid w:val="00242D0B"/>
    <w:rsid w:val="00242FD1"/>
    <w:rsid w:val="00243411"/>
    <w:rsid w:val="00245327"/>
    <w:rsid w:val="00245CC9"/>
    <w:rsid w:val="0024729F"/>
    <w:rsid w:val="002539ED"/>
    <w:rsid w:val="002544D8"/>
    <w:rsid w:val="00255419"/>
    <w:rsid w:val="00257955"/>
    <w:rsid w:val="00260CCB"/>
    <w:rsid w:val="00261EF9"/>
    <w:rsid w:val="00263A8C"/>
    <w:rsid w:val="00266800"/>
    <w:rsid w:val="002707CD"/>
    <w:rsid w:val="002712B3"/>
    <w:rsid w:val="002730CA"/>
    <w:rsid w:val="00273AD0"/>
    <w:rsid w:val="00275EF7"/>
    <w:rsid w:val="00277B3A"/>
    <w:rsid w:val="0028115A"/>
    <w:rsid w:val="00282AAB"/>
    <w:rsid w:val="002846CA"/>
    <w:rsid w:val="0029162A"/>
    <w:rsid w:val="002952AE"/>
    <w:rsid w:val="002A0854"/>
    <w:rsid w:val="002A3ABD"/>
    <w:rsid w:val="002A3C02"/>
    <w:rsid w:val="002A3F8A"/>
    <w:rsid w:val="002A4BAA"/>
    <w:rsid w:val="002A55BF"/>
    <w:rsid w:val="002A7B7B"/>
    <w:rsid w:val="002B124F"/>
    <w:rsid w:val="002B40FC"/>
    <w:rsid w:val="002B46A4"/>
    <w:rsid w:val="002B4A4E"/>
    <w:rsid w:val="002B4E5A"/>
    <w:rsid w:val="002B5593"/>
    <w:rsid w:val="002C030E"/>
    <w:rsid w:val="002C25EB"/>
    <w:rsid w:val="002C298C"/>
    <w:rsid w:val="002C3AB2"/>
    <w:rsid w:val="002C3CC9"/>
    <w:rsid w:val="002C4162"/>
    <w:rsid w:val="002C57CD"/>
    <w:rsid w:val="002C71B2"/>
    <w:rsid w:val="002C7EC2"/>
    <w:rsid w:val="002D5028"/>
    <w:rsid w:val="002D5225"/>
    <w:rsid w:val="002D5944"/>
    <w:rsid w:val="002D607E"/>
    <w:rsid w:val="002D61B2"/>
    <w:rsid w:val="002D6E76"/>
    <w:rsid w:val="002E0463"/>
    <w:rsid w:val="002E063E"/>
    <w:rsid w:val="002E17D3"/>
    <w:rsid w:val="002E3A15"/>
    <w:rsid w:val="002E3E88"/>
    <w:rsid w:val="002E5208"/>
    <w:rsid w:val="002F10F1"/>
    <w:rsid w:val="002F12BE"/>
    <w:rsid w:val="002F32B5"/>
    <w:rsid w:val="002F53E7"/>
    <w:rsid w:val="002F5970"/>
    <w:rsid w:val="002F748A"/>
    <w:rsid w:val="00300B1D"/>
    <w:rsid w:val="003043B9"/>
    <w:rsid w:val="00304A5E"/>
    <w:rsid w:val="003052C4"/>
    <w:rsid w:val="003076E6"/>
    <w:rsid w:val="003104B9"/>
    <w:rsid w:val="00311642"/>
    <w:rsid w:val="00312428"/>
    <w:rsid w:val="00315A0B"/>
    <w:rsid w:val="00316A32"/>
    <w:rsid w:val="00316F4A"/>
    <w:rsid w:val="00321826"/>
    <w:rsid w:val="0032219C"/>
    <w:rsid w:val="0032500F"/>
    <w:rsid w:val="0033297B"/>
    <w:rsid w:val="00332CC0"/>
    <w:rsid w:val="003337A2"/>
    <w:rsid w:val="00333DF2"/>
    <w:rsid w:val="00336AA2"/>
    <w:rsid w:val="00336E73"/>
    <w:rsid w:val="003433FA"/>
    <w:rsid w:val="00343610"/>
    <w:rsid w:val="0034383B"/>
    <w:rsid w:val="003439B6"/>
    <w:rsid w:val="003504B4"/>
    <w:rsid w:val="0035332A"/>
    <w:rsid w:val="003534D1"/>
    <w:rsid w:val="00353D06"/>
    <w:rsid w:val="003542DC"/>
    <w:rsid w:val="00356D3A"/>
    <w:rsid w:val="003624BB"/>
    <w:rsid w:val="00363D14"/>
    <w:rsid w:val="00365134"/>
    <w:rsid w:val="00370162"/>
    <w:rsid w:val="00371912"/>
    <w:rsid w:val="00371D54"/>
    <w:rsid w:val="00372967"/>
    <w:rsid w:val="003739C9"/>
    <w:rsid w:val="00377BD1"/>
    <w:rsid w:val="00382514"/>
    <w:rsid w:val="003850E6"/>
    <w:rsid w:val="003862C7"/>
    <w:rsid w:val="003874CB"/>
    <w:rsid w:val="00390362"/>
    <w:rsid w:val="00391EB7"/>
    <w:rsid w:val="003921A9"/>
    <w:rsid w:val="003928CA"/>
    <w:rsid w:val="0039391E"/>
    <w:rsid w:val="00396E24"/>
    <w:rsid w:val="003A05DA"/>
    <w:rsid w:val="003A29D8"/>
    <w:rsid w:val="003A3FEF"/>
    <w:rsid w:val="003A4BA8"/>
    <w:rsid w:val="003A50CA"/>
    <w:rsid w:val="003A6115"/>
    <w:rsid w:val="003A76EC"/>
    <w:rsid w:val="003B0769"/>
    <w:rsid w:val="003B2215"/>
    <w:rsid w:val="003B3135"/>
    <w:rsid w:val="003B316B"/>
    <w:rsid w:val="003B3412"/>
    <w:rsid w:val="003B359B"/>
    <w:rsid w:val="003B5875"/>
    <w:rsid w:val="003B71EC"/>
    <w:rsid w:val="003C12DE"/>
    <w:rsid w:val="003C180D"/>
    <w:rsid w:val="003C1DE2"/>
    <w:rsid w:val="003C272E"/>
    <w:rsid w:val="003C3064"/>
    <w:rsid w:val="003C3E35"/>
    <w:rsid w:val="003C4107"/>
    <w:rsid w:val="003C5116"/>
    <w:rsid w:val="003D0F36"/>
    <w:rsid w:val="003D1015"/>
    <w:rsid w:val="003D1408"/>
    <w:rsid w:val="003D63AE"/>
    <w:rsid w:val="003E0C6D"/>
    <w:rsid w:val="003E0C87"/>
    <w:rsid w:val="003E0CE9"/>
    <w:rsid w:val="003E654E"/>
    <w:rsid w:val="003E7C08"/>
    <w:rsid w:val="003E7FDB"/>
    <w:rsid w:val="003F070C"/>
    <w:rsid w:val="003F0CDC"/>
    <w:rsid w:val="003F444A"/>
    <w:rsid w:val="003F50E9"/>
    <w:rsid w:val="003F680B"/>
    <w:rsid w:val="00400F1E"/>
    <w:rsid w:val="004019E4"/>
    <w:rsid w:val="00403262"/>
    <w:rsid w:val="004039FB"/>
    <w:rsid w:val="00403CAC"/>
    <w:rsid w:val="00404C8C"/>
    <w:rsid w:val="004051DD"/>
    <w:rsid w:val="004073E9"/>
    <w:rsid w:val="00410912"/>
    <w:rsid w:val="00410F73"/>
    <w:rsid w:val="00414021"/>
    <w:rsid w:val="00420B37"/>
    <w:rsid w:val="00420DD6"/>
    <w:rsid w:val="0042143B"/>
    <w:rsid w:val="00421779"/>
    <w:rsid w:val="00422FDC"/>
    <w:rsid w:val="0042382A"/>
    <w:rsid w:val="004249BF"/>
    <w:rsid w:val="00425A0F"/>
    <w:rsid w:val="00430C3D"/>
    <w:rsid w:val="004329D9"/>
    <w:rsid w:val="0043330E"/>
    <w:rsid w:val="00435675"/>
    <w:rsid w:val="004356BE"/>
    <w:rsid w:val="004403F9"/>
    <w:rsid w:val="00440C7F"/>
    <w:rsid w:val="00440FAC"/>
    <w:rsid w:val="0044369B"/>
    <w:rsid w:val="00444313"/>
    <w:rsid w:val="0044444F"/>
    <w:rsid w:val="004444D5"/>
    <w:rsid w:val="00445E3D"/>
    <w:rsid w:val="00446168"/>
    <w:rsid w:val="0044671D"/>
    <w:rsid w:val="00447041"/>
    <w:rsid w:val="00451111"/>
    <w:rsid w:val="00452046"/>
    <w:rsid w:val="00452899"/>
    <w:rsid w:val="00452DEC"/>
    <w:rsid w:val="00452E22"/>
    <w:rsid w:val="00453069"/>
    <w:rsid w:val="00454248"/>
    <w:rsid w:val="004544B9"/>
    <w:rsid w:val="004553D6"/>
    <w:rsid w:val="0045546B"/>
    <w:rsid w:val="004620F1"/>
    <w:rsid w:val="004631AF"/>
    <w:rsid w:val="00464DE3"/>
    <w:rsid w:val="00470E96"/>
    <w:rsid w:val="00471557"/>
    <w:rsid w:val="004715A9"/>
    <w:rsid w:val="00471D66"/>
    <w:rsid w:val="00473255"/>
    <w:rsid w:val="00475BF4"/>
    <w:rsid w:val="0047727E"/>
    <w:rsid w:val="00477EC2"/>
    <w:rsid w:val="00481DBC"/>
    <w:rsid w:val="00481E5B"/>
    <w:rsid w:val="004845C7"/>
    <w:rsid w:val="004854A8"/>
    <w:rsid w:val="00485796"/>
    <w:rsid w:val="0048733F"/>
    <w:rsid w:val="00490014"/>
    <w:rsid w:val="004908ED"/>
    <w:rsid w:val="00491FA4"/>
    <w:rsid w:val="0049205C"/>
    <w:rsid w:val="0049254D"/>
    <w:rsid w:val="00493E02"/>
    <w:rsid w:val="00494844"/>
    <w:rsid w:val="00494CD8"/>
    <w:rsid w:val="00495182"/>
    <w:rsid w:val="00495E15"/>
    <w:rsid w:val="00496CF2"/>
    <w:rsid w:val="0049707C"/>
    <w:rsid w:val="00497183"/>
    <w:rsid w:val="004A00AA"/>
    <w:rsid w:val="004A0324"/>
    <w:rsid w:val="004A11F9"/>
    <w:rsid w:val="004A2476"/>
    <w:rsid w:val="004A4CCE"/>
    <w:rsid w:val="004A65F7"/>
    <w:rsid w:val="004A7021"/>
    <w:rsid w:val="004A7035"/>
    <w:rsid w:val="004B2FCD"/>
    <w:rsid w:val="004B6826"/>
    <w:rsid w:val="004B72B6"/>
    <w:rsid w:val="004C1660"/>
    <w:rsid w:val="004C1E7A"/>
    <w:rsid w:val="004C363C"/>
    <w:rsid w:val="004C3815"/>
    <w:rsid w:val="004C775D"/>
    <w:rsid w:val="004C7D3C"/>
    <w:rsid w:val="004D05B9"/>
    <w:rsid w:val="004D4745"/>
    <w:rsid w:val="004D52B3"/>
    <w:rsid w:val="004D590F"/>
    <w:rsid w:val="004D670F"/>
    <w:rsid w:val="004D6C75"/>
    <w:rsid w:val="004E3A7C"/>
    <w:rsid w:val="004E6C33"/>
    <w:rsid w:val="004E7432"/>
    <w:rsid w:val="004F00D2"/>
    <w:rsid w:val="004F08E1"/>
    <w:rsid w:val="004F094A"/>
    <w:rsid w:val="004F20B4"/>
    <w:rsid w:val="004F2648"/>
    <w:rsid w:val="00502931"/>
    <w:rsid w:val="00504339"/>
    <w:rsid w:val="005061F6"/>
    <w:rsid w:val="00507565"/>
    <w:rsid w:val="00507E7F"/>
    <w:rsid w:val="0051131C"/>
    <w:rsid w:val="00511EC6"/>
    <w:rsid w:val="00511F87"/>
    <w:rsid w:val="0051333E"/>
    <w:rsid w:val="00515004"/>
    <w:rsid w:val="00515C32"/>
    <w:rsid w:val="00525840"/>
    <w:rsid w:val="00532B61"/>
    <w:rsid w:val="00534EC4"/>
    <w:rsid w:val="0053520C"/>
    <w:rsid w:val="00535E20"/>
    <w:rsid w:val="005364A5"/>
    <w:rsid w:val="005377BA"/>
    <w:rsid w:val="00541186"/>
    <w:rsid w:val="00541CB5"/>
    <w:rsid w:val="00542737"/>
    <w:rsid w:val="00544877"/>
    <w:rsid w:val="00550B7A"/>
    <w:rsid w:val="005602CE"/>
    <w:rsid w:val="00561790"/>
    <w:rsid w:val="00562DB4"/>
    <w:rsid w:val="0056723E"/>
    <w:rsid w:val="005705C1"/>
    <w:rsid w:val="0057092B"/>
    <w:rsid w:val="005740E8"/>
    <w:rsid w:val="00574D3A"/>
    <w:rsid w:val="00576782"/>
    <w:rsid w:val="005768AE"/>
    <w:rsid w:val="00585A76"/>
    <w:rsid w:val="00590C8D"/>
    <w:rsid w:val="00590F70"/>
    <w:rsid w:val="00591FF8"/>
    <w:rsid w:val="00594623"/>
    <w:rsid w:val="005A0E15"/>
    <w:rsid w:val="005A2653"/>
    <w:rsid w:val="005A3721"/>
    <w:rsid w:val="005A40F5"/>
    <w:rsid w:val="005A7B3B"/>
    <w:rsid w:val="005B3734"/>
    <w:rsid w:val="005B38CB"/>
    <w:rsid w:val="005B4C1C"/>
    <w:rsid w:val="005B6C39"/>
    <w:rsid w:val="005B6F0B"/>
    <w:rsid w:val="005C185E"/>
    <w:rsid w:val="005C69EE"/>
    <w:rsid w:val="005C6C0E"/>
    <w:rsid w:val="005D099E"/>
    <w:rsid w:val="005D21CE"/>
    <w:rsid w:val="005D4BEB"/>
    <w:rsid w:val="005D5CB3"/>
    <w:rsid w:val="005E1126"/>
    <w:rsid w:val="005E195D"/>
    <w:rsid w:val="005E25F6"/>
    <w:rsid w:val="005E5833"/>
    <w:rsid w:val="005F1016"/>
    <w:rsid w:val="005F2FC8"/>
    <w:rsid w:val="005F4BC5"/>
    <w:rsid w:val="005F5A33"/>
    <w:rsid w:val="005F6D41"/>
    <w:rsid w:val="005F7079"/>
    <w:rsid w:val="006005B7"/>
    <w:rsid w:val="00601127"/>
    <w:rsid w:val="00601BBF"/>
    <w:rsid w:val="00604AC2"/>
    <w:rsid w:val="006052EA"/>
    <w:rsid w:val="006112FF"/>
    <w:rsid w:val="00611368"/>
    <w:rsid w:val="0061478E"/>
    <w:rsid w:val="00615065"/>
    <w:rsid w:val="0061585A"/>
    <w:rsid w:val="00621109"/>
    <w:rsid w:val="0062555B"/>
    <w:rsid w:val="006305E7"/>
    <w:rsid w:val="006308DB"/>
    <w:rsid w:val="00630F35"/>
    <w:rsid w:val="00634044"/>
    <w:rsid w:val="00636ECB"/>
    <w:rsid w:val="00642D91"/>
    <w:rsid w:val="00642DE4"/>
    <w:rsid w:val="00643FEA"/>
    <w:rsid w:val="00645BB4"/>
    <w:rsid w:val="006463DC"/>
    <w:rsid w:val="006521B9"/>
    <w:rsid w:val="00652234"/>
    <w:rsid w:val="00654A52"/>
    <w:rsid w:val="00656039"/>
    <w:rsid w:val="0066067B"/>
    <w:rsid w:val="00660864"/>
    <w:rsid w:val="00661237"/>
    <w:rsid w:val="0066262B"/>
    <w:rsid w:val="0066274A"/>
    <w:rsid w:val="00670E11"/>
    <w:rsid w:val="00670F7C"/>
    <w:rsid w:val="006711ED"/>
    <w:rsid w:val="00671F8C"/>
    <w:rsid w:val="00672157"/>
    <w:rsid w:val="00672239"/>
    <w:rsid w:val="00672BD2"/>
    <w:rsid w:val="00674808"/>
    <w:rsid w:val="00676425"/>
    <w:rsid w:val="00680E49"/>
    <w:rsid w:val="006817D2"/>
    <w:rsid w:val="00681DDF"/>
    <w:rsid w:val="00682122"/>
    <w:rsid w:val="00684417"/>
    <w:rsid w:val="006857C7"/>
    <w:rsid w:val="006875A4"/>
    <w:rsid w:val="00687E0B"/>
    <w:rsid w:val="006900F8"/>
    <w:rsid w:val="00693273"/>
    <w:rsid w:val="00694147"/>
    <w:rsid w:val="0069494D"/>
    <w:rsid w:val="00695FA5"/>
    <w:rsid w:val="006A1969"/>
    <w:rsid w:val="006A2D14"/>
    <w:rsid w:val="006B0C1F"/>
    <w:rsid w:val="006B35D8"/>
    <w:rsid w:val="006B4470"/>
    <w:rsid w:val="006B483A"/>
    <w:rsid w:val="006B65F1"/>
    <w:rsid w:val="006B7E0F"/>
    <w:rsid w:val="006C00A9"/>
    <w:rsid w:val="006C38E5"/>
    <w:rsid w:val="006C4C23"/>
    <w:rsid w:val="006C57BB"/>
    <w:rsid w:val="006C5992"/>
    <w:rsid w:val="006D01B9"/>
    <w:rsid w:val="006D0BA2"/>
    <w:rsid w:val="006D1EF3"/>
    <w:rsid w:val="006D294A"/>
    <w:rsid w:val="006D3F4B"/>
    <w:rsid w:val="006D5A62"/>
    <w:rsid w:val="006D67D6"/>
    <w:rsid w:val="006D6A87"/>
    <w:rsid w:val="006D7FC9"/>
    <w:rsid w:val="006E3E62"/>
    <w:rsid w:val="006E4C78"/>
    <w:rsid w:val="006E62B3"/>
    <w:rsid w:val="006E6CB1"/>
    <w:rsid w:val="006F077D"/>
    <w:rsid w:val="006F0A9B"/>
    <w:rsid w:val="006F0CFD"/>
    <w:rsid w:val="006F2AF9"/>
    <w:rsid w:val="006F2DBF"/>
    <w:rsid w:val="006F3748"/>
    <w:rsid w:val="006F44C5"/>
    <w:rsid w:val="006F4D76"/>
    <w:rsid w:val="006F5EF7"/>
    <w:rsid w:val="007002F1"/>
    <w:rsid w:val="0070071E"/>
    <w:rsid w:val="00702139"/>
    <w:rsid w:val="00703181"/>
    <w:rsid w:val="0070372B"/>
    <w:rsid w:val="0070382C"/>
    <w:rsid w:val="00704281"/>
    <w:rsid w:val="00704E28"/>
    <w:rsid w:val="00705351"/>
    <w:rsid w:val="00705546"/>
    <w:rsid w:val="007057CF"/>
    <w:rsid w:val="00705C72"/>
    <w:rsid w:val="00705C77"/>
    <w:rsid w:val="0070659A"/>
    <w:rsid w:val="00706DEA"/>
    <w:rsid w:val="00707E6B"/>
    <w:rsid w:val="00710A0A"/>
    <w:rsid w:val="007118FE"/>
    <w:rsid w:val="00711E98"/>
    <w:rsid w:val="00713C90"/>
    <w:rsid w:val="00714873"/>
    <w:rsid w:val="00716327"/>
    <w:rsid w:val="007166BF"/>
    <w:rsid w:val="007225B1"/>
    <w:rsid w:val="00723C13"/>
    <w:rsid w:val="00723F27"/>
    <w:rsid w:val="00724C89"/>
    <w:rsid w:val="00725FC9"/>
    <w:rsid w:val="00727180"/>
    <w:rsid w:val="0073038A"/>
    <w:rsid w:val="007304DC"/>
    <w:rsid w:val="00731506"/>
    <w:rsid w:val="0073386C"/>
    <w:rsid w:val="00737428"/>
    <w:rsid w:val="007409A8"/>
    <w:rsid w:val="00740CD9"/>
    <w:rsid w:val="00740F1B"/>
    <w:rsid w:val="00744671"/>
    <w:rsid w:val="007457BB"/>
    <w:rsid w:val="0075036D"/>
    <w:rsid w:val="00750AE8"/>
    <w:rsid w:val="0075177C"/>
    <w:rsid w:val="00751A61"/>
    <w:rsid w:val="00751CC8"/>
    <w:rsid w:val="00751CDA"/>
    <w:rsid w:val="007535D7"/>
    <w:rsid w:val="007552F7"/>
    <w:rsid w:val="00756B46"/>
    <w:rsid w:val="00756F2F"/>
    <w:rsid w:val="007571CE"/>
    <w:rsid w:val="00757740"/>
    <w:rsid w:val="0076008A"/>
    <w:rsid w:val="00761080"/>
    <w:rsid w:val="007634D1"/>
    <w:rsid w:val="00764088"/>
    <w:rsid w:val="007640DE"/>
    <w:rsid w:val="007660F3"/>
    <w:rsid w:val="0076639C"/>
    <w:rsid w:val="00766EC4"/>
    <w:rsid w:val="00771CC1"/>
    <w:rsid w:val="00772619"/>
    <w:rsid w:val="00772C13"/>
    <w:rsid w:val="0077311A"/>
    <w:rsid w:val="00773B85"/>
    <w:rsid w:val="00775E20"/>
    <w:rsid w:val="00777793"/>
    <w:rsid w:val="00781CE1"/>
    <w:rsid w:val="00782497"/>
    <w:rsid w:val="00783F39"/>
    <w:rsid w:val="0078576A"/>
    <w:rsid w:val="0078578A"/>
    <w:rsid w:val="00785D99"/>
    <w:rsid w:val="00785FAB"/>
    <w:rsid w:val="007872CD"/>
    <w:rsid w:val="0079123F"/>
    <w:rsid w:val="00791871"/>
    <w:rsid w:val="00791C3C"/>
    <w:rsid w:val="00792978"/>
    <w:rsid w:val="007940B8"/>
    <w:rsid w:val="00794C70"/>
    <w:rsid w:val="00795463"/>
    <w:rsid w:val="00795BEB"/>
    <w:rsid w:val="007A057C"/>
    <w:rsid w:val="007A0EE7"/>
    <w:rsid w:val="007A106D"/>
    <w:rsid w:val="007A1EE2"/>
    <w:rsid w:val="007A3BF4"/>
    <w:rsid w:val="007A43D4"/>
    <w:rsid w:val="007B0CC5"/>
    <w:rsid w:val="007B22FF"/>
    <w:rsid w:val="007B2FD2"/>
    <w:rsid w:val="007B3BB8"/>
    <w:rsid w:val="007C2024"/>
    <w:rsid w:val="007C3BB5"/>
    <w:rsid w:val="007C3F46"/>
    <w:rsid w:val="007C4D6E"/>
    <w:rsid w:val="007C517C"/>
    <w:rsid w:val="007C5BFF"/>
    <w:rsid w:val="007C7776"/>
    <w:rsid w:val="007C7A06"/>
    <w:rsid w:val="007D105F"/>
    <w:rsid w:val="007D269F"/>
    <w:rsid w:val="007D7C7A"/>
    <w:rsid w:val="007E0477"/>
    <w:rsid w:val="007E07FF"/>
    <w:rsid w:val="007E335D"/>
    <w:rsid w:val="007E66BF"/>
    <w:rsid w:val="007E68E3"/>
    <w:rsid w:val="007E6C19"/>
    <w:rsid w:val="007F281A"/>
    <w:rsid w:val="007F3D5D"/>
    <w:rsid w:val="007F4315"/>
    <w:rsid w:val="007F441D"/>
    <w:rsid w:val="007F7A34"/>
    <w:rsid w:val="008047B6"/>
    <w:rsid w:val="00805036"/>
    <w:rsid w:val="008060CD"/>
    <w:rsid w:val="00807D3E"/>
    <w:rsid w:val="0081515B"/>
    <w:rsid w:val="008166A7"/>
    <w:rsid w:val="00817062"/>
    <w:rsid w:val="00817E8C"/>
    <w:rsid w:val="00821E27"/>
    <w:rsid w:val="00823C5D"/>
    <w:rsid w:val="008258E5"/>
    <w:rsid w:val="008260BA"/>
    <w:rsid w:val="00832748"/>
    <w:rsid w:val="00834B9B"/>
    <w:rsid w:val="00834F26"/>
    <w:rsid w:val="00837918"/>
    <w:rsid w:val="00837F3A"/>
    <w:rsid w:val="00840910"/>
    <w:rsid w:val="00840BF5"/>
    <w:rsid w:val="00846868"/>
    <w:rsid w:val="00847A0F"/>
    <w:rsid w:val="00847B53"/>
    <w:rsid w:val="00850203"/>
    <w:rsid w:val="00852FF7"/>
    <w:rsid w:val="00853CF3"/>
    <w:rsid w:val="00856166"/>
    <w:rsid w:val="00857560"/>
    <w:rsid w:val="00857D92"/>
    <w:rsid w:val="00860F84"/>
    <w:rsid w:val="008610E7"/>
    <w:rsid w:val="0086315F"/>
    <w:rsid w:val="008644FD"/>
    <w:rsid w:val="00865F16"/>
    <w:rsid w:val="008660BB"/>
    <w:rsid w:val="00867281"/>
    <w:rsid w:val="00870DBC"/>
    <w:rsid w:val="00870E11"/>
    <w:rsid w:val="00876D5D"/>
    <w:rsid w:val="00877C5F"/>
    <w:rsid w:val="00881546"/>
    <w:rsid w:val="0088156E"/>
    <w:rsid w:val="00882D84"/>
    <w:rsid w:val="00886BD2"/>
    <w:rsid w:val="00887905"/>
    <w:rsid w:val="00890247"/>
    <w:rsid w:val="0089042E"/>
    <w:rsid w:val="008904C7"/>
    <w:rsid w:val="00890B38"/>
    <w:rsid w:val="00892255"/>
    <w:rsid w:val="00892681"/>
    <w:rsid w:val="00892B6D"/>
    <w:rsid w:val="00893B88"/>
    <w:rsid w:val="00894B21"/>
    <w:rsid w:val="00896595"/>
    <w:rsid w:val="00896F75"/>
    <w:rsid w:val="008A02B8"/>
    <w:rsid w:val="008A16EA"/>
    <w:rsid w:val="008A25F4"/>
    <w:rsid w:val="008A3A31"/>
    <w:rsid w:val="008A3EFC"/>
    <w:rsid w:val="008A441B"/>
    <w:rsid w:val="008A49B6"/>
    <w:rsid w:val="008A6A82"/>
    <w:rsid w:val="008B18F7"/>
    <w:rsid w:val="008B1C07"/>
    <w:rsid w:val="008B3B6D"/>
    <w:rsid w:val="008B4073"/>
    <w:rsid w:val="008B76B7"/>
    <w:rsid w:val="008C066C"/>
    <w:rsid w:val="008C0CC3"/>
    <w:rsid w:val="008C0E0F"/>
    <w:rsid w:val="008C1477"/>
    <w:rsid w:val="008C39C2"/>
    <w:rsid w:val="008C3EB0"/>
    <w:rsid w:val="008C6312"/>
    <w:rsid w:val="008C6B8B"/>
    <w:rsid w:val="008D0463"/>
    <w:rsid w:val="008D200C"/>
    <w:rsid w:val="008D3613"/>
    <w:rsid w:val="008D5A81"/>
    <w:rsid w:val="008D6892"/>
    <w:rsid w:val="008D7A7E"/>
    <w:rsid w:val="008E1FBC"/>
    <w:rsid w:val="008E2A60"/>
    <w:rsid w:val="008E2F4B"/>
    <w:rsid w:val="008E3B44"/>
    <w:rsid w:val="008E4CA2"/>
    <w:rsid w:val="008E69E5"/>
    <w:rsid w:val="008F129D"/>
    <w:rsid w:val="008F56F9"/>
    <w:rsid w:val="008F6CDF"/>
    <w:rsid w:val="008F791A"/>
    <w:rsid w:val="0090111A"/>
    <w:rsid w:val="009011F2"/>
    <w:rsid w:val="009043F1"/>
    <w:rsid w:val="00904CB2"/>
    <w:rsid w:val="00904DBC"/>
    <w:rsid w:val="009077AC"/>
    <w:rsid w:val="00907B97"/>
    <w:rsid w:val="00907C47"/>
    <w:rsid w:val="00912639"/>
    <w:rsid w:val="00912D7C"/>
    <w:rsid w:val="0091307A"/>
    <w:rsid w:val="00913E24"/>
    <w:rsid w:val="009175DC"/>
    <w:rsid w:val="00917A36"/>
    <w:rsid w:val="0092055A"/>
    <w:rsid w:val="009206F9"/>
    <w:rsid w:val="00920D05"/>
    <w:rsid w:val="00923325"/>
    <w:rsid w:val="00923BFE"/>
    <w:rsid w:val="0092729B"/>
    <w:rsid w:val="00930683"/>
    <w:rsid w:val="009337C0"/>
    <w:rsid w:val="00940286"/>
    <w:rsid w:val="009417D3"/>
    <w:rsid w:val="00942987"/>
    <w:rsid w:val="00944123"/>
    <w:rsid w:val="00946549"/>
    <w:rsid w:val="00946569"/>
    <w:rsid w:val="00947D8F"/>
    <w:rsid w:val="009505D7"/>
    <w:rsid w:val="00952646"/>
    <w:rsid w:val="00953DFC"/>
    <w:rsid w:val="00956D61"/>
    <w:rsid w:val="009573F5"/>
    <w:rsid w:val="00963D17"/>
    <w:rsid w:val="0096485D"/>
    <w:rsid w:val="00966530"/>
    <w:rsid w:val="00966F80"/>
    <w:rsid w:val="009671DC"/>
    <w:rsid w:val="0096782D"/>
    <w:rsid w:val="00972ADF"/>
    <w:rsid w:val="0097424E"/>
    <w:rsid w:val="00974DC9"/>
    <w:rsid w:val="00975811"/>
    <w:rsid w:val="0098174E"/>
    <w:rsid w:val="009817D6"/>
    <w:rsid w:val="009842D0"/>
    <w:rsid w:val="009874DE"/>
    <w:rsid w:val="00987EAF"/>
    <w:rsid w:val="00987EFC"/>
    <w:rsid w:val="0099032E"/>
    <w:rsid w:val="00991D84"/>
    <w:rsid w:val="0099211F"/>
    <w:rsid w:val="00993CA2"/>
    <w:rsid w:val="009945B9"/>
    <w:rsid w:val="009951AC"/>
    <w:rsid w:val="00997F17"/>
    <w:rsid w:val="009A0432"/>
    <w:rsid w:val="009A1C23"/>
    <w:rsid w:val="009A3909"/>
    <w:rsid w:val="009A4D0D"/>
    <w:rsid w:val="009A6FFF"/>
    <w:rsid w:val="009A77C5"/>
    <w:rsid w:val="009A7859"/>
    <w:rsid w:val="009A7CBD"/>
    <w:rsid w:val="009A7EB8"/>
    <w:rsid w:val="009B01BC"/>
    <w:rsid w:val="009B72A8"/>
    <w:rsid w:val="009C081A"/>
    <w:rsid w:val="009C316A"/>
    <w:rsid w:val="009C3A79"/>
    <w:rsid w:val="009C401B"/>
    <w:rsid w:val="009C47E8"/>
    <w:rsid w:val="009C506F"/>
    <w:rsid w:val="009C7225"/>
    <w:rsid w:val="009C7899"/>
    <w:rsid w:val="009D19E0"/>
    <w:rsid w:val="009D63EC"/>
    <w:rsid w:val="009E1525"/>
    <w:rsid w:val="009E2033"/>
    <w:rsid w:val="009E3ACA"/>
    <w:rsid w:val="009E40B0"/>
    <w:rsid w:val="009E4619"/>
    <w:rsid w:val="009E4A27"/>
    <w:rsid w:val="009E59DD"/>
    <w:rsid w:val="009E60FA"/>
    <w:rsid w:val="009E6A12"/>
    <w:rsid w:val="009F1877"/>
    <w:rsid w:val="009F2D0D"/>
    <w:rsid w:val="009F557D"/>
    <w:rsid w:val="009F5595"/>
    <w:rsid w:val="009F562D"/>
    <w:rsid w:val="00A01B1C"/>
    <w:rsid w:val="00A04B42"/>
    <w:rsid w:val="00A05B9D"/>
    <w:rsid w:val="00A074DF"/>
    <w:rsid w:val="00A078A8"/>
    <w:rsid w:val="00A1044F"/>
    <w:rsid w:val="00A13BC4"/>
    <w:rsid w:val="00A20EC6"/>
    <w:rsid w:val="00A22430"/>
    <w:rsid w:val="00A24D79"/>
    <w:rsid w:val="00A26DAF"/>
    <w:rsid w:val="00A3138F"/>
    <w:rsid w:val="00A31E6F"/>
    <w:rsid w:val="00A334C1"/>
    <w:rsid w:val="00A35A91"/>
    <w:rsid w:val="00A35F58"/>
    <w:rsid w:val="00A407D2"/>
    <w:rsid w:val="00A41193"/>
    <w:rsid w:val="00A429FA"/>
    <w:rsid w:val="00A446C6"/>
    <w:rsid w:val="00A44C71"/>
    <w:rsid w:val="00A45467"/>
    <w:rsid w:val="00A5057B"/>
    <w:rsid w:val="00A514B7"/>
    <w:rsid w:val="00A51733"/>
    <w:rsid w:val="00A51E59"/>
    <w:rsid w:val="00A53A94"/>
    <w:rsid w:val="00A54F8F"/>
    <w:rsid w:val="00A5686B"/>
    <w:rsid w:val="00A56BE7"/>
    <w:rsid w:val="00A57A84"/>
    <w:rsid w:val="00A608A9"/>
    <w:rsid w:val="00A64833"/>
    <w:rsid w:val="00A65503"/>
    <w:rsid w:val="00A72719"/>
    <w:rsid w:val="00A74011"/>
    <w:rsid w:val="00A7403C"/>
    <w:rsid w:val="00A74057"/>
    <w:rsid w:val="00A74B09"/>
    <w:rsid w:val="00A759B8"/>
    <w:rsid w:val="00A76AEB"/>
    <w:rsid w:val="00A812C5"/>
    <w:rsid w:val="00A815FE"/>
    <w:rsid w:val="00A8165E"/>
    <w:rsid w:val="00A83FCE"/>
    <w:rsid w:val="00A85561"/>
    <w:rsid w:val="00A8625E"/>
    <w:rsid w:val="00A86D1C"/>
    <w:rsid w:val="00A903F2"/>
    <w:rsid w:val="00A90E53"/>
    <w:rsid w:val="00A918B5"/>
    <w:rsid w:val="00A931D5"/>
    <w:rsid w:val="00A9410B"/>
    <w:rsid w:val="00A964EA"/>
    <w:rsid w:val="00AA0449"/>
    <w:rsid w:val="00AA4B0A"/>
    <w:rsid w:val="00AA62A0"/>
    <w:rsid w:val="00AA66C1"/>
    <w:rsid w:val="00AA6810"/>
    <w:rsid w:val="00AA7026"/>
    <w:rsid w:val="00AA71C3"/>
    <w:rsid w:val="00AB13F5"/>
    <w:rsid w:val="00AB2182"/>
    <w:rsid w:val="00AB3A56"/>
    <w:rsid w:val="00AB420D"/>
    <w:rsid w:val="00AB625D"/>
    <w:rsid w:val="00AC2526"/>
    <w:rsid w:val="00AC2A07"/>
    <w:rsid w:val="00AC2A67"/>
    <w:rsid w:val="00AC35D3"/>
    <w:rsid w:val="00AC4212"/>
    <w:rsid w:val="00AC61D1"/>
    <w:rsid w:val="00AC7473"/>
    <w:rsid w:val="00AC76E3"/>
    <w:rsid w:val="00AD2B22"/>
    <w:rsid w:val="00AD3CD8"/>
    <w:rsid w:val="00AD46D8"/>
    <w:rsid w:val="00AD76C6"/>
    <w:rsid w:val="00AE6640"/>
    <w:rsid w:val="00AE6B76"/>
    <w:rsid w:val="00AE73FE"/>
    <w:rsid w:val="00AE77DF"/>
    <w:rsid w:val="00AF08BF"/>
    <w:rsid w:val="00AF2895"/>
    <w:rsid w:val="00B0026F"/>
    <w:rsid w:val="00B00F05"/>
    <w:rsid w:val="00B0389A"/>
    <w:rsid w:val="00B041C1"/>
    <w:rsid w:val="00B05340"/>
    <w:rsid w:val="00B0589A"/>
    <w:rsid w:val="00B15E15"/>
    <w:rsid w:val="00B20FA3"/>
    <w:rsid w:val="00B215ED"/>
    <w:rsid w:val="00B23368"/>
    <w:rsid w:val="00B234D7"/>
    <w:rsid w:val="00B25061"/>
    <w:rsid w:val="00B262CA"/>
    <w:rsid w:val="00B33B7D"/>
    <w:rsid w:val="00B373A0"/>
    <w:rsid w:val="00B4040C"/>
    <w:rsid w:val="00B40AD5"/>
    <w:rsid w:val="00B4133F"/>
    <w:rsid w:val="00B43E6E"/>
    <w:rsid w:val="00B4485B"/>
    <w:rsid w:val="00B44DB1"/>
    <w:rsid w:val="00B455F8"/>
    <w:rsid w:val="00B46E27"/>
    <w:rsid w:val="00B4761C"/>
    <w:rsid w:val="00B476FA"/>
    <w:rsid w:val="00B50D1B"/>
    <w:rsid w:val="00B517D0"/>
    <w:rsid w:val="00B55DCA"/>
    <w:rsid w:val="00B56C2B"/>
    <w:rsid w:val="00B61EA5"/>
    <w:rsid w:val="00B63824"/>
    <w:rsid w:val="00B64033"/>
    <w:rsid w:val="00B642F5"/>
    <w:rsid w:val="00B6595F"/>
    <w:rsid w:val="00B66BFF"/>
    <w:rsid w:val="00B66D83"/>
    <w:rsid w:val="00B67922"/>
    <w:rsid w:val="00B71F01"/>
    <w:rsid w:val="00B71FDD"/>
    <w:rsid w:val="00B734D6"/>
    <w:rsid w:val="00B74E34"/>
    <w:rsid w:val="00B75A4E"/>
    <w:rsid w:val="00B75BE9"/>
    <w:rsid w:val="00B7662A"/>
    <w:rsid w:val="00B81A33"/>
    <w:rsid w:val="00B81D5B"/>
    <w:rsid w:val="00B83F84"/>
    <w:rsid w:val="00B85842"/>
    <w:rsid w:val="00B86F8B"/>
    <w:rsid w:val="00B90502"/>
    <w:rsid w:val="00B908BB"/>
    <w:rsid w:val="00B90AD1"/>
    <w:rsid w:val="00B9430C"/>
    <w:rsid w:val="00B976AF"/>
    <w:rsid w:val="00BA0431"/>
    <w:rsid w:val="00BA0BDB"/>
    <w:rsid w:val="00BA2AE1"/>
    <w:rsid w:val="00BA2C4B"/>
    <w:rsid w:val="00BA4A94"/>
    <w:rsid w:val="00BA4D01"/>
    <w:rsid w:val="00BA51A1"/>
    <w:rsid w:val="00BA556C"/>
    <w:rsid w:val="00BB0C75"/>
    <w:rsid w:val="00BB1C1E"/>
    <w:rsid w:val="00BB1F6A"/>
    <w:rsid w:val="00BB26F8"/>
    <w:rsid w:val="00BB5188"/>
    <w:rsid w:val="00BB6DB4"/>
    <w:rsid w:val="00BB7CBF"/>
    <w:rsid w:val="00BC3F0E"/>
    <w:rsid w:val="00BC58CA"/>
    <w:rsid w:val="00BC6C09"/>
    <w:rsid w:val="00BC734A"/>
    <w:rsid w:val="00BC7D85"/>
    <w:rsid w:val="00BD0F69"/>
    <w:rsid w:val="00BD2D9F"/>
    <w:rsid w:val="00BD607F"/>
    <w:rsid w:val="00BE0E97"/>
    <w:rsid w:val="00BE11E5"/>
    <w:rsid w:val="00BE4573"/>
    <w:rsid w:val="00BE45B6"/>
    <w:rsid w:val="00BE5950"/>
    <w:rsid w:val="00BE5BC7"/>
    <w:rsid w:val="00BE5C5F"/>
    <w:rsid w:val="00BE7E5C"/>
    <w:rsid w:val="00BF09FA"/>
    <w:rsid w:val="00BF0A3D"/>
    <w:rsid w:val="00BF1E25"/>
    <w:rsid w:val="00BF29A2"/>
    <w:rsid w:val="00BF2BE6"/>
    <w:rsid w:val="00BF5A16"/>
    <w:rsid w:val="00C015BB"/>
    <w:rsid w:val="00C02047"/>
    <w:rsid w:val="00C02139"/>
    <w:rsid w:val="00C02226"/>
    <w:rsid w:val="00C02C90"/>
    <w:rsid w:val="00C074C1"/>
    <w:rsid w:val="00C0771B"/>
    <w:rsid w:val="00C12EF8"/>
    <w:rsid w:val="00C133D5"/>
    <w:rsid w:val="00C22B31"/>
    <w:rsid w:val="00C236BB"/>
    <w:rsid w:val="00C24CCC"/>
    <w:rsid w:val="00C25C70"/>
    <w:rsid w:val="00C36606"/>
    <w:rsid w:val="00C40953"/>
    <w:rsid w:val="00C41BA1"/>
    <w:rsid w:val="00C438C8"/>
    <w:rsid w:val="00C43AD7"/>
    <w:rsid w:val="00C43CA5"/>
    <w:rsid w:val="00C460B9"/>
    <w:rsid w:val="00C47540"/>
    <w:rsid w:val="00C517C2"/>
    <w:rsid w:val="00C5311D"/>
    <w:rsid w:val="00C531AD"/>
    <w:rsid w:val="00C569BF"/>
    <w:rsid w:val="00C570AE"/>
    <w:rsid w:val="00C5763A"/>
    <w:rsid w:val="00C6080E"/>
    <w:rsid w:val="00C632C6"/>
    <w:rsid w:val="00C63976"/>
    <w:rsid w:val="00C65F49"/>
    <w:rsid w:val="00C671C8"/>
    <w:rsid w:val="00C7105C"/>
    <w:rsid w:val="00C711E8"/>
    <w:rsid w:val="00C7433A"/>
    <w:rsid w:val="00C81133"/>
    <w:rsid w:val="00C81C67"/>
    <w:rsid w:val="00C82454"/>
    <w:rsid w:val="00C83DE4"/>
    <w:rsid w:val="00C84D79"/>
    <w:rsid w:val="00C8655C"/>
    <w:rsid w:val="00C87D1D"/>
    <w:rsid w:val="00C91BA8"/>
    <w:rsid w:val="00C91BF6"/>
    <w:rsid w:val="00C92CA7"/>
    <w:rsid w:val="00C9479D"/>
    <w:rsid w:val="00C95288"/>
    <w:rsid w:val="00C95A2D"/>
    <w:rsid w:val="00CA2D56"/>
    <w:rsid w:val="00CA333F"/>
    <w:rsid w:val="00CA39FC"/>
    <w:rsid w:val="00CA67B3"/>
    <w:rsid w:val="00CA67C9"/>
    <w:rsid w:val="00CB0A24"/>
    <w:rsid w:val="00CB2E61"/>
    <w:rsid w:val="00CB34A0"/>
    <w:rsid w:val="00CB5BE1"/>
    <w:rsid w:val="00CB6F55"/>
    <w:rsid w:val="00CC0A84"/>
    <w:rsid w:val="00CC19C2"/>
    <w:rsid w:val="00CC1EFB"/>
    <w:rsid w:val="00CC603A"/>
    <w:rsid w:val="00CC6872"/>
    <w:rsid w:val="00CC7049"/>
    <w:rsid w:val="00CD2B7A"/>
    <w:rsid w:val="00CD2E0B"/>
    <w:rsid w:val="00CD5CD9"/>
    <w:rsid w:val="00CD5E1D"/>
    <w:rsid w:val="00CD6C15"/>
    <w:rsid w:val="00CD7FFD"/>
    <w:rsid w:val="00CE3345"/>
    <w:rsid w:val="00CE34BE"/>
    <w:rsid w:val="00CE3535"/>
    <w:rsid w:val="00CE625E"/>
    <w:rsid w:val="00CF0C82"/>
    <w:rsid w:val="00CF1F4D"/>
    <w:rsid w:val="00CF2792"/>
    <w:rsid w:val="00D00AC1"/>
    <w:rsid w:val="00D016EB"/>
    <w:rsid w:val="00D03557"/>
    <w:rsid w:val="00D078A7"/>
    <w:rsid w:val="00D10953"/>
    <w:rsid w:val="00D115DE"/>
    <w:rsid w:val="00D13832"/>
    <w:rsid w:val="00D143CB"/>
    <w:rsid w:val="00D14494"/>
    <w:rsid w:val="00D16EEA"/>
    <w:rsid w:val="00D175CE"/>
    <w:rsid w:val="00D1791F"/>
    <w:rsid w:val="00D17A9A"/>
    <w:rsid w:val="00D21B50"/>
    <w:rsid w:val="00D23CFE"/>
    <w:rsid w:val="00D25131"/>
    <w:rsid w:val="00D2588E"/>
    <w:rsid w:val="00D25BB2"/>
    <w:rsid w:val="00D25C2A"/>
    <w:rsid w:val="00D2769D"/>
    <w:rsid w:val="00D327BC"/>
    <w:rsid w:val="00D374EA"/>
    <w:rsid w:val="00D41376"/>
    <w:rsid w:val="00D41812"/>
    <w:rsid w:val="00D44310"/>
    <w:rsid w:val="00D45BAE"/>
    <w:rsid w:val="00D46BBF"/>
    <w:rsid w:val="00D52251"/>
    <w:rsid w:val="00D537D4"/>
    <w:rsid w:val="00D54549"/>
    <w:rsid w:val="00D5591C"/>
    <w:rsid w:val="00D56803"/>
    <w:rsid w:val="00D56C27"/>
    <w:rsid w:val="00D575AA"/>
    <w:rsid w:val="00D604AC"/>
    <w:rsid w:val="00D60CF0"/>
    <w:rsid w:val="00D63959"/>
    <w:rsid w:val="00D63B93"/>
    <w:rsid w:val="00D657AC"/>
    <w:rsid w:val="00D718E0"/>
    <w:rsid w:val="00D72B60"/>
    <w:rsid w:val="00D7450D"/>
    <w:rsid w:val="00D74914"/>
    <w:rsid w:val="00D756E7"/>
    <w:rsid w:val="00D76857"/>
    <w:rsid w:val="00D76ACF"/>
    <w:rsid w:val="00D77957"/>
    <w:rsid w:val="00D77E0A"/>
    <w:rsid w:val="00D801DD"/>
    <w:rsid w:val="00D801F6"/>
    <w:rsid w:val="00D83523"/>
    <w:rsid w:val="00D83896"/>
    <w:rsid w:val="00D84360"/>
    <w:rsid w:val="00D84981"/>
    <w:rsid w:val="00D857CB"/>
    <w:rsid w:val="00D86863"/>
    <w:rsid w:val="00D921A3"/>
    <w:rsid w:val="00D92E52"/>
    <w:rsid w:val="00DA1628"/>
    <w:rsid w:val="00DA2612"/>
    <w:rsid w:val="00DA6172"/>
    <w:rsid w:val="00DA62FC"/>
    <w:rsid w:val="00DB1E0A"/>
    <w:rsid w:val="00DB3907"/>
    <w:rsid w:val="00DB6BA2"/>
    <w:rsid w:val="00DB76C0"/>
    <w:rsid w:val="00DC39B1"/>
    <w:rsid w:val="00DC3B25"/>
    <w:rsid w:val="00DC4A56"/>
    <w:rsid w:val="00DC75BA"/>
    <w:rsid w:val="00DD0272"/>
    <w:rsid w:val="00DD09FE"/>
    <w:rsid w:val="00DD1B16"/>
    <w:rsid w:val="00DD27B4"/>
    <w:rsid w:val="00DD31FB"/>
    <w:rsid w:val="00DD33F3"/>
    <w:rsid w:val="00DD4D70"/>
    <w:rsid w:val="00DD58FE"/>
    <w:rsid w:val="00DD5A68"/>
    <w:rsid w:val="00DD634B"/>
    <w:rsid w:val="00DE1D7C"/>
    <w:rsid w:val="00DE345D"/>
    <w:rsid w:val="00DE3EF3"/>
    <w:rsid w:val="00DE416D"/>
    <w:rsid w:val="00DE433B"/>
    <w:rsid w:val="00DE5006"/>
    <w:rsid w:val="00DF01B0"/>
    <w:rsid w:val="00DF0FB3"/>
    <w:rsid w:val="00DF2719"/>
    <w:rsid w:val="00DF3349"/>
    <w:rsid w:val="00DF40A7"/>
    <w:rsid w:val="00DF4293"/>
    <w:rsid w:val="00DF5D80"/>
    <w:rsid w:val="00E047E5"/>
    <w:rsid w:val="00E0509E"/>
    <w:rsid w:val="00E06401"/>
    <w:rsid w:val="00E111AB"/>
    <w:rsid w:val="00E13078"/>
    <w:rsid w:val="00E13D7E"/>
    <w:rsid w:val="00E2153F"/>
    <w:rsid w:val="00E218EF"/>
    <w:rsid w:val="00E229AB"/>
    <w:rsid w:val="00E22D47"/>
    <w:rsid w:val="00E246CC"/>
    <w:rsid w:val="00E249C4"/>
    <w:rsid w:val="00E24FF1"/>
    <w:rsid w:val="00E262ED"/>
    <w:rsid w:val="00E26380"/>
    <w:rsid w:val="00E30327"/>
    <w:rsid w:val="00E31672"/>
    <w:rsid w:val="00E3361F"/>
    <w:rsid w:val="00E3456D"/>
    <w:rsid w:val="00E35E46"/>
    <w:rsid w:val="00E36B4C"/>
    <w:rsid w:val="00E36CB1"/>
    <w:rsid w:val="00E4140E"/>
    <w:rsid w:val="00E44D7F"/>
    <w:rsid w:val="00E463EC"/>
    <w:rsid w:val="00E55248"/>
    <w:rsid w:val="00E559F7"/>
    <w:rsid w:val="00E55EBF"/>
    <w:rsid w:val="00E55F98"/>
    <w:rsid w:val="00E60A0E"/>
    <w:rsid w:val="00E61127"/>
    <w:rsid w:val="00E636F6"/>
    <w:rsid w:val="00E63957"/>
    <w:rsid w:val="00E6443E"/>
    <w:rsid w:val="00E64620"/>
    <w:rsid w:val="00E77057"/>
    <w:rsid w:val="00E776D1"/>
    <w:rsid w:val="00E81828"/>
    <w:rsid w:val="00E8352B"/>
    <w:rsid w:val="00E84143"/>
    <w:rsid w:val="00E84F03"/>
    <w:rsid w:val="00E8555A"/>
    <w:rsid w:val="00E86A40"/>
    <w:rsid w:val="00E86BD2"/>
    <w:rsid w:val="00E900B4"/>
    <w:rsid w:val="00E91312"/>
    <w:rsid w:val="00E91339"/>
    <w:rsid w:val="00E962B3"/>
    <w:rsid w:val="00E965F0"/>
    <w:rsid w:val="00E97FDE"/>
    <w:rsid w:val="00EA0239"/>
    <w:rsid w:val="00EA0AC6"/>
    <w:rsid w:val="00EA366E"/>
    <w:rsid w:val="00EA37FE"/>
    <w:rsid w:val="00EA48CE"/>
    <w:rsid w:val="00EA4AD0"/>
    <w:rsid w:val="00EA6B0F"/>
    <w:rsid w:val="00EB1AAA"/>
    <w:rsid w:val="00EB4163"/>
    <w:rsid w:val="00EB48DE"/>
    <w:rsid w:val="00EB4CC2"/>
    <w:rsid w:val="00EB5A74"/>
    <w:rsid w:val="00EB5C4A"/>
    <w:rsid w:val="00EB6D85"/>
    <w:rsid w:val="00EC0B39"/>
    <w:rsid w:val="00EC1A65"/>
    <w:rsid w:val="00EC2326"/>
    <w:rsid w:val="00EC3385"/>
    <w:rsid w:val="00EC3A6E"/>
    <w:rsid w:val="00EC634B"/>
    <w:rsid w:val="00EC6735"/>
    <w:rsid w:val="00EC6C6E"/>
    <w:rsid w:val="00EC72B0"/>
    <w:rsid w:val="00ED51A9"/>
    <w:rsid w:val="00ED5808"/>
    <w:rsid w:val="00ED6B18"/>
    <w:rsid w:val="00EE00FB"/>
    <w:rsid w:val="00EE0D1C"/>
    <w:rsid w:val="00EE16AA"/>
    <w:rsid w:val="00EE31D7"/>
    <w:rsid w:val="00EF0699"/>
    <w:rsid w:val="00EF1DFC"/>
    <w:rsid w:val="00EF5F46"/>
    <w:rsid w:val="00EF6238"/>
    <w:rsid w:val="00EF66A0"/>
    <w:rsid w:val="00F022D4"/>
    <w:rsid w:val="00F0246A"/>
    <w:rsid w:val="00F02E63"/>
    <w:rsid w:val="00F041C8"/>
    <w:rsid w:val="00F054FB"/>
    <w:rsid w:val="00F0572E"/>
    <w:rsid w:val="00F10BD6"/>
    <w:rsid w:val="00F134BA"/>
    <w:rsid w:val="00F13876"/>
    <w:rsid w:val="00F14F25"/>
    <w:rsid w:val="00F1585D"/>
    <w:rsid w:val="00F20176"/>
    <w:rsid w:val="00F20E29"/>
    <w:rsid w:val="00F21DE3"/>
    <w:rsid w:val="00F22F0B"/>
    <w:rsid w:val="00F24D62"/>
    <w:rsid w:val="00F251DA"/>
    <w:rsid w:val="00F26EDE"/>
    <w:rsid w:val="00F30F68"/>
    <w:rsid w:val="00F310E3"/>
    <w:rsid w:val="00F34501"/>
    <w:rsid w:val="00F35A32"/>
    <w:rsid w:val="00F36E5D"/>
    <w:rsid w:val="00F36E7B"/>
    <w:rsid w:val="00F37387"/>
    <w:rsid w:val="00F37B1D"/>
    <w:rsid w:val="00F37CB2"/>
    <w:rsid w:val="00F410A7"/>
    <w:rsid w:val="00F41835"/>
    <w:rsid w:val="00F426E0"/>
    <w:rsid w:val="00F4506E"/>
    <w:rsid w:val="00F454D4"/>
    <w:rsid w:val="00F4562F"/>
    <w:rsid w:val="00F46B50"/>
    <w:rsid w:val="00F47E6D"/>
    <w:rsid w:val="00F50E95"/>
    <w:rsid w:val="00F52AEE"/>
    <w:rsid w:val="00F53836"/>
    <w:rsid w:val="00F547B9"/>
    <w:rsid w:val="00F54CEE"/>
    <w:rsid w:val="00F60D84"/>
    <w:rsid w:val="00F638B9"/>
    <w:rsid w:val="00F63BDF"/>
    <w:rsid w:val="00F64B8A"/>
    <w:rsid w:val="00F65BAD"/>
    <w:rsid w:val="00F7179A"/>
    <w:rsid w:val="00F739F0"/>
    <w:rsid w:val="00F7429D"/>
    <w:rsid w:val="00F74F16"/>
    <w:rsid w:val="00F76293"/>
    <w:rsid w:val="00F76637"/>
    <w:rsid w:val="00F77701"/>
    <w:rsid w:val="00F802A2"/>
    <w:rsid w:val="00F8215E"/>
    <w:rsid w:val="00F8250F"/>
    <w:rsid w:val="00F832B2"/>
    <w:rsid w:val="00F87023"/>
    <w:rsid w:val="00F959E4"/>
    <w:rsid w:val="00F96908"/>
    <w:rsid w:val="00FA0CA5"/>
    <w:rsid w:val="00FA2E3B"/>
    <w:rsid w:val="00FA3311"/>
    <w:rsid w:val="00FA7546"/>
    <w:rsid w:val="00FB17FD"/>
    <w:rsid w:val="00FB2E12"/>
    <w:rsid w:val="00FB4C61"/>
    <w:rsid w:val="00FB5794"/>
    <w:rsid w:val="00FB6219"/>
    <w:rsid w:val="00FB6D37"/>
    <w:rsid w:val="00FB7D01"/>
    <w:rsid w:val="00FC2D55"/>
    <w:rsid w:val="00FC31EE"/>
    <w:rsid w:val="00FC37AB"/>
    <w:rsid w:val="00FC7C90"/>
    <w:rsid w:val="00FC7F3A"/>
    <w:rsid w:val="00FD3A68"/>
    <w:rsid w:val="00FD77C5"/>
    <w:rsid w:val="00FD7942"/>
    <w:rsid w:val="00FD7E3E"/>
    <w:rsid w:val="00FE04F7"/>
    <w:rsid w:val="00FE34C5"/>
    <w:rsid w:val="00FE5F2E"/>
    <w:rsid w:val="00FE6A93"/>
    <w:rsid w:val="00FE6E73"/>
    <w:rsid w:val="00FE7609"/>
    <w:rsid w:val="00FF0152"/>
    <w:rsid w:val="00FF0422"/>
    <w:rsid w:val="00FF3695"/>
    <w:rsid w:val="00FF44DC"/>
    <w:rsid w:val="00FF49B4"/>
    <w:rsid w:val="00FF6305"/>
    <w:rsid w:val="00FF7A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5766"/>
  <w15:docId w15:val="{EC491FC3-7B20-D348-B28D-A7DE459A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0EE7"/>
    <w:rPr>
      <w:rFonts w:ascii="Arial" w:eastAsia="Arial" w:hAnsi="Arial"/>
    </w:rPr>
  </w:style>
  <w:style w:type="paragraph" w:styleId="Heading1">
    <w:name w:val="heading 1"/>
    <w:basedOn w:val="Normal"/>
    <w:next w:val="Normal"/>
    <w:link w:val="Heading1Char"/>
    <w:qFormat/>
    <w:rsid w:val="00626A7C"/>
    <w:pPr>
      <w:keepNext/>
      <w:jc w:val="center"/>
      <w:outlineLvl w:val="0"/>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272"/>
    <w:pPr>
      <w:tabs>
        <w:tab w:val="center" w:pos="4320"/>
        <w:tab w:val="right" w:pos="8640"/>
      </w:tabs>
    </w:pPr>
  </w:style>
  <w:style w:type="character" w:customStyle="1" w:styleId="HeaderChar">
    <w:name w:val="Header Char"/>
    <w:link w:val="Header"/>
    <w:uiPriority w:val="99"/>
    <w:rsid w:val="00AF7272"/>
    <w:rPr>
      <w:rFonts w:ascii="Arial" w:eastAsia="Arial" w:hAnsi="Arial"/>
      <w:sz w:val="24"/>
    </w:rPr>
  </w:style>
  <w:style w:type="paragraph" w:styleId="Footer">
    <w:name w:val="footer"/>
    <w:basedOn w:val="Normal"/>
    <w:link w:val="FooterChar"/>
    <w:uiPriority w:val="99"/>
    <w:unhideWhenUsed/>
    <w:rsid w:val="00AF7272"/>
    <w:pPr>
      <w:tabs>
        <w:tab w:val="center" w:pos="4320"/>
        <w:tab w:val="right" w:pos="8640"/>
      </w:tabs>
    </w:pPr>
  </w:style>
  <w:style w:type="character" w:customStyle="1" w:styleId="FooterChar">
    <w:name w:val="Footer Char"/>
    <w:link w:val="Footer"/>
    <w:uiPriority w:val="99"/>
    <w:rsid w:val="00AF7272"/>
    <w:rPr>
      <w:rFonts w:ascii="Arial" w:eastAsia="Arial" w:hAnsi="Arial"/>
      <w:sz w:val="24"/>
    </w:rPr>
  </w:style>
  <w:style w:type="character" w:customStyle="1" w:styleId="Heading1Char">
    <w:name w:val="Heading 1 Char"/>
    <w:link w:val="Heading1"/>
    <w:rsid w:val="00626A7C"/>
    <w:rPr>
      <w:rFonts w:ascii="Times New Roman" w:eastAsia="Times New Roman" w:hAnsi="Times New Roman"/>
      <w:b/>
      <w:sz w:val="24"/>
    </w:rPr>
  </w:style>
  <w:style w:type="paragraph" w:styleId="DocumentMap">
    <w:name w:val="Document Map"/>
    <w:basedOn w:val="Normal"/>
    <w:link w:val="DocumentMapChar"/>
    <w:uiPriority w:val="99"/>
    <w:semiHidden/>
    <w:unhideWhenUsed/>
    <w:rsid w:val="0046781B"/>
    <w:rPr>
      <w:rFonts w:ascii="Lucida Grande" w:hAnsi="Lucida Grande"/>
    </w:rPr>
  </w:style>
  <w:style w:type="character" w:customStyle="1" w:styleId="DocumentMapChar">
    <w:name w:val="Document Map Char"/>
    <w:link w:val="DocumentMap"/>
    <w:uiPriority w:val="99"/>
    <w:semiHidden/>
    <w:rsid w:val="0046781B"/>
    <w:rPr>
      <w:rFonts w:ascii="Lucida Grande" w:eastAsia="Arial" w:hAnsi="Lucida Grande"/>
      <w:sz w:val="24"/>
      <w:szCs w:val="24"/>
    </w:rPr>
  </w:style>
  <w:style w:type="paragraph" w:styleId="BalloonText">
    <w:name w:val="Balloon Text"/>
    <w:basedOn w:val="Normal"/>
    <w:link w:val="BalloonTextChar"/>
    <w:uiPriority w:val="99"/>
    <w:semiHidden/>
    <w:unhideWhenUsed/>
    <w:rsid w:val="00340754"/>
    <w:rPr>
      <w:rFonts w:ascii="Lucida Grande" w:hAnsi="Lucida Grande"/>
      <w:sz w:val="18"/>
      <w:szCs w:val="18"/>
    </w:rPr>
  </w:style>
  <w:style w:type="character" w:customStyle="1" w:styleId="BalloonTextChar">
    <w:name w:val="Balloon Text Char"/>
    <w:link w:val="BalloonText"/>
    <w:uiPriority w:val="99"/>
    <w:semiHidden/>
    <w:rsid w:val="00340754"/>
    <w:rPr>
      <w:rFonts w:ascii="Lucida Grande" w:eastAsia="Arial" w:hAnsi="Lucida Grande"/>
      <w:sz w:val="18"/>
      <w:szCs w:val="18"/>
    </w:rPr>
  </w:style>
  <w:style w:type="paragraph" w:styleId="BodyText2">
    <w:name w:val="Body Text 2"/>
    <w:basedOn w:val="Normal"/>
    <w:link w:val="BodyText2Char"/>
    <w:rsid w:val="00F0596F"/>
    <w:pPr>
      <w:jc w:val="both"/>
    </w:pPr>
    <w:rPr>
      <w:rFonts w:ascii="Times New Roman" w:eastAsia="Times New Roman" w:hAnsi="Times New Roman"/>
    </w:rPr>
  </w:style>
  <w:style w:type="character" w:customStyle="1" w:styleId="BodyText2Char">
    <w:name w:val="Body Text 2 Char"/>
    <w:link w:val="BodyText2"/>
    <w:rsid w:val="00F0596F"/>
    <w:rPr>
      <w:rFonts w:ascii="Times New Roman" w:eastAsia="Times New Roman" w:hAnsi="Times New Roman"/>
      <w:sz w:val="24"/>
    </w:rPr>
  </w:style>
  <w:style w:type="character" w:customStyle="1" w:styleId="highlight">
    <w:name w:val="highlight"/>
    <w:basedOn w:val="DefaultParagraphFont"/>
    <w:rsid w:val="00D13832"/>
  </w:style>
  <w:style w:type="paragraph" w:styleId="ListParagraph">
    <w:name w:val="List Paragraph"/>
    <w:basedOn w:val="Normal"/>
    <w:rsid w:val="00150815"/>
    <w:pPr>
      <w:ind w:left="720"/>
      <w:contextualSpacing/>
    </w:pPr>
  </w:style>
  <w:style w:type="character" w:customStyle="1" w:styleId="vhqudtyelxqknvzkxcjctlpc-hovertarget">
    <w:name w:val="vhqudtyelxqknvzkxcjct lpc-hovertarget"/>
    <w:basedOn w:val="DefaultParagraphFont"/>
    <w:rsid w:val="00EB5C4A"/>
  </w:style>
  <w:style w:type="paragraph" w:styleId="NormalWeb">
    <w:name w:val="Normal (Web)"/>
    <w:basedOn w:val="Normal"/>
    <w:uiPriority w:val="99"/>
    <w:semiHidden/>
    <w:unhideWhenUsed/>
    <w:rsid w:val="002409C4"/>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3645">
      <w:bodyDiv w:val="1"/>
      <w:marLeft w:val="0"/>
      <w:marRight w:val="0"/>
      <w:marTop w:val="0"/>
      <w:marBottom w:val="0"/>
      <w:divBdr>
        <w:top w:val="none" w:sz="0" w:space="0" w:color="auto"/>
        <w:left w:val="none" w:sz="0" w:space="0" w:color="auto"/>
        <w:bottom w:val="none" w:sz="0" w:space="0" w:color="auto"/>
        <w:right w:val="none" w:sz="0" w:space="0" w:color="auto"/>
      </w:divBdr>
    </w:div>
    <w:div w:id="749818089">
      <w:bodyDiv w:val="1"/>
      <w:marLeft w:val="0"/>
      <w:marRight w:val="0"/>
      <w:marTop w:val="0"/>
      <w:marBottom w:val="0"/>
      <w:divBdr>
        <w:top w:val="none" w:sz="0" w:space="0" w:color="auto"/>
        <w:left w:val="none" w:sz="0" w:space="0" w:color="auto"/>
        <w:bottom w:val="none" w:sz="0" w:space="0" w:color="auto"/>
        <w:right w:val="none" w:sz="0" w:space="0" w:color="auto"/>
      </w:divBdr>
    </w:div>
    <w:div w:id="913709216">
      <w:bodyDiv w:val="1"/>
      <w:marLeft w:val="0"/>
      <w:marRight w:val="0"/>
      <w:marTop w:val="0"/>
      <w:marBottom w:val="0"/>
      <w:divBdr>
        <w:top w:val="none" w:sz="0" w:space="0" w:color="auto"/>
        <w:left w:val="none" w:sz="0" w:space="0" w:color="auto"/>
        <w:bottom w:val="none" w:sz="0" w:space="0" w:color="auto"/>
        <w:right w:val="none" w:sz="0" w:space="0" w:color="auto"/>
      </w:divBdr>
    </w:div>
    <w:div w:id="1785534354">
      <w:bodyDiv w:val="1"/>
      <w:marLeft w:val="0"/>
      <w:marRight w:val="0"/>
      <w:marTop w:val="0"/>
      <w:marBottom w:val="0"/>
      <w:divBdr>
        <w:top w:val="none" w:sz="0" w:space="0" w:color="auto"/>
        <w:left w:val="none" w:sz="0" w:space="0" w:color="auto"/>
        <w:bottom w:val="none" w:sz="0" w:space="0" w:color="auto"/>
        <w:right w:val="none" w:sz="0" w:space="0" w:color="auto"/>
      </w:divBdr>
    </w:div>
    <w:div w:id="1799176175">
      <w:bodyDiv w:val="1"/>
      <w:marLeft w:val="0"/>
      <w:marRight w:val="0"/>
      <w:marTop w:val="0"/>
      <w:marBottom w:val="0"/>
      <w:divBdr>
        <w:top w:val="none" w:sz="0" w:space="0" w:color="auto"/>
        <w:left w:val="none" w:sz="0" w:space="0" w:color="auto"/>
        <w:bottom w:val="none" w:sz="0" w:space="0" w:color="auto"/>
        <w:right w:val="none" w:sz="0" w:space="0" w:color="auto"/>
      </w:divBdr>
    </w:div>
    <w:div w:id="1816095847">
      <w:bodyDiv w:val="1"/>
      <w:marLeft w:val="0"/>
      <w:marRight w:val="0"/>
      <w:marTop w:val="0"/>
      <w:marBottom w:val="0"/>
      <w:divBdr>
        <w:top w:val="none" w:sz="0" w:space="0" w:color="auto"/>
        <w:left w:val="none" w:sz="0" w:space="0" w:color="auto"/>
        <w:bottom w:val="none" w:sz="0" w:space="0" w:color="auto"/>
        <w:right w:val="none" w:sz="0" w:space="0" w:color="auto"/>
      </w:divBdr>
    </w:div>
    <w:div w:id="1967393219">
      <w:bodyDiv w:val="1"/>
      <w:marLeft w:val="0"/>
      <w:marRight w:val="0"/>
      <w:marTop w:val="0"/>
      <w:marBottom w:val="0"/>
      <w:divBdr>
        <w:top w:val="none" w:sz="0" w:space="0" w:color="auto"/>
        <w:left w:val="none" w:sz="0" w:space="0" w:color="auto"/>
        <w:bottom w:val="none" w:sz="0" w:space="0" w:color="auto"/>
        <w:right w:val="none" w:sz="0" w:space="0" w:color="auto"/>
      </w:divBdr>
    </w:div>
    <w:div w:id="2111119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1F98-9A1E-4F4F-8113-FE4624A7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ssex Academy of Arts &amp; Sciences</vt:lpstr>
    </vt:vector>
  </TitlesOfParts>
  <Company>Sussex Academy</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Academy of Arts &amp; Sciences</dc:title>
  <dc:subject/>
  <dc:creator>Sussex Academy</dc:creator>
  <cp:keywords/>
  <cp:lastModifiedBy>Rogers Andrea</cp:lastModifiedBy>
  <cp:revision>34</cp:revision>
  <cp:lastPrinted>2022-07-13T16:51:00Z</cp:lastPrinted>
  <dcterms:created xsi:type="dcterms:W3CDTF">2023-01-11T14:00:00Z</dcterms:created>
  <dcterms:modified xsi:type="dcterms:W3CDTF">2023-01-19T16:54:00Z</dcterms:modified>
</cp:coreProperties>
</file>